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0"/>
      </w:tblGrid>
      <w:tr w:rsidR="00A11CEA" w:rsidTr="00A11CEA">
        <w:trPr>
          <w:cnfStyle w:val="000000100000" w:firstRow="0" w:lastRow="0" w:firstColumn="0" w:lastColumn="0" w:oddVBand="0" w:evenVBand="0" w:oddHBand="1" w:evenHBand="0" w:firstRowFirstColumn="0" w:firstRowLastColumn="0" w:lastRowFirstColumn="0" w:lastRowLastColumn="0"/>
          <w:trHeight w:val="900"/>
        </w:trPr>
        <w:tc>
          <w:tcPr>
            <w:cnfStyle w:val="000010000000" w:firstRow="0" w:lastRow="0" w:firstColumn="0" w:lastColumn="0" w:oddVBand="1" w:evenVBand="0" w:oddHBand="0" w:evenHBand="0" w:firstRowFirstColumn="0" w:firstRowLastColumn="0" w:lastRowFirstColumn="0" w:lastRowLastColumn="0"/>
            <w:tcW w:w="9960" w:type="dxa"/>
            <w:tcBorders>
              <w:left w:val="none" w:sz="0" w:space="0" w:color="auto"/>
              <w:right w:val="none" w:sz="0" w:space="0" w:color="auto"/>
            </w:tcBorders>
            <w:vAlign w:val="center"/>
          </w:tcPr>
          <w:p w:rsidR="00A11CEA" w:rsidRPr="00A11CEA" w:rsidRDefault="00A11CEA" w:rsidP="00A11CEA">
            <w:pPr>
              <w:spacing w:after="200" w:line="276" w:lineRule="auto"/>
              <w:ind w:left="172"/>
              <w:jc w:val="center"/>
              <w:rPr>
                <w:rFonts w:ascii="Arial" w:hAnsi="Arial" w:cs="Arial"/>
                <w:b/>
              </w:rPr>
            </w:pPr>
            <w:r w:rsidRPr="00A11CEA">
              <w:rPr>
                <w:rFonts w:ascii="Arial" w:hAnsi="Arial" w:cs="Arial"/>
                <w:b/>
              </w:rPr>
              <w:t>Усі твори д</w:t>
            </w:r>
            <w:r w:rsidR="00CF4A3D">
              <w:rPr>
                <w:rFonts w:ascii="Arial" w:hAnsi="Arial" w:cs="Arial"/>
                <w:b/>
              </w:rPr>
              <w:t>ля ЗНО з української літератури</w:t>
            </w:r>
            <w:r w:rsidR="009122EE">
              <w:rPr>
                <w:rFonts w:ascii="Arial" w:hAnsi="Arial" w:cs="Arial"/>
                <w:b/>
              </w:rPr>
              <w:t>, їх аудіо версії,</w:t>
            </w:r>
            <w:r w:rsidRPr="00A11CEA">
              <w:rPr>
                <w:rFonts w:ascii="Arial" w:hAnsi="Arial" w:cs="Arial"/>
                <w:b/>
              </w:rPr>
              <w:t xml:space="preserve"> стислі виклади та багато іншого  можна знайти тут – </w:t>
            </w:r>
            <w:hyperlink r:id="rId8" w:history="1">
              <w:r w:rsidRPr="00A11CEA">
                <w:rPr>
                  <w:rStyle w:val="a3"/>
                  <w:rFonts w:ascii="Arial" w:hAnsi="Arial" w:cs="Arial"/>
                  <w:b/>
                  <w:u w:val="none"/>
                </w:rPr>
                <w:t>http://zno.if.ua</w:t>
              </w:r>
            </w:hyperlink>
          </w:p>
        </w:tc>
      </w:tr>
    </w:tbl>
    <w:p w:rsidR="00CD3377" w:rsidRDefault="00CD3377" w:rsidP="00A11CEA">
      <w:pPr>
        <w:rPr>
          <w:rFonts w:ascii="Arial" w:hAnsi="Arial" w:cs="Arial"/>
          <w:b/>
          <w:u w:val="single"/>
        </w:rPr>
      </w:pPr>
    </w:p>
    <w:p w:rsidR="0060655C" w:rsidRDefault="00262021" w:rsidP="00262021">
      <w:pPr>
        <w:rPr>
          <w:rFonts w:asciiTheme="majorHAnsi" w:eastAsiaTheme="majorEastAsia" w:hAnsiTheme="majorHAnsi" w:cstheme="majorBidi"/>
          <w:b/>
          <w:bCs/>
          <w:color w:val="365F91" w:themeColor="accent1" w:themeShade="BF"/>
          <w:sz w:val="28"/>
          <w:szCs w:val="28"/>
        </w:rPr>
      </w:pPr>
      <w:bookmarkStart w:id="0" w:name="_GoBack"/>
      <w:r w:rsidRPr="00262021">
        <w:rPr>
          <w:rFonts w:asciiTheme="majorHAnsi" w:eastAsiaTheme="majorEastAsia" w:hAnsiTheme="majorHAnsi" w:cstheme="majorBidi"/>
          <w:b/>
          <w:bCs/>
          <w:color w:val="365F91" w:themeColor="accent1" w:themeShade="BF"/>
          <w:sz w:val="28"/>
          <w:szCs w:val="28"/>
        </w:rPr>
        <w:t>Микола Куліш</w:t>
      </w:r>
      <w:r>
        <w:rPr>
          <w:rFonts w:asciiTheme="majorHAnsi" w:eastAsiaTheme="majorEastAsia" w:hAnsiTheme="majorHAnsi" w:cstheme="majorBidi"/>
          <w:b/>
          <w:bCs/>
          <w:color w:val="365F91" w:themeColor="accent1" w:themeShade="BF"/>
          <w:sz w:val="28"/>
          <w:szCs w:val="28"/>
        </w:rPr>
        <w:t xml:space="preserve"> </w:t>
      </w:r>
      <w:r w:rsidR="00EB1854">
        <w:rPr>
          <w:rFonts w:asciiTheme="majorHAnsi" w:eastAsiaTheme="majorEastAsia" w:hAnsiTheme="majorHAnsi" w:cstheme="majorBidi"/>
          <w:b/>
          <w:bCs/>
          <w:color w:val="365F91" w:themeColor="accent1" w:themeShade="BF"/>
          <w:sz w:val="28"/>
          <w:szCs w:val="28"/>
        </w:rPr>
        <w:t xml:space="preserve">- </w:t>
      </w:r>
      <w:r w:rsidRPr="00262021">
        <w:rPr>
          <w:rFonts w:asciiTheme="majorHAnsi" w:eastAsiaTheme="majorEastAsia" w:hAnsiTheme="majorHAnsi" w:cstheme="majorBidi"/>
          <w:b/>
          <w:bCs/>
          <w:color w:val="365F91" w:themeColor="accent1" w:themeShade="BF"/>
          <w:sz w:val="28"/>
          <w:szCs w:val="28"/>
        </w:rPr>
        <w:t>«Мина Мазайло»</w:t>
      </w:r>
    </w:p>
    <w:bookmarkEnd w:id="0"/>
    <w:p w:rsidR="00C17A1D" w:rsidRPr="00C17A1D" w:rsidRDefault="00C17A1D" w:rsidP="00C17A1D">
      <w:pPr>
        <w:rPr>
          <w:rFonts w:ascii="Trebuchet MS" w:eastAsia="Times New Roman" w:hAnsi="Trebuchet MS" w:cs="Arial"/>
          <w:b/>
          <w:color w:val="000000"/>
          <w:sz w:val="24"/>
          <w:szCs w:val="24"/>
          <w:lang w:eastAsia="uk-UA"/>
        </w:rPr>
      </w:pP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 xml:space="preserve">КОМЕДІ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val="ru-RU" w:eastAsia="uk-UA"/>
        </w:rPr>
      </w:pPr>
      <w:r w:rsidRPr="00C17A1D">
        <w:rPr>
          <w:rFonts w:ascii="Trebuchet MS" w:eastAsia="Times New Roman" w:hAnsi="Trebuchet MS" w:cs="Arial"/>
          <w:color w:val="000000"/>
          <w:sz w:val="24"/>
          <w:szCs w:val="24"/>
          <w:lang w:eastAsia="uk-UA"/>
        </w:rPr>
        <w:t xml:space="preserve">ПЕРША ДІЯ </w:t>
      </w:r>
    </w:p>
    <w:p w:rsidR="00C17A1D" w:rsidRPr="00C17A1D" w:rsidRDefault="00C17A1D" w:rsidP="00C17A1D">
      <w:pPr>
        <w:rPr>
          <w:rFonts w:ascii="Trebuchet MS" w:eastAsia="Times New Roman" w:hAnsi="Trebuchet MS" w:cs="Arial"/>
          <w:b/>
          <w:bCs/>
          <w:color w:val="000000"/>
          <w:sz w:val="24"/>
          <w:szCs w:val="24"/>
          <w:lang w:val="ru-RU" w:eastAsia="uk-UA"/>
        </w:rPr>
      </w:pPr>
      <w:r w:rsidRPr="00C17A1D">
        <w:rPr>
          <w:rFonts w:ascii="Trebuchet MS" w:eastAsia="Times New Roman" w:hAnsi="Trebuchet MS" w:cs="Arial"/>
          <w:b/>
          <w:bCs/>
          <w:color w:val="000000"/>
          <w:sz w:val="24"/>
          <w:szCs w:val="24"/>
          <w:lang w:val="ru-RU" w:eastAsia="uk-UA"/>
        </w:rPr>
        <w:t>1</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Нарешті У л я прийшла. Р и н а до неї, од люстр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Ой, Улю, ой, тільки Улю, і тобі не сором! Я жду тебе, жду, жду! Нерви як не луснуть, серце знемоглося. Ти не можеш з'явить собі, що в нас у кватирі робиться! Це ти купила нові рукавички? За скільки?.. Що тільки, Улю, робиться! Братик мій Мокій уже збожеволів од своєї укрмови, ти розумієш?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У л я тільки на двері — і собі до люстр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Виглянулась. Примружила оч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За три сорок!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Р и н а до люстра. Зробила трагічні оч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І, мабуть, уб'є папу. За три сорок? Дешево... Або папа його, бо вже третя лампочка перегоріла — так пише по-українському, цілу ніч пише, ти розумієш, навіть вірші пише!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w:t>
      </w:r>
      <w:r w:rsidRPr="00C17A1D">
        <w:rPr>
          <w:rFonts w:ascii="Trebuchet MS" w:eastAsia="Times New Roman" w:hAnsi="Trebuchet MS" w:cs="Arial"/>
          <w:color w:val="000000"/>
          <w:sz w:val="24"/>
          <w:szCs w:val="24"/>
          <w:lang w:eastAsia="uk-UA"/>
        </w:rPr>
        <w:t xml:space="preserve"> </w:t>
      </w:r>
      <w:r w:rsidRPr="00C17A1D">
        <w:rPr>
          <w:rFonts w:ascii="Trebuchet MS" w:eastAsia="Times New Roman" w:hAnsi="Trebuchet MS" w:cs="Arial"/>
          <w:i/>
          <w:color w:val="000000"/>
          <w:sz w:val="24"/>
          <w:szCs w:val="24"/>
          <w:lang w:eastAsia="uk-UA"/>
        </w:rPr>
        <w:t xml:space="preserve">повернулася од люстр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Що ти кажеш?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Р и н а до люстра, перехрестилась:</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От на! А папа не те що од Мокія укрмови слухати не хоче, а навпаки — наше малоросійське прізвище змінити хоче і вже напитує собі вчительку, щоб могла навчити його правильно говорити по-руському, наприклад, не "сапоги", а "спаг'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У л я навіть од люстра відійшла:</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Так?</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Р и н 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Мокій не тільки не зна про це, а навпаки — мріє, ти розумієш, мріє до нашого прізвища Мазайло додати ще Квач.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У л я аж сіла:</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а що ти кажеш?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папа ще зранку пішов до загсу на вивідки, чи можна змінити прізвище і чи має він право заставити Мокія, ти розумієш? Мокій про це нічого не зна, розумієш? Мама пише секретного в цій справі листа до тьоті Моті в Курськ, щоб Т ь о т я Мотя негайно </w:t>
      </w:r>
      <w:r w:rsidRPr="00C17A1D">
        <w:rPr>
          <w:rFonts w:ascii="Trebuchet MS" w:eastAsia="Times New Roman" w:hAnsi="Trebuchet MS" w:cs="Arial"/>
          <w:i/>
          <w:color w:val="000000"/>
          <w:sz w:val="24"/>
          <w:szCs w:val="24"/>
          <w:lang w:eastAsia="uk-UA"/>
        </w:rPr>
        <w:t>(гукнула в двері. "Мамо, на хвилинку!.." До Улі)</w:t>
      </w:r>
      <w:r w:rsidRPr="00C17A1D">
        <w:rPr>
          <w:rFonts w:ascii="Trebuchet MS" w:eastAsia="Times New Roman" w:hAnsi="Trebuchet MS" w:cs="Arial"/>
          <w:color w:val="000000"/>
          <w:sz w:val="24"/>
          <w:szCs w:val="24"/>
          <w:lang w:eastAsia="uk-UA"/>
        </w:rPr>
        <w:t xml:space="preserve"> якнайскоріше приїхала, ти розумієш? Розумієш тепер, що в нас у кватирі робитьс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2</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Увійшла М а т и. Р и н а до неї: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и написала лист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М а т 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Уже й одісла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Жаль! Я оце подумала; ніхто й не подума, що одного листа мало. Треба телеграму! </w:t>
      </w:r>
      <w:r w:rsidRPr="00C17A1D">
        <w:rPr>
          <w:rFonts w:ascii="Trebuchet MS" w:eastAsia="Times New Roman" w:hAnsi="Trebuchet MS" w:cs="Arial"/>
          <w:i/>
          <w:color w:val="000000"/>
          <w:sz w:val="24"/>
          <w:szCs w:val="24"/>
          <w:lang w:eastAsia="uk-UA"/>
        </w:rPr>
        <w:t>(Нервово заломила руки, подивилась у люстро, як вийшло).</w:t>
      </w:r>
      <w:r w:rsidRPr="00C17A1D">
        <w:rPr>
          <w:rFonts w:ascii="Trebuchet MS" w:eastAsia="Times New Roman" w:hAnsi="Trebuchet MS" w:cs="Arial"/>
          <w:color w:val="000000"/>
          <w:sz w:val="24"/>
          <w:szCs w:val="24"/>
          <w:lang w:eastAsia="uk-UA"/>
        </w:rPr>
        <w:t xml:space="preserve"> Треба негайно телеграму вдарити! Те-ле-гра-м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т и теж заломила руки. В люстр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авіщо телеграму, коли я вже витратила десять копійок, послала лист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й мамо, яка ти їй-богу!.. Та поки там Т ь о т я одержить листа, ти знаєш, що у нас тут статися може? Знаєш?.. </w:t>
      </w:r>
      <w:r w:rsidRPr="00C17A1D">
        <w:rPr>
          <w:rFonts w:ascii="Trebuchet MS" w:eastAsia="Times New Roman" w:hAnsi="Trebuchet MS" w:cs="Arial"/>
          <w:i/>
          <w:color w:val="000000"/>
          <w:sz w:val="24"/>
          <w:szCs w:val="24"/>
          <w:lang w:eastAsia="uk-UA"/>
        </w:rPr>
        <w:t>(Виразно).</w:t>
      </w:r>
      <w:r w:rsidRPr="00C17A1D">
        <w:rPr>
          <w:rFonts w:ascii="Trebuchet MS" w:eastAsia="Times New Roman" w:hAnsi="Trebuchet MS" w:cs="Arial"/>
          <w:color w:val="000000"/>
          <w:sz w:val="24"/>
          <w:szCs w:val="24"/>
          <w:lang w:eastAsia="uk-UA"/>
        </w:rPr>
        <w:t xml:space="preserve"> Все! А ти кажеш — навіщо... Зараз піди й напиш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 xml:space="preserve">М а т и пішл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лухай, Ринко! Невже і прізвище в загсі міняют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ти думала де? Тільки в загсі! Прізвище, ім'я, по батькові, все життя тепер можна змінити тільки в загсі, розумієш? Ой Улю, ой Улюнюі Коли ти мене любиш, зроби так, щоб Мокій закохався у тебе. Може, він кине свої українські фантазії, може, хоч прізвище дасть помінят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Ха-ха! Хіба це помож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оможе. Закохуються ж так, що на розтрату йдуть, про партію забувають, і не абихто... Улюню! Золотк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и серйоз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 Серйоз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зможу я цього зробит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Чог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просто не зможу. Хіба я так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можеш! У тебе чарівні очі, чудесні губи, прекрасний бюст. Ти його одним махом закохаєш.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Це тобі так здаєтьс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т на! Він мені навіть якось сам казав, що в тебе напрочуд гарні оч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йоз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йозно! Тим гарні, казав, що іноді нагадують два вечірні озерця в степ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У л я в люстр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Що ти кажеш?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т н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У л я роздумливо, мрій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Два вечірні озерц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Р и н а підкресле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забувай — у степ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У л я роздумливо, критич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Два вечірні озерця, с. Хоч це й поетично, проте... Знаєш, яку партію знайшла собі Оля Семихатков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Комуніста. Молодий ще, ще двадцяти трьох нема, але стаж надзвичайний! Щоліта відпочиватиме в Крим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А там не два озерця — море. Два моря! Чорне й Каспійське. Крім того, він сам з металістів, мускулатура в нього... Ола каже, як обійме — щось надзвичайне: немов, каже, гарячий удав... А кругом немов тропічний ліс. Температура — соро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тож почни з Мокія, Улько, — практику М а т имеш, як треба закохувати. Думаєш, Оля Семихаткова ото так зразу й взяла комуніста? Практику мала — з комсомольцями тощо. А наш Мокій теж у комсомолі скоро буде, розумієш?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У л я зацікавле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ерйоз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 Вже на збори ходить. </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t>З</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Увійшла М а т 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писа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т 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Курськ, Корєнний ринок, 36, Мотроні Розторгуєвій. Негайно, негайно приїзди. Подробиці листом. Сестра Лина". Я вмисне написала двічі "негайно", щоб вона, як тільки одержить телеграму, так щоб і їха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подробиці листом навіщ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т 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к навіщо? Щоб з них наперед довідалась, що ж таке у нас робитьс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то вона й ждатиме лист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т и з досади прикусила язика. Тод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о я хотіла, щоб не пропали ті десять копійок, що на листа витрати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Дай я покажу, як писати! </w:t>
      </w:r>
      <w:r w:rsidRPr="00C17A1D">
        <w:rPr>
          <w:rFonts w:ascii="Trebuchet MS" w:eastAsia="Times New Roman" w:hAnsi="Trebuchet MS" w:cs="Arial"/>
          <w:i/>
          <w:color w:val="000000"/>
          <w:sz w:val="24"/>
          <w:szCs w:val="24"/>
          <w:lang w:eastAsia="uk-UA"/>
        </w:rPr>
        <w:t>(Вголос).</w:t>
      </w:r>
      <w:r w:rsidRPr="00C17A1D">
        <w:rPr>
          <w:rFonts w:ascii="Trebuchet MS" w:eastAsia="Times New Roman" w:hAnsi="Trebuchet MS" w:cs="Arial"/>
          <w:color w:val="000000"/>
          <w:sz w:val="24"/>
          <w:szCs w:val="24"/>
          <w:lang w:eastAsia="uk-UA"/>
        </w:rPr>
        <w:t xml:space="preserve"> "Курськ, Корєнний" — це так, ринок можна викинути, знають і так. </w:t>
      </w:r>
      <w:r w:rsidRPr="00C17A1D">
        <w:rPr>
          <w:rFonts w:ascii="Trebuchet MS" w:eastAsia="Times New Roman" w:hAnsi="Trebuchet MS" w:cs="Arial"/>
          <w:i/>
          <w:color w:val="000000"/>
          <w:sz w:val="24"/>
          <w:szCs w:val="24"/>
          <w:lang w:eastAsia="uk-UA"/>
        </w:rPr>
        <w:t>(Подумала).</w:t>
      </w:r>
      <w:r w:rsidRPr="00C17A1D">
        <w:rPr>
          <w:rFonts w:ascii="Trebuchet MS" w:eastAsia="Times New Roman" w:hAnsi="Trebuchet MS" w:cs="Arial"/>
          <w:color w:val="000000"/>
          <w:sz w:val="24"/>
          <w:szCs w:val="24"/>
          <w:lang w:eastAsia="uk-UA"/>
        </w:rPr>
        <w:t xml:space="preserve"> "Мрія воскресла. папа міняє..."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т 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папа, а Мина. Телеграма од мен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заважай! Мені ніколи!.. "Мрія воскресла. Мина міняє прізвище. Мокій збожеволів укрмови. Станеться катастрофа. Приїзди негайно". </w:t>
      </w:r>
      <w:r w:rsidRPr="00C17A1D">
        <w:rPr>
          <w:rFonts w:ascii="Trebuchet MS" w:eastAsia="Times New Roman" w:hAnsi="Trebuchet MS" w:cs="Arial"/>
          <w:i/>
          <w:color w:val="000000"/>
          <w:sz w:val="24"/>
          <w:szCs w:val="24"/>
          <w:lang w:eastAsia="uk-UA"/>
        </w:rPr>
        <w:t>(До матері).</w:t>
      </w:r>
      <w:r w:rsidRPr="00C17A1D">
        <w:rPr>
          <w:rFonts w:ascii="Trebuchet MS" w:eastAsia="Times New Roman" w:hAnsi="Trebuchet MS" w:cs="Arial"/>
          <w:color w:val="000000"/>
          <w:sz w:val="24"/>
          <w:szCs w:val="24"/>
          <w:lang w:eastAsia="uk-UA"/>
        </w:rPr>
        <w:t xml:space="preserve"> Розумієш тепер, як треба писати? На, перепиши й одішли! </w:t>
      </w:r>
      <w:r w:rsidRPr="00C17A1D">
        <w:rPr>
          <w:rFonts w:ascii="Trebuchet MS" w:eastAsia="Times New Roman" w:hAnsi="Trebuchet MS" w:cs="Arial"/>
          <w:i/>
          <w:color w:val="000000"/>
          <w:sz w:val="24"/>
          <w:szCs w:val="24"/>
          <w:lang w:eastAsia="uk-UA"/>
        </w:rPr>
        <w:t>(М а т и вийшла, Р и н а до Улі).</w:t>
      </w:r>
      <w:r w:rsidRPr="00C17A1D">
        <w:rPr>
          <w:rFonts w:ascii="Trebuchet MS" w:eastAsia="Times New Roman" w:hAnsi="Trebuchet MS" w:cs="Arial"/>
          <w:color w:val="000000"/>
          <w:sz w:val="24"/>
          <w:szCs w:val="24"/>
          <w:lang w:eastAsia="uk-UA"/>
        </w:rPr>
        <w:t xml:space="preserve"> Тепер ти розумієш? Жах! Ой, Улюню! Молю тебе, благаю — закохай!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схвильова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у як я почну, чудійко ти? Сама знаєш, який він серйозний, ще й український. Ну як до його підступитися? З якого бок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 яког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 З українськог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розумію. Як ц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так, що тільки з українськог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подума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и, я бачу, Рино, дурна. Та в нього ж іншого боку нема, а ти кажеш: тільки з українського. Він же з усах боків український.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подумала. Рапт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Ха-ха! Ти дурн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йоз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йозно дурна! А я що тобі кажу? Тільки з українського. Це й означає, що в нього другого боку нема, що він кругом український.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розсердилас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Як так, то й розуміти не хочу! Взагалі! Бо все це дурниці взагал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побачила — лих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Улю! Золотко! Ти не дурн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У л я до люстр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е хочу! Не можу! Не знаю, я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покажу, як. Ось я зараз покличу його і покажу, як почат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і, н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обачиш, що зможеш. Ось зараз покличу. Він зразу розсердиться, нахнюпиться, це правда. Та я знаю, як до нього підійти, з якої сторони він одмикається. Дурненька, не бійся! Я тобі дам потайний ключик, я покажу стежечку до його сердечк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і, ні! Я не розумію! не розумі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Тоді Р и н а натхненно, з виклик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е віриш? А хочеш, Улько, і він тебе поведе сьогодні в кін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Як усяка Уля, У л я — кіноманк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и серйозн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Р и н а не така, щоб назад.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Перехрестилась, немов збираючись у воду пірнут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От на! Тільки ти, Улю, не зірвись. Що не казатиму я, то немов з твого бажання, розумієш? Можеш навіть мовчати, тільки підтакни коли, кивни головою, усміхнися. А </w:t>
      </w:r>
      <w:r w:rsidRPr="00C17A1D">
        <w:rPr>
          <w:rFonts w:ascii="Trebuchet MS" w:eastAsia="Times New Roman" w:hAnsi="Trebuchet MS" w:cs="Arial"/>
          <w:color w:val="000000"/>
          <w:sz w:val="24"/>
          <w:szCs w:val="24"/>
          <w:lang w:eastAsia="uk-UA"/>
        </w:rPr>
        <w:lastRenderedPageBreak/>
        <w:t xml:space="preserve">далі — сама побачиш... </w:t>
      </w:r>
      <w:r w:rsidRPr="00C17A1D">
        <w:rPr>
          <w:rFonts w:ascii="Trebuchet MS" w:eastAsia="Times New Roman" w:hAnsi="Trebuchet MS" w:cs="Arial"/>
          <w:i/>
          <w:color w:val="000000"/>
          <w:sz w:val="24"/>
          <w:szCs w:val="24"/>
          <w:lang w:eastAsia="uk-UA"/>
        </w:rPr>
        <w:t xml:space="preserve">(Постукала в двері до брата). </w:t>
      </w:r>
      <w:r w:rsidRPr="00C17A1D">
        <w:rPr>
          <w:rFonts w:ascii="Trebuchet MS" w:eastAsia="Times New Roman" w:hAnsi="Trebuchet MS" w:cs="Arial"/>
          <w:color w:val="000000"/>
          <w:sz w:val="24"/>
          <w:szCs w:val="24"/>
          <w:lang w:eastAsia="uk-UA"/>
        </w:rPr>
        <w:t xml:space="preserve">Моко, вийди на хвилинку! Чуєш, Мок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ледь чутно, самими рухам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Рино, не треба! Золотко, не треба! </w:t>
      </w:r>
      <w:r w:rsidRPr="00C17A1D">
        <w:rPr>
          <w:rFonts w:ascii="Trebuchet MS" w:eastAsia="Times New Roman" w:hAnsi="Trebuchet MS" w:cs="Arial"/>
          <w:i/>
          <w:color w:val="000000"/>
          <w:sz w:val="24"/>
          <w:szCs w:val="24"/>
          <w:lang w:eastAsia="uk-UA"/>
        </w:rPr>
        <w:t>(Побачила, що та не слуха, підбігла до люстра. Очевидно, хотіла зробити очі озерцями. Не вийшло. Вхопилась за серце).</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4</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війшла м а т и. До Рини голосно й авторитет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 ь о т я не одержить такої телеграм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Цс-с... Чог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т и тихше:</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того, що в ній тринадцять слів, ти розумієш? Треба скоротит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5</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війшов М о к і й, юнак з чорним висипом, під носом і по підборіддю, з мрійними, але злими очима. Хотів гримнути на сестру, та побачив, що вона не сам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зробила знак матері, щоб та негайно вийшла.</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 М а т и вийшла.</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до брат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и, здається, знайомився колись. Моя подруга — У л я Розсох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самими губам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Розсохин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з натиск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Розсох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незграбно подав руку:</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Гм...</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 хвильку, Моко. Улі страшенно вподобалось українське слово — бразолійний, а я не знаю, що воно означає. Яка його тям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lastRenderedPageBreak/>
        <w:t>М о к і й хмуро, недовірлив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Бразолійний, ти хочеш сказат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 до</w:t>
      </w:r>
      <w:r w:rsidRPr="00C17A1D">
        <w:rPr>
          <w:rFonts w:ascii="Trebuchet MS" w:eastAsia="Times New Roman" w:hAnsi="Trebuchet MS" w:cs="Arial"/>
          <w:i/>
          <w:color w:val="000000"/>
          <w:sz w:val="24"/>
          <w:szCs w:val="24"/>
          <w:lang w:eastAsia="uk-UA"/>
        </w:rPr>
        <w:t xml:space="preserve"> Ул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Як, Улю?.. Ах, так! Бразолійний! Бразолійний!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о к і й уважніше подивився на Улю. Кахикну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Тоді глух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Бразолійний — темно-синій </w:t>
      </w:r>
      <w:r w:rsidRPr="00C17A1D">
        <w:rPr>
          <w:rFonts w:ascii="Trebuchet MS" w:eastAsia="Times New Roman" w:hAnsi="Trebuchet MS" w:cs="Arial"/>
          <w:i/>
          <w:color w:val="000000"/>
          <w:sz w:val="24"/>
          <w:szCs w:val="24"/>
          <w:lang w:eastAsia="uk-UA"/>
        </w:rPr>
        <w:t>(До сестри).</w:t>
      </w:r>
      <w:r w:rsidRPr="00C17A1D">
        <w:rPr>
          <w:rFonts w:ascii="Trebuchet MS" w:eastAsia="Times New Roman" w:hAnsi="Trebuchet MS" w:cs="Arial"/>
          <w:color w:val="000000"/>
          <w:sz w:val="24"/>
          <w:szCs w:val="24"/>
          <w:lang w:eastAsia="uk-UA"/>
        </w:rPr>
        <w:t xml:space="preserve"> Більш нічого? </w:t>
      </w:r>
      <w:r w:rsidRPr="00C17A1D">
        <w:rPr>
          <w:rFonts w:ascii="Trebuchet MS" w:eastAsia="Times New Roman" w:hAnsi="Trebuchet MS" w:cs="Arial"/>
          <w:i/>
          <w:color w:val="000000"/>
          <w:sz w:val="24"/>
          <w:szCs w:val="24"/>
          <w:lang w:eastAsia="uk-UA"/>
        </w:rPr>
        <w:t>(Взявся йти).</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 до</w:t>
      </w:r>
      <w:r w:rsidRPr="00C17A1D">
        <w:rPr>
          <w:rFonts w:ascii="Trebuchet MS" w:eastAsia="Times New Roman" w:hAnsi="Trebuchet MS" w:cs="Arial"/>
          <w:i/>
          <w:color w:val="000000"/>
          <w:sz w:val="24"/>
          <w:szCs w:val="24"/>
          <w:lang w:eastAsia="uk-UA"/>
        </w:rPr>
        <w:t xml:space="preserve"> Ул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Бразолійний — темно-синій, розумієш, Улю?! </w:t>
      </w:r>
      <w:r w:rsidRPr="00C17A1D">
        <w:rPr>
          <w:rFonts w:ascii="Trebuchet MS" w:eastAsia="Times New Roman" w:hAnsi="Trebuchet MS" w:cs="Arial"/>
          <w:i/>
          <w:color w:val="000000"/>
          <w:sz w:val="24"/>
          <w:szCs w:val="24"/>
          <w:lang w:eastAsia="uk-UA"/>
        </w:rPr>
        <w:t>(До брата).</w:t>
      </w:r>
      <w:r w:rsidRPr="00C17A1D">
        <w:rPr>
          <w:rFonts w:ascii="Trebuchet MS" w:eastAsia="Times New Roman" w:hAnsi="Trebuchet MS" w:cs="Arial"/>
          <w:color w:val="000000"/>
          <w:sz w:val="24"/>
          <w:szCs w:val="24"/>
          <w:lang w:eastAsia="uk-UA"/>
        </w:rPr>
        <w:t xml:space="preserve"> У л я каже, що воно звучне таке, свіже — бразолійний. Бразолійний.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до Улі. Стрима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Ви де чули чи вичитали це слов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розгубила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Я?.. Я не зна... Воно мені просто взяло і вподобалос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перехопи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Улі ще одне подобалось слово... </w:t>
      </w:r>
      <w:r w:rsidRPr="00C17A1D">
        <w:rPr>
          <w:rFonts w:ascii="Trebuchet MS" w:eastAsia="Times New Roman" w:hAnsi="Trebuchet MS" w:cs="Arial"/>
          <w:i/>
          <w:color w:val="000000"/>
          <w:sz w:val="24"/>
          <w:szCs w:val="24"/>
          <w:lang w:eastAsia="uk-UA"/>
        </w:rPr>
        <w:t>(До Улі).</w:t>
      </w:r>
      <w:r w:rsidRPr="00C17A1D">
        <w:rPr>
          <w:rFonts w:ascii="Trebuchet MS" w:eastAsia="Times New Roman" w:hAnsi="Trebuchet MS" w:cs="Arial"/>
          <w:color w:val="000000"/>
          <w:sz w:val="24"/>
          <w:szCs w:val="24"/>
          <w:lang w:eastAsia="uk-UA"/>
        </w:rPr>
        <w:t xml:space="preserve"> Яке ще тобі подобалося слово? Здається... ну, як? "Бринить" ти каза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ринит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Що таке "бринить", Мок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м'якше:</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 А,</w:t>
      </w:r>
      <w:r w:rsidRPr="00C17A1D">
        <w:rPr>
          <w:rFonts w:ascii="Trebuchet MS" w:eastAsia="Times New Roman" w:hAnsi="Trebuchet MS" w:cs="Arial"/>
          <w:color w:val="000000"/>
          <w:sz w:val="24"/>
          <w:szCs w:val="24"/>
          <w:lang w:eastAsia="uk-UA"/>
        </w:rPr>
        <w:t xml:space="preserve"> "бринить". По-руському — "звучить". Та тільки одним словом "звучить" його перекласти не можна. "Бринить" має... </w:t>
      </w:r>
      <w:r w:rsidRPr="00C17A1D">
        <w:rPr>
          <w:rFonts w:ascii="Trebuchet MS" w:eastAsia="Times New Roman" w:hAnsi="Trebuchet MS" w:cs="Arial"/>
          <w:i/>
          <w:color w:val="000000"/>
          <w:sz w:val="24"/>
          <w:szCs w:val="24"/>
          <w:lang w:eastAsia="uk-UA"/>
        </w:rPr>
        <w:t xml:space="preserve">(До сестри, нахмурившись). </w:t>
      </w:r>
      <w:r w:rsidRPr="00C17A1D">
        <w:rPr>
          <w:rFonts w:ascii="Trebuchet MS" w:eastAsia="Times New Roman" w:hAnsi="Trebuchet MS" w:cs="Arial"/>
          <w:color w:val="000000"/>
          <w:sz w:val="24"/>
          <w:szCs w:val="24"/>
          <w:lang w:eastAsia="uk-UA"/>
        </w:rPr>
        <w:t xml:space="preserve">Стривай! Ти мене колись за це слово вже питал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здивова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о к і й суворіше:</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вжеж, питала. Просила, щоб я підлоги за тебе натер, і перед тим пита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 Невже питала? Тепер пригадую. </w:t>
      </w:r>
      <w:r w:rsidRPr="00C17A1D">
        <w:rPr>
          <w:rFonts w:ascii="Trebuchet MS" w:eastAsia="Times New Roman" w:hAnsi="Trebuchet MS" w:cs="Arial"/>
          <w:i/>
          <w:color w:val="000000"/>
          <w:sz w:val="24"/>
          <w:szCs w:val="24"/>
          <w:lang w:eastAsia="uk-UA"/>
        </w:rPr>
        <w:t xml:space="preserve">(До Улі). </w:t>
      </w:r>
      <w:r w:rsidRPr="00C17A1D">
        <w:rPr>
          <w:rFonts w:ascii="Trebuchet MS" w:eastAsia="Times New Roman" w:hAnsi="Trebuchet MS" w:cs="Arial"/>
          <w:color w:val="000000"/>
          <w:sz w:val="24"/>
          <w:szCs w:val="24"/>
          <w:lang w:eastAsia="uk-UA"/>
        </w:rPr>
        <w:t xml:space="preserve">Пам'ятаєш, ти вже раз у мене за це слово питала... </w:t>
      </w:r>
      <w:r w:rsidRPr="00C17A1D">
        <w:rPr>
          <w:rFonts w:ascii="Trebuchet MS" w:eastAsia="Times New Roman" w:hAnsi="Trebuchet MS" w:cs="Arial"/>
          <w:i/>
          <w:color w:val="000000"/>
          <w:sz w:val="24"/>
          <w:szCs w:val="24"/>
          <w:lang w:eastAsia="uk-UA"/>
        </w:rPr>
        <w:t>(До брата).</w:t>
      </w:r>
      <w:r w:rsidRPr="00C17A1D">
        <w:rPr>
          <w:rFonts w:ascii="Trebuchet MS" w:eastAsia="Times New Roman" w:hAnsi="Trebuchet MS" w:cs="Arial"/>
          <w:color w:val="000000"/>
          <w:sz w:val="24"/>
          <w:szCs w:val="24"/>
          <w:lang w:eastAsia="uk-UA"/>
        </w:rPr>
        <w:t xml:space="preserve"> А я у тебе спитала для Улі, та забула. </w:t>
      </w:r>
      <w:r w:rsidRPr="00C17A1D">
        <w:rPr>
          <w:rFonts w:ascii="Trebuchet MS" w:eastAsia="Times New Roman" w:hAnsi="Trebuchet MS" w:cs="Arial"/>
          <w:i/>
          <w:color w:val="000000"/>
          <w:sz w:val="24"/>
          <w:szCs w:val="24"/>
          <w:lang w:eastAsia="uk-UA"/>
        </w:rPr>
        <w:t xml:space="preserve">(До Улі). </w:t>
      </w:r>
      <w:r w:rsidRPr="00C17A1D">
        <w:rPr>
          <w:rFonts w:ascii="Trebuchet MS" w:eastAsia="Times New Roman" w:hAnsi="Trebuchet MS" w:cs="Arial"/>
          <w:color w:val="000000"/>
          <w:sz w:val="24"/>
          <w:szCs w:val="24"/>
          <w:lang w:eastAsia="uk-UA"/>
        </w:rPr>
        <w:t xml:space="preserve">Пам'ятаєш?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ж двічі! Р и н а сказала, що ви добре знаєте українську мову, а мені саме тоді вподобалось це слово, і воно мені, не знаю чого, страшенно вподобалось. Спитала у Рини: що таке... "звучит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Р и н а переби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Бринить"! Отоді я, Моко, й спитала тебе. Ну да ж. Ти ще, пригадую, сказав, що "бринить" — якесь надзвичайне слов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до Ул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Бринить" має декілька нюансів, відтінків. По-українському кажуть: орел бринить. Це означає — він високо, ледве видко — бринит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У л я </w:t>
      </w:r>
      <w:r w:rsidRPr="00C17A1D">
        <w:rPr>
          <w:rFonts w:ascii="Trebuchet MS" w:eastAsia="Times New Roman" w:hAnsi="Trebuchet MS" w:cs="Arial"/>
          <w:i/>
          <w:color w:val="000000"/>
          <w:sz w:val="24"/>
          <w:szCs w:val="24"/>
          <w:lang w:eastAsia="uk-UA"/>
        </w:rPr>
        <w:t>примружила очі. Р и н а до Улі:</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и розумієш?</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У л я </w:t>
      </w:r>
      <w:r w:rsidRPr="00C17A1D">
        <w:rPr>
          <w:rFonts w:ascii="Trebuchet MS" w:eastAsia="Times New Roman" w:hAnsi="Trebuchet MS" w:cs="Arial"/>
          <w:i/>
          <w:color w:val="000000"/>
          <w:sz w:val="24"/>
          <w:szCs w:val="24"/>
          <w:lang w:eastAsia="uk-UA"/>
        </w:rPr>
        <w:t>кивнула головою. М о к і й м'якше:</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ожна сказати — аеро бринить. А от іще кажуть: сніжок бринить. Це як випаде, а тоді зверху, в повітрі, ледве примітний такий, бринит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Р и н а до</w:t>
      </w:r>
      <w:r w:rsidRPr="00C17A1D">
        <w:rPr>
          <w:rFonts w:ascii="Trebuchet MS" w:eastAsia="Times New Roman" w:hAnsi="Trebuchet MS" w:cs="Arial"/>
          <w:i/>
          <w:color w:val="000000"/>
          <w:sz w:val="24"/>
          <w:szCs w:val="24"/>
          <w:lang w:eastAsia="uk-UA"/>
        </w:rPr>
        <w:t xml:space="preserve"> Ул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и розумієш?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ніжно всміхнулась. М о к і й розворушивс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бо кажуть — думка бринить. Це треба так розуміти: тільки-тільки береться, вона ще неясна — бринить. Спів бринить. Це, наприклад, у степу далеко ледве чутно пісню...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w:t>
      </w:r>
      <w:r w:rsidRPr="00C17A1D">
        <w:rPr>
          <w:rFonts w:ascii="Trebuchet MS" w:eastAsia="Times New Roman" w:hAnsi="Trebuchet MS" w:cs="Arial"/>
          <w:color w:val="000000"/>
          <w:sz w:val="24"/>
          <w:szCs w:val="24"/>
          <w:lang w:eastAsia="uk-UA"/>
        </w:rPr>
        <w:t xml:space="preserve"> мрій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Бринит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з гумор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Губа бринить. Так на селі й кажуть: аж губа бринить, так цілуватися хоче.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знаєш, Рино? Мені справді вподобалось це слов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йозн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lastRenderedPageBreak/>
        <w:t>— Серйозно!</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раво! Ти, я бачу, тепер зрозуміла, як і що. </w:t>
      </w:r>
      <w:r w:rsidRPr="00C17A1D">
        <w:rPr>
          <w:rFonts w:ascii="Trebuchet MS" w:eastAsia="Times New Roman" w:hAnsi="Trebuchet MS" w:cs="Arial"/>
          <w:i/>
          <w:color w:val="000000"/>
          <w:sz w:val="24"/>
          <w:szCs w:val="24"/>
          <w:lang w:eastAsia="uk-UA"/>
        </w:rPr>
        <w:t>(До Мокія).</w:t>
      </w:r>
      <w:r w:rsidRPr="00C17A1D">
        <w:rPr>
          <w:rFonts w:ascii="Trebuchet MS" w:eastAsia="Times New Roman" w:hAnsi="Trebuchet MS" w:cs="Arial"/>
          <w:color w:val="000000"/>
          <w:sz w:val="24"/>
          <w:szCs w:val="24"/>
          <w:lang w:eastAsia="uk-UA"/>
        </w:rPr>
        <w:t xml:space="preserve"> Між іншим, У л я страшенно любить українські кінокартини і написи... каже, що вони якісь... (До Улі). Які, Улю?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дзвичайн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Р и н а до Мокі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и розумієш?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 жаль, гарних українських кінокартин дуже мало... Дуже мал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це ж вона й прийшла спитати, про оце ж і просить, щоб я з нею пішла сьогодні в кіно. А мені ніколи, розумієш?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м... Бачиш, мені треба сьогодні ввечері на комсомольські збори... На жаль, не можу, бо треба на комсомольські збори... Я пішов би, та мені треба на збори комсомол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б сама з нею пішла, та коли ж її цікавить не так картина, як написи до неї: чи чистою укрмовою написано, чи робленою, чи попсованою... </w:t>
      </w:r>
      <w:r w:rsidRPr="00C17A1D">
        <w:rPr>
          <w:rFonts w:ascii="Trebuchet MS" w:eastAsia="Times New Roman" w:hAnsi="Trebuchet MS" w:cs="Arial"/>
          <w:i/>
          <w:color w:val="000000"/>
          <w:sz w:val="24"/>
          <w:szCs w:val="24"/>
          <w:lang w:eastAsia="uk-UA"/>
        </w:rPr>
        <w:t>(До Улі). Я</w:t>
      </w:r>
      <w:r w:rsidRPr="00C17A1D">
        <w:rPr>
          <w:rFonts w:ascii="Trebuchet MS" w:eastAsia="Times New Roman" w:hAnsi="Trebuchet MS" w:cs="Arial"/>
          <w:color w:val="000000"/>
          <w:sz w:val="24"/>
          <w:szCs w:val="24"/>
          <w:lang w:eastAsia="uk-UA"/>
        </w:rPr>
        <w:t xml:space="preserve"> не знаю, чого тебе це цікавит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здивова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ен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однаково — чи чистою, чи роблено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вжеж, не однаково! От, наприклад, написи в "Звенигорі" — краса! Стильні, поетичні, справжньою українською мовою писані. А подивіться ви на написи по других кінокартинах. Олива з мухами! Немов навмисне псують таку прекрасну, таку милозвучну мов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до Ул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w:t>
      </w:r>
      <w:r w:rsidRPr="00C17A1D">
        <w:rPr>
          <w:rFonts w:ascii="Trebuchet MS" w:eastAsia="Times New Roman" w:hAnsi="Trebuchet MS" w:cs="Arial"/>
          <w:color w:val="000000"/>
          <w:sz w:val="24"/>
          <w:szCs w:val="24"/>
          <w:lang w:eastAsia="uk-UA"/>
        </w:rPr>
        <w:t xml:space="preserve"> От хто б тобі розказав, Улю! От хто б відповів на всі твої щодо української мови запитанн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 до</w:t>
      </w:r>
      <w:r w:rsidRPr="00C17A1D">
        <w:rPr>
          <w:rFonts w:ascii="Trebuchet MS" w:eastAsia="Times New Roman" w:hAnsi="Trebuchet MS" w:cs="Arial"/>
          <w:i/>
          <w:color w:val="000000"/>
          <w:sz w:val="24"/>
          <w:szCs w:val="24"/>
          <w:lang w:eastAsia="uk-UA"/>
        </w:rPr>
        <w:t xml:space="preserve"> Ул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Бачите, мені треба на збори комсомолу... А вас справді цікавить все це? Українська мова і... взагал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загалі страх як цікавит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к стане коло української афіші: читає-читає, думає-думає, чи справжньою мовою написано, чи фальшивою... Я гукаю — Улю! Улю!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до Улі, прияз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ерйоз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У л я почервоні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ерйоз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знаєте, я сам такий. Побачу ото неправильно писану афішу, вивіску або таблицю — і досади тобі на цілий день. А які жахливі афіші трапляються, як перекручують українську мов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йоз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йозно перекручують! Серйозно!.. Та ось я вам покажу одну таку афішку — помилуєтесь. </w:t>
      </w:r>
      <w:r w:rsidRPr="00C17A1D">
        <w:rPr>
          <w:rFonts w:ascii="Trebuchet MS" w:eastAsia="Times New Roman" w:hAnsi="Trebuchet MS" w:cs="Arial"/>
          <w:i/>
          <w:color w:val="000000"/>
          <w:sz w:val="24"/>
          <w:szCs w:val="24"/>
          <w:lang w:eastAsia="uk-UA"/>
        </w:rPr>
        <w:t>(Побіг і вернувся, щоб справити чемність).</w:t>
      </w:r>
      <w:r w:rsidRPr="00C17A1D">
        <w:rPr>
          <w:rFonts w:ascii="Trebuchet MS" w:eastAsia="Times New Roman" w:hAnsi="Trebuchet MS" w:cs="Arial"/>
          <w:color w:val="000000"/>
          <w:sz w:val="24"/>
          <w:szCs w:val="24"/>
          <w:lang w:eastAsia="uk-UA"/>
        </w:rPr>
        <w:t xml:space="preserve"> Вибачте, я зараз... На хвилинку... Такої афішки ви ще... </w:t>
      </w:r>
      <w:r w:rsidRPr="00C17A1D">
        <w:rPr>
          <w:rFonts w:ascii="Trebuchet MS" w:eastAsia="Times New Roman" w:hAnsi="Trebuchet MS" w:cs="Arial"/>
          <w:i/>
          <w:color w:val="000000"/>
          <w:sz w:val="24"/>
          <w:szCs w:val="24"/>
          <w:lang w:eastAsia="uk-UA"/>
        </w:rPr>
        <w:t>(Побіг).</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 до</w:t>
      </w:r>
      <w:r w:rsidRPr="00C17A1D">
        <w:rPr>
          <w:rFonts w:ascii="Trebuchet MS" w:eastAsia="Times New Roman" w:hAnsi="Trebuchet MS" w:cs="Arial"/>
          <w:i/>
          <w:color w:val="000000"/>
          <w:sz w:val="24"/>
          <w:szCs w:val="24"/>
          <w:lang w:eastAsia="uk-UA"/>
        </w:rPr>
        <w:t xml:space="preserve"> Ул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 що?! Ще один захід — і ти, Улько, сьогодні в кіно. Ти тепер розумієш, як з ним треба поводиться? От тільки забула я попередити тебе, що не всяке українське він любить, розумієш? Раз на іменини, думаю, що йому купити, який подарунок? Купила малоросійську сорочку й штани. Так ти знаєш, сокирою порубав.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пошепк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Що ти кажеш?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т на... От що, Улюню! Ти котись зараз просто до нього в кімнату, розумієш? Бо тут він покаже тільки афішу, а там у нього словники, книжки. Хвильові всякі. Тичини. Хоч до вечора розпитуйся, залюбки відповідатиме. Побачиш яку книжку — і </w:t>
      </w:r>
      <w:r w:rsidRPr="00C17A1D">
        <w:rPr>
          <w:rFonts w:ascii="Trebuchet MS" w:eastAsia="Times New Roman" w:hAnsi="Trebuchet MS" w:cs="Arial"/>
          <w:color w:val="000000"/>
          <w:sz w:val="24"/>
          <w:szCs w:val="24"/>
          <w:lang w:eastAsia="uk-UA"/>
        </w:rPr>
        <w:lastRenderedPageBreak/>
        <w:t xml:space="preserve">питай. Побачиш там Хвильового і питай, а тоді в кіно. Ну, а там ти вже сама знаєш, як і що. Іди! Дай я тебе перехрещу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У л я до люстра. Від люстра під хрест.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оді раптом ста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 А</w:t>
      </w:r>
      <w:r w:rsidRPr="00C17A1D">
        <w:rPr>
          <w:rFonts w:ascii="Trebuchet MS" w:eastAsia="Times New Roman" w:hAnsi="Trebuchet MS" w:cs="Arial"/>
          <w:color w:val="000000"/>
          <w:sz w:val="24"/>
          <w:szCs w:val="24"/>
          <w:lang w:eastAsia="uk-UA"/>
        </w:rPr>
        <w:t xml:space="preserve"> що, як не так спитаю? Не попаду на його сма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опадеш.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як? Як? Коли мені здається, що "Стоїть гора високая" краще за Тичин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на мить замислилась, потьмарилась.</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аптом обличчя Ті засвітилос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рекрасної Оце і май на увазі: що тобі подобається, те йому не подобається, і навпаки, розумієш?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добрала розуму:</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 не помилюс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Н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У л я боязко підійшла до Мокієвих дверей.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Постояла. І таки пішла.</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до люстра:</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Ху! Слава Богу.</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6</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Увійшла</w:t>
      </w:r>
      <w:r w:rsidRPr="00C17A1D">
        <w:rPr>
          <w:rFonts w:ascii="Trebuchet MS" w:eastAsia="Times New Roman" w:hAnsi="Trebuchet MS" w:cs="Arial"/>
          <w:color w:val="000000"/>
          <w:sz w:val="24"/>
          <w:szCs w:val="24"/>
          <w:lang w:eastAsia="uk-UA"/>
        </w:rPr>
        <w:t xml:space="preserve"> М а т и.</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що там у тебе з телеграмою? Написа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т 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же й одіслала. Домаху попросила, щоб віднесла. Тільки я скороти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к же ти скороти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т 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 Так, як я одна тільки вмію. Вийшло коротко й дешево. Ось копія: "Курськ, Корєнний, 36. Катастрофа. Мока українець. Приїзди. Лина. Негайно приїзди". Вс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Ха-ха! Та Т ь о т я ніколи не одержить такої телеграм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т 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вигадуй дурниць! Це тобі досадне за тринадцят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 кому телеграма? Корєнному ринков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т 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ьоті ж: Корєнний, 36, Катастр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Прикусила язика, аж позеленіла. Тод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у що ж тут такого? На Корєнному ринку здогадаються, що ця телеграма до тьоті Мот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Р и н а за копію:</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Ослице! Дай я допишу!</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т и вирвала назад:</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Я сам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Дай, кажу!</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т 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сама, каж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Знову задзвонив дзвоник. Тепер уже М а т и вискочила в коридор.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Повернулась бліда, ще більш схвильован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апа прийшов...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7</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Ускочив М а з а й л 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Подивився гарячими, натхненними очим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Дайте води! </w:t>
      </w:r>
      <w:r w:rsidRPr="00C17A1D">
        <w:rPr>
          <w:rFonts w:ascii="Trebuchet MS" w:eastAsia="Times New Roman" w:hAnsi="Trebuchet MS" w:cs="Arial"/>
          <w:i/>
          <w:color w:val="000000"/>
          <w:sz w:val="24"/>
          <w:szCs w:val="24"/>
          <w:lang w:eastAsia="uk-UA"/>
        </w:rPr>
        <w:t>(Випив води. Помацав серце).</w:t>
      </w:r>
      <w:r w:rsidRPr="00C17A1D">
        <w:rPr>
          <w:rFonts w:ascii="Trebuchet MS" w:eastAsia="Times New Roman" w:hAnsi="Trebuchet MS" w:cs="Arial"/>
          <w:color w:val="000000"/>
          <w:sz w:val="24"/>
          <w:szCs w:val="24"/>
          <w:lang w:eastAsia="uk-UA"/>
        </w:rPr>
        <w:t xml:space="preserve"> Думав, не пережив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  і  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 Не міняют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о радіо читають, в анатоміях пишуть: серце — орган, що гонить кров, орган кровогону. Нічого подібного! Серце — це перш за все орган, що передчува і вгадує. Однині вірю йому, а більш нікому в світі. Серйозно каж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и х а  та  д о ч к а  й собі за серце:</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омінял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міняют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Ще як я підходив до загсу — думалось: а що, як там сидить не службовець, а українець? Почує, що міняю, так би мовити, його українське — і заноровиться. На зло тобі заноровиться. І навпаки думалось: а що, як сидить такий, що не тільки прізвище, всю Україну змінив би? А що, як і такий, що що йому, до твого прізвища — до себе він байдужий під час служби, себто сидить, нічого не бачить і себе не поміча? А що, як такий, думалось, що почне з діда-прадіда? А що, як не той, і не другий, і не третій?.. А що, як і той, і другий, і третій?.. І серце, серце вже тоді передчуло. Там сидів... </w:t>
      </w:r>
      <w:r w:rsidRPr="00C17A1D">
        <w:rPr>
          <w:rFonts w:ascii="Trebuchet MS" w:eastAsia="Times New Roman" w:hAnsi="Trebuchet MS" w:cs="Arial"/>
          <w:i/>
          <w:color w:val="000000"/>
          <w:sz w:val="24"/>
          <w:szCs w:val="24"/>
          <w:lang w:eastAsia="uk-UA"/>
        </w:rPr>
        <w:t>(Випив води}.</w:t>
      </w:r>
      <w:r w:rsidRPr="00C17A1D">
        <w:rPr>
          <w:rFonts w:ascii="Trebuchet MS" w:eastAsia="Times New Roman" w:hAnsi="Trebuchet MS" w:cs="Arial"/>
          <w:color w:val="000000"/>
          <w:sz w:val="24"/>
          <w:szCs w:val="24"/>
          <w:lang w:eastAsia="uk-UA"/>
        </w:rPr>
        <w:t xml:space="preserve"> Од усіх вищезгаданих середній.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Которий ж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едній од усіх, кажу! Арихметично середній, помоєму. Увійшо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Хто?</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М а з а й л 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Він сидів. Спитав сухо, якимсь арихметичним голосом: "Вам чого?" Я до нього — і раптом відчув, що вся кров мені збігла в ноги і стала. А серце, як дзвін на пожар, бев-бев-бев... і десь, немов як справді пожар, зайнялося. Палахкотить... Питаю і не чую свого голосу: чи можна, кажу, змінити прізвище? Він подивився і знов: "Вам чого?" — арихметичним голосом. Як чого? Як чого? — заскакало огненно в голові. Двадцять три роки, кажу, носю я це прізвище, і воно, як віспа на житті — Мазайло!.. Ще малим, як оддав батько в город до школи, першого ж дня на регіт взяли: Мазайло! Жодна гімназистка не хотіла гУ л яти — Мазайло! За репетитора не брали — Мазайло! На службу не приймали — Мазайло! Од кохання відмовлялися — Мазайло! А він знову: "Вам чого? — пита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ене обдурив: я покохала не Мазайла, а Мазалова, чом не сказа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І тепер сміються, регочуть — Мокрина Мазайло, не сказа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М а з а й л 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Я нічого не сказав. То мені лише здавалось, що питаю, кажу. А вийшло так, що я став перед ним і мовчав.. Мені заціпил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уло б голкою вколотис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М а з а й л 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Хтось одвів мене до дверей. Все — як у тумані. Не знаю, де я, чого прийшов. Серця вже не чую. І раптом воно тьох! — перед очима якесь писане оповіщення... Немов не я, немов хтось інший за мене чита — (серце!). Список осіб, що міняють своє прізвище. Минько Панас на Мінервина Павла. Читаю, не розумію. Вайнштейн Шмуель-Калман-Беркович на Вершиних Самійла Миколайовича — читаю; Засядь-Вовк на Волкова, читаю, Ісидір Срайба на Алмазова, і тут все прояснилось. Я зрозумів, де я і чого прийшов, повернувся назад, питаю і чую свій голос: скажіть, чи можна змінити своє прізвище і як? І чую арихметичний, щодалі симпатичніший: "Можна!" Отак і отак... Ура! — крикнуло серце.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радісно і разом погрозливо:</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Цс-с-с. </w:t>
      </w:r>
      <w:r w:rsidRPr="00C17A1D">
        <w:rPr>
          <w:rFonts w:ascii="Trebuchet MS" w:eastAsia="Times New Roman" w:hAnsi="Trebuchet MS" w:cs="Arial"/>
          <w:i/>
          <w:color w:val="000000"/>
          <w:sz w:val="24"/>
          <w:szCs w:val="24"/>
          <w:lang w:eastAsia="uk-UA"/>
        </w:rPr>
        <w:t xml:space="preserve">(Показала на двері, де Мокій).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натхненно, але тихіш:</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Вра! Вдарило, задзвонило, як на Великдень... (Поцілував жінку). Отак! (Дочку). Отак (знов жінку) і отак!</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и х а, мало не плачучи з радост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Яке ж тобі прізвище дадуть, Минасю?.. Яке? Р и н 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уло б попросити і нам Алмазов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немов диригуючи над якимсь невидимим хор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Отак і отак! Виберіть прізвище, яке до вподоб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Жінка і дочка руками, мов крилами птиці, наввипередк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іренєв! Сіренський!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Розов! Де Роз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юльпано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Фон Лілієн!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диригуюч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w:t>
      </w:r>
      <w:r w:rsidRPr="00C17A1D">
        <w:rPr>
          <w:rFonts w:ascii="Trebuchet MS" w:eastAsia="Times New Roman" w:hAnsi="Trebuchet MS" w:cs="Arial"/>
          <w:color w:val="000000"/>
          <w:sz w:val="24"/>
          <w:szCs w:val="24"/>
          <w:lang w:eastAsia="uk-UA"/>
        </w:rPr>
        <w:t xml:space="preserve"> Подайте заяву. На два рублі марок. На публікацію тиждень чи два. Все! </w:t>
      </w:r>
      <w:r w:rsidRPr="00C17A1D">
        <w:rPr>
          <w:rFonts w:ascii="Trebuchet MS" w:eastAsia="Times New Roman" w:hAnsi="Trebuchet MS" w:cs="Arial"/>
          <w:i/>
          <w:color w:val="000000"/>
          <w:sz w:val="24"/>
          <w:szCs w:val="24"/>
          <w:lang w:eastAsia="uk-UA"/>
        </w:rPr>
        <w:t xml:space="preserve">(По паузі, погладивши серце). </w:t>
      </w:r>
      <w:r w:rsidRPr="00C17A1D">
        <w:rPr>
          <w:rFonts w:ascii="Trebuchet MS" w:eastAsia="Times New Roman" w:hAnsi="Trebuchet MS" w:cs="Arial"/>
          <w:color w:val="000000"/>
          <w:sz w:val="24"/>
          <w:szCs w:val="24"/>
          <w:lang w:eastAsia="uk-UA"/>
        </w:rPr>
        <w:t xml:space="preserve">Думав, не переживе.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 Мокіем що робити, Минасю? Він ж” і слухати не захоче...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й л о раптом перестає диригувати. Потемні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Він ще не знає?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Н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М а з а й л 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з радісним гнів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Заставлюї Виб'ю з голови дур українськийі А як ні — то через труп переступлю. Через труп!.. До речі, де він? Покличте його! Покличте негайної </w:t>
      </w:r>
      <w:r w:rsidRPr="00C17A1D">
        <w:rPr>
          <w:rFonts w:ascii="Trebuchet MS" w:eastAsia="Times New Roman" w:hAnsi="Trebuchet MS" w:cs="Arial"/>
          <w:i/>
          <w:color w:val="000000"/>
          <w:sz w:val="24"/>
          <w:szCs w:val="24"/>
          <w:lang w:eastAsia="uk-UA"/>
        </w:rPr>
        <w:t>(Гукнув).</w:t>
      </w:r>
      <w:r w:rsidRPr="00C17A1D">
        <w:rPr>
          <w:rFonts w:ascii="Trebuchet MS" w:eastAsia="Times New Roman" w:hAnsi="Trebuchet MS" w:cs="Arial"/>
          <w:color w:val="000000"/>
          <w:sz w:val="24"/>
          <w:szCs w:val="24"/>
          <w:lang w:eastAsia="uk-UA"/>
        </w:rPr>
        <w:t xml:space="preserve"> Мо-кію! Чуєш? Гей, т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Дочка спини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апо, поки що йому про це ні слова! До публікації, розумієш?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епер не боюсь! Не боюсьі Бо тричі звертавсь я до загсу, тричі, тричі допитував... Аж нічого він не може вдіяти. Маю повне, необмежене право змінити не то що своє прізвище — по батькові й дідове ім'я й прізвище. Чула?.. Та після цього... Мокі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Д о ч к 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и, здається, маєш знайти собі вчительк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равильних проізношеній?.. Вже знайшов! Найняв! В понеділок прийде на лекцію... Прекрасна вчителька. Рафінадна руська вимова... Прізвище Б а р о н о в а - К о з и н 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Яка краса!</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Дочка до батьк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І ти думаєш, що Мока, знаючи про зміну прізвища, не вчинить під час лекції демонстрації” скандал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М а з а й л 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Уб'ю!</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инасю, яка грубіст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вигоню з дом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Д о ч к 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й, папо, ой, тільки, папо! Який ти... Та краще до публікації помовчати. З'яви собі: ти вибираєш прізвище — Мокій нічого про це не зна, розумієш? Ти береш лекції "правильних проізношеній" — Мокій не зна, розумієш? Тим часом я і мама скликаємо родичів на сімейну раду — Мокій не зн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стру мою Мотю з Курська. Дочк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ожна буде ще дядька Т а р а са з Києв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з а й л и х а жахнулас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 а р а са Мазайла? Господь з тобою!.. Та чи не в нього наш Мокій і вдався? Там такий, що в нього кури по-українському говорят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Д о ч к 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ез дядька Т а р а са! Т ь о т я і ми натиснемо на Мокія, розумієш, пап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т 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 Мотя одна на нього подіє!.. Хіба ти, Минасю, не знаєш, як вона вміє взагал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Д о ч к 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Крім того, ще один план є на Мокія вплинути... Не віриш? А хочеш, папо, і він за тиждень-два кине свої українські мрії? От давай! Тільки ти мовчок. Розумієш?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Жінка нервов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ин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Д о ч к 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бсолютний мовчок на два тижні. Не віриш? Ну, на тиждень, папочк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Жінка погрозлив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ин-н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Дочка, поцілувавши батьк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ане Сіренський! Розов! Де Розе! Тюльпанов! Н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 Ну, гаразд. На тиждень... </w:t>
      </w:r>
      <w:r w:rsidRPr="00C17A1D">
        <w:rPr>
          <w:rFonts w:ascii="Trebuchet MS" w:eastAsia="Times New Roman" w:hAnsi="Trebuchet MS" w:cs="Arial"/>
          <w:i/>
          <w:color w:val="000000"/>
          <w:sz w:val="24"/>
          <w:szCs w:val="24"/>
          <w:lang w:eastAsia="uk-UA"/>
        </w:rPr>
        <w:t>(В люстро).</w:t>
      </w:r>
      <w:r w:rsidRPr="00C17A1D">
        <w:rPr>
          <w:rFonts w:ascii="Trebuchet MS" w:eastAsia="Times New Roman" w:hAnsi="Trebuchet MS" w:cs="Arial"/>
          <w:color w:val="000000"/>
          <w:sz w:val="24"/>
          <w:szCs w:val="24"/>
          <w:lang w:eastAsia="uk-UA"/>
        </w:rPr>
        <w:t xml:space="preserve"> Все одно я скоро скажу... Прощай, Мазайло! Здрастуй...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 </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t>8</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В цей момент підвищений, радісний голос М о к і ї 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азайло-Квач, наприклад.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Вирвався з рипом дверей. М о к і й вийшов з У л е ю.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Не помітивши навіть батька, переконував далі, агітував Улю:</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азайло-Квач, Улю! Це ж таке оригінальне, демократичне, живе прізвище. Це ж зовсім не те, як якесь заяложене, солодко-міщанське: А р е н с ь к и й, Ленський, Юрій Милославський... Взагалі українські прізвища оригінальні, змістовні, колоритні... Рубенсівські — от! Убийвовк, наприклад, Стокоз, Семиволос, Загнибога. Загнибога! Прекрасне прізвище, Улю! Антирелігійне! Це ж не те, що Богоявленський, Архангельський, Спасов. А німецькі хіба не такі, як українські: Вассерман — вода-чоловік, Вольф — вовк. А французькі: Лекок — півен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У л я обернулася до Рин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и йдемо в кі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РУГА ДІЯ</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Два дні згодом Р и н а допитувала в Ул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перед люстр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у, як же ти не знаєш, ой, Улю. Ти ж з ним в кіно ходи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чора і завчор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ельтерську воду пила з ним, ти кажеш?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віть із сиропо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ечення він тобі купува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ж п'ять, Ри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До самого дому прові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До воріт. Ще й постояв трох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І ти не знаєш, як він — закохався ч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В Улі аж рум'янець спахнув. Перебила Рину рухом-слов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тривай, Ринк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lastRenderedPageBreak/>
        <w:t>Р и н а вичікувальним голос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тривай, я скажу... Як пили ми після кіно воду, я на нього глянула, отак... Він на мене — отак. Сказав, що по-українському "зрачки" "чоловічками" звутьс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оді, як ішли додому, я, ти знаєш, спотикнулась, а він — хоч би тобі що. Тільки спитавсь, чи не читала я думи про втечу трьох братів? Там, каже, є такі слова: "свої білі ніжки на сире коріння, на біле каміння спотикає". От, каже, де збереглася українська мов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оді, як повела я його через сквер (це той, де, знаєш, завжди сидять і цілуються), він сказав: як-то прекрасно оповіла українська мова кохання: я покрию, каже, свого милого слідочок, щоб вітер не звіяв, пташки не склювал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як вела його повз тих, що, знаєш, уже лежали, він сказав, як українська мова до того ще й дуже економна та стисла: одна рука в голівоньку, каже, а друга — обнят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біля воріт, як уже розставатися, сказав він мені: ваше прізвище Розсоха — знаєте, що таке "розсоха"? Показав на небо — он Чумацький Шлях, каже, в розсохах є чотири зірки — то криниця, далі три зірки — то дівка пішла з відрами, в розсохах, каже... А тоді подивився мені в очі глибоко-глибок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Н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У </w:t>
      </w:r>
      <w:r w:rsidRPr="00C17A1D">
        <w:rPr>
          <w:rFonts w:ascii="Trebuchet MS" w:eastAsia="Times New Roman" w:hAnsi="Trebuchet MS" w:cs="Arial"/>
          <w:i/>
          <w:color w:val="000000"/>
          <w:sz w:val="24"/>
          <w:szCs w:val="24"/>
          <w:lang w:eastAsia="uk-UA"/>
        </w:rPr>
        <w:t>л я зітхну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опрощався і пішов... Ти не скажеш, Рино, як він — чи хоч трохи закохався, ч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 я тебе про ще питаю, Улько, тебе... Оя, яка ж ти дурна, розумієш?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Коли я дурна, а ти розумна, то скажи мені, що б ти сказала, коли б ти була я, а я — ти, себто, коли б вів тебе отак проводжа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Що б я сказа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Коли б я була ти, а ти — 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Так.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lastRenderedPageBreak/>
        <w:t>Р и н а осіклась, поморщила лоба. А У л я як У л я — зраді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га! Ага!.. І ти б не знала, що сказати, Рн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да ж! Бо коли б я була ти, то теж була б дурн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образила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Як так, то тебе більше не питатиму, і ти меве не питан...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Улюню, ти не дурна! Золотко, не сердься... Бо й я не знаю... Тільки знаєш що? Мені здається...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Н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ін, кажеш, заглянув тобі в вічі, як пили зельтерськ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І біля воріт, як розставалис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либоко загляну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ені здається, що він закохавс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У л я в люстр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Що ти кажеш, Ри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т на! Принаймні закохується. Тільки ти. Бога ради, поспіши, Улюню, прискор цей процес, розумієш? Треба, щоб він взагалі не вкраїнською мовою мріяв, а тобою, золотко, твоїми очима, губами, бюстом тощо... Ну зроби так, Улю, ну що тобі стоїт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І зробила б, може, та коли ж він чудний такий. Ну чим ти на нього вдієш? Коли навпаки — він на тебе словами отими тощо... аж пахн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ін на тебе словами, віршами, ідеологією, а ти на нього базою, розумієш? Базою... Тим-то і поклалась я на тебе, Улько, що ти маєш такі очі, губи, взагалі прекрасну базу маєш. Крім того, мене ти слухатимеш, моєї поради. Так, Улюню, так?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випнулась уся. Зітхнула. Мовчки поцілувала Рину.</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к!.. Добре, серце, що ти сьогодні наділа більш прозористі панчохи, розумієш? За новою модою. До того ж вони й на колір кращі — якісь манливі, теплі... Чудес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У л я перед люстр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Що ти кажеш?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Чудесно, кажу, і кличу Мокі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У л я, звичайно, за серце, до люстр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Рино, хвилинк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Та Р и н а вже без уваги на те. Пішла, покликала Мокі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око! Тебе на хвилинку просить У л я. Сама вийшла.</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 </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t>2</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Увійшов М о к і й. Певно, читав, бо з книжкою, олівцем і сантиметр у руках:</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Гм... це в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по книжку... А ви думали хт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Думав, що це... в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В  У л і  забриніло в грудях:</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ерйозно?.. А я по книжку до вас.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о як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У л я  трошки розгубила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о яку? Взагалі по українську книжк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У </w:t>
      </w:r>
      <w:r w:rsidRPr="00C17A1D">
        <w:rPr>
          <w:rFonts w:ascii="Trebuchet MS" w:eastAsia="Times New Roman" w:hAnsi="Trebuchet MS" w:cs="Arial"/>
          <w:i/>
          <w:color w:val="000000"/>
          <w:sz w:val="24"/>
          <w:szCs w:val="24"/>
          <w:lang w:eastAsia="uk-UA"/>
        </w:rPr>
        <w:t>Мокія забриніло в грудях:</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ерйозно? Дуже приємно. Радію вам, Ул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йоз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йозно. Якої ж вам книжки дати? З поезії? З прози? З наукових, соціально-економічних?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Котру можна буд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 Вибирайт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дайте... яку ви хочет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о к і й зворуше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а я б хотів, щоб ви всі їх перечитали, Ул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це у вас як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Це?.. Це книжка з української етнографії та антропології.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вже не знала, що далі казати, та:</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Серйозно?</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одивіться.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подивила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арна книжка — в палітурках і, здається, з золотим обрєзо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знаєте, як по-вкраїнському сказати: з золотим обрєзо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ну, як?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піднесе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Книжка з золотими берегами. Правда, прекрас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дзвичай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що іще можна сказати про матерію, що вона з берегами. Фартух дорогий — золоті берег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У </w:t>
      </w:r>
      <w:r w:rsidRPr="00C17A1D">
        <w:rPr>
          <w:rFonts w:ascii="Trebuchet MS" w:eastAsia="Times New Roman" w:hAnsi="Trebuchet MS" w:cs="Arial"/>
          <w:i/>
          <w:color w:val="000000"/>
          <w:sz w:val="24"/>
          <w:szCs w:val="24"/>
          <w:lang w:eastAsia="uk-UA"/>
        </w:rPr>
        <w:t>л я щир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рекрасн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зраділо:</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Серйозно?</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цілком, щир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адзвичайно! Фартух дорогий, золоті береги... А скажіть, як буде по-вкраїнському "чулки з розовой каемкой" ? Отакі, як у мене. Ос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Хотіла показати, та засоромилась. Похилилас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того майже не помітив. Ще більш піднесе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анчохи з рожевими бережкам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lastRenderedPageBreak/>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дзвичайн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ще більше запаливс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 то ще кажуть: миска з крутими берегами. Або пустився берега чоловік, по-руському — на проізвол судьби. Або, нарешті, кажуть, берега дати... Наприклад, треба українській неписьменності берега дати! Ах, Улю. Як ще ми погано знаємо українську мову. Кажемо, наприклад: потяг іде третьою швидкістю, а треба — поїзд третім погоном іде. Погін, а не швидкість. А яка ж вона поетична, милозвучна, що вже багата... Та ось вам на одне слово "говорити" аж цілих тридцять нюансових: говорити, казати, мовити, балакати, гомоніти, гуторити, повідати, торочити, точити, базікати, цвенькати, бубоніти, лепетати, жебоніти, верзти, плести, ґерґотати, бурмотати, патякати, варнякати, пасталакати, хамаркати, мимрити, цокотіт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Вже втретє дзвонив у сінях дзвоник, коли Мокій та У л я почул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Пішла одчинити У л я.</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 </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t>З</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Вернулась і з нею увійшла суха, потерта якась дама</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в довоєнному вбранні.</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Д а м а до Ул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Я Б а р о н о в а - К о з и н о. Ваш папа найняв мене показати йому кілька лекцій з правильних проізношеній.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ій папа? У мене нема папи: він помер.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омер? Ах, Боже мій, яке нещастя! І це так несподівано, раптом... Боже мій. Ще завчора він найняв мене і дуже просив прийти на першу лекцію сьогодн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ій папа вже три роки тому як помер... То, мабуть, був не мій пап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ибачте, я, певно, не туди потрапила, хоча адресу добре запам'ятала. </w:t>
      </w:r>
      <w:r w:rsidRPr="00C17A1D">
        <w:rPr>
          <w:rFonts w:ascii="Trebuchet MS" w:eastAsia="Times New Roman" w:hAnsi="Trebuchet MS" w:cs="Arial"/>
          <w:i/>
          <w:color w:val="000000"/>
          <w:sz w:val="24"/>
          <w:szCs w:val="24"/>
          <w:lang w:eastAsia="uk-UA"/>
        </w:rPr>
        <w:t>(Забурмотіла розгублено).</w:t>
      </w:r>
      <w:r w:rsidRPr="00C17A1D">
        <w:rPr>
          <w:rFonts w:ascii="Trebuchet MS" w:eastAsia="Times New Roman" w:hAnsi="Trebuchet MS" w:cs="Arial"/>
          <w:color w:val="000000"/>
          <w:sz w:val="24"/>
          <w:szCs w:val="24"/>
          <w:lang w:eastAsia="uk-UA"/>
        </w:rPr>
        <w:t xml:space="preserve"> Холодна Гора, ...ськая вулиця, № 27, на воротях напис: "У дворі злі собаки", — та собак, казав ваш папа, нема. І справді нема. Квартира Зама... Майза... Ах, Боже мій, чудне таке прізвищ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 Може, Мазай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к! Мазайла! Він ще казав, що не треба запам'ятовувати прізвища, бо не сьогодні-завтра має змінити його у загсі на інш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о к і й аж потемні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ій папа?.. Прізвищ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ви його син?.. Вибачте, не знала. </w:t>
      </w:r>
      <w:r w:rsidRPr="00C17A1D">
        <w:rPr>
          <w:rFonts w:ascii="Trebuchet MS" w:eastAsia="Times New Roman" w:hAnsi="Trebuchet MS" w:cs="Arial"/>
          <w:i/>
          <w:color w:val="000000"/>
          <w:sz w:val="24"/>
          <w:szCs w:val="24"/>
          <w:lang w:eastAsia="uk-UA"/>
        </w:rPr>
        <w:t>(До Мокія з підлесливим просміхом).</w:t>
      </w:r>
      <w:r w:rsidRPr="00C17A1D">
        <w:rPr>
          <w:rFonts w:ascii="Trebuchet MS" w:eastAsia="Times New Roman" w:hAnsi="Trebuchet MS" w:cs="Arial"/>
          <w:color w:val="000000"/>
          <w:sz w:val="24"/>
          <w:szCs w:val="24"/>
          <w:lang w:eastAsia="uk-UA"/>
        </w:rPr>
        <w:t xml:space="preserve"> Хоч ви похожий на вашого папу. Боже, як похожий... Скажіть — змінили вам прізвище? Папа ваш так турбувався... Воно справді якесь чудне. Либонь, малоросійське?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глухим, здушеним голос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Однині... </w:t>
      </w:r>
      <w:r w:rsidRPr="00C17A1D">
        <w:rPr>
          <w:rFonts w:ascii="Trebuchet MS" w:eastAsia="Times New Roman" w:hAnsi="Trebuchet MS" w:cs="Arial"/>
          <w:i/>
          <w:color w:val="000000"/>
          <w:sz w:val="24"/>
          <w:szCs w:val="24"/>
          <w:lang w:eastAsia="uk-UA"/>
        </w:rPr>
        <w:t>(розкашлявся)</w:t>
      </w:r>
      <w:r w:rsidRPr="00C17A1D">
        <w:rPr>
          <w:rFonts w:ascii="Trebuchet MS" w:eastAsia="Times New Roman" w:hAnsi="Trebuchet MS" w:cs="Arial"/>
          <w:color w:val="000000"/>
          <w:sz w:val="24"/>
          <w:szCs w:val="24"/>
          <w:lang w:eastAsia="uk-UA"/>
        </w:rPr>
        <w:t xml:space="preserve"> у мене папи нем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к? Ви сказал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о к і й з натиск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ема, кажу! Нем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х, Боже мій! Знов, виходить, я не туди потрапила... Як же так? </w:t>
      </w:r>
      <w:r w:rsidRPr="00C17A1D">
        <w:rPr>
          <w:rFonts w:ascii="Trebuchet MS" w:eastAsia="Times New Roman" w:hAnsi="Trebuchet MS" w:cs="Arial"/>
          <w:i/>
          <w:color w:val="000000"/>
          <w:sz w:val="24"/>
          <w:szCs w:val="24"/>
          <w:lang w:eastAsia="uk-UA"/>
        </w:rPr>
        <w:t>(Забурмотіла розгублено).</w:t>
      </w:r>
      <w:r w:rsidRPr="00C17A1D">
        <w:rPr>
          <w:rFonts w:ascii="Trebuchet MS" w:eastAsia="Times New Roman" w:hAnsi="Trebuchet MS" w:cs="Arial"/>
          <w:color w:val="000000"/>
          <w:sz w:val="24"/>
          <w:szCs w:val="24"/>
          <w:lang w:eastAsia="uk-UA"/>
        </w:rPr>
        <w:t xml:space="preserve"> Холодна Гора, ...ськая вулиця, № 27, "У дворі злі собаки", квартира...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 </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t>4</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війшов М а з а й л о. Кинувся до Кози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Жду вас, жд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ибачте, вийшло таке непорозуміння. Сказали — вас нема, що ви вмерл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М а з а й л о показав на двер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Не зводячи очей з Мокія, вклонився ще раз Барокові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ак, так... Заходьте. Мокію! Я матиму з мадам Бароновою-Козино ділову розмову. Мені потрібна ця кімнат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І я вже була повірила, що ви вмерл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lastRenderedPageBreak/>
        <w:t>М а з а й л о до Баронової, але вся його увага на Мокієв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Дуже приємно... </w:t>
      </w:r>
      <w:r w:rsidRPr="00C17A1D">
        <w:rPr>
          <w:rFonts w:ascii="Trebuchet MS" w:eastAsia="Times New Roman" w:hAnsi="Trebuchet MS" w:cs="Arial"/>
          <w:i/>
          <w:color w:val="000000"/>
          <w:sz w:val="24"/>
          <w:szCs w:val="24"/>
          <w:lang w:eastAsia="uk-UA"/>
        </w:rPr>
        <w:t>(До Мокія).</w:t>
      </w:r>
      <w:r w:rsidRPr="00C17A1D">
        <w:rPr>
          <w:rFonts w:ascii="Trebuchet MS" w:eastAsia="Times New Roman" w:hAnsi="Trebuchet MS" w:cs="Arial"/>
          <w:color w:val="000000"/>
          <w:sz w:val="24"/>
          <w:szCs w:val="24"/>
          <w:lang w:eastAsia="uk-UA"/>
        </w:rPr>
        <w:t xml:space="preserve"> Розумієш?.. </w:t>
      </w:r>
      <w:r w:rsidRPr="00C17A1D">
        <w:rPr>
          <w:rFonts w:ascii="Trebuchet MS" w:eastAsia="Times New Roman" w:hAnsi="Trebuchet MS" w:cs="Arial"/>
          <w:i/>
          <w:color w:val="000000"/>
          <w:sz w:val="24"/>
          <w:szCs w:val="24"/>
          <w:lang w:eastAsia="uk-UA"/>
        </w:rPr>
        <w:t>(До Баронової, ще раз вклонившись).</w:t>
      </w:r>
      <w:r w:rsidRPr="00C17A1D">
        <w:rPr>
          <w:rFonts w:ascii="Trebuchet MS" w:eastAsia="Times New Roman" w:hAnsi="Trebuchet MS" w:cs="Arial"/>
          <w:color w:val="000000"/>
          <w:sz w:val="24"/>
          <w:szCs w:val="24"/>
          <w:lang w:eastAsia="uk-UA"/>
        </w:rPr>
        <w:t xml:space="preserve"> Вибачте. Заходьт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заспокоєно і задоволен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ерс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Вийшл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о к і й, ввесь час свердливши батька очима, зірвався з місця. Заходи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і! Ні!.. Не дам! Не дозволю! І жодної лекції правильних проізношеній! </w:t>
      </w:r>
      <w:r w:rsidRPr="00C17A1D">
        <w:rPr>
          <w:rFonts w:ascii="Trebuchet MS" w:eastAsia="Times New Roman" w:hAnsi="Trebuchet MS" w:cs="Arial"/>
          <w:i/>
          <w:color w:val="000000"/>
          <w:sz w:val="24"/>
          <w:szCs w:val="24"/>
          <w:lang w:eastAsia="uk-UA"/>
        </w:rPr>
        <w:t xml:space="preserve">(Помітив Улю біля люстра і раптом увесь засвітився, сповнився якоюсь ідеєю). </w:t>
      </w:r>
      <w:r w:rsidRPr="00C17A1D">
        <w:rPr>
          <w:rFonts w:ascii="Trebuchet MS" w:eastAsia="Times New Roman" w:hAnsi="Trebuchet MS" w:cs="Arial"/>
          <w:color w:val="000000"/>
          <w:sz w:val="24"/>
          <w:szCs w:val="24"/>
          <w:lang w:eastAsia="uk-UA"/>
        </w:rPr>
        <w:t xml:space="preserve">Так... Бачите тепер, Улю, який я самотній?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йоз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йозно, Улю. Рідня — а нема до кого слова промовити, тим паче українського. Слухати не хочуть. </w:t>
      </w:r>
      <w:r w:rsidRPr="00C17A1D">
        <w:rPr>
          <w:rFonts w:ascii="Trebuchet MS" w:eastAsia="Times New Roman" w:hAnsi="Trebuchet MS" w:cs="Arial"/>
          <w:i/>
          <w:color w:val="000000"/>
          <w:sz w:val="24"/>
          <w:szCs w:val="24"/>
          <w:lang w:eastAsia="uk-UA"/>
        </w:rPr>
        <w:t>(До дверей).</w:t>
      </w:r>
      <w:r w:rsidRPr="00C17A1D">
        <w:rPr>
          <w:rFonts w:ascii="Trebuchet MS" w:eastAsia="Times New Roman" w:hAnsi="Trebuchet MS" w:cs="Arial"/>
          <w:color w:val="000000"/>
          <w:sz w:val="24"/>
          <w:szCs w:val="24"/>
          <w:lang w:eastAsia="uk-UA"/>
        </w:rPr>
        <w:t xml:space="preserve"> Так ні! Буду на зло, на досаду декламувати українське слово. </w:t>
      </w:r>
      <w:r w:rsidRPr="00C17A1D">
        <w:rPr>
          <w:rFonts w:ascii="Trebuchet MS" w:eastAsia="Times New Roman" w:hAnsi="Trebuchet MS" w:cs="Arial"/>
          <w:i/>
          <w:color w:val="000000"/>
          <w:sz w:val="24"/>
          <w:szCs w:val="24"/>
          <w:lang w:eastAsia="uk-UA"/>
        </w:rPr>
        <w:t>(До Улі).</w:t>
      </w:r>
      <w:r w:rsidRPr="00C17A1D">
        <w:rPr>
          <w:rFonts w:ascii="Trebuchet MS" w:eastAsia="Times New Roman" w:hAnsi="Trebuchet MS" w:cs="Arial"/>
          <w:color w:val="000000"/>
          <w:sz w:val="24"/>
          <w:szCs w:val="24"/>
          <w:lang w:eastAsia="uk-UA"/>
        </w:rPr>
        <w:t xml:space="preserve"> Не розуміють його краси, а з моєї самотності сміються. Отак і живу, самотію, як місяць над глухим степом, як верства в хуртовину. </w:t>
      </w:r>
      <w:r w:rsidRPr="00C17A1D">
        <w:rPr>
          <w:rFonts w:ascii="Trebuchet MS" w:eastAsia="Times New Roman" w:hAnsi="Trebuchet MS" w:cs="Arial"/>
          <w:i/>
          <w:color w:val="000000"/>
          <w:sz w:val="24"/>
          <w:szCs w:val="24"/>
          <w:lang w:eastAsia="uk-UA"/>
        </w:rPr>
        <w:t>(До дверей).</w:t>
      </w:r>
      <w:r w:rsidRPr="00C17A1D">
        <w:rPr>
          <w:rFonts w:ascii="Trebuchet MS" w:eastAsia="Times New Roman" w:hAnsi="Trebuchet MS" w:cs="Arial"/>
          <w:color w:val="000000"/>
          <w:sz w:val="24"/>
          <w:szCs w:val="24"/>
          <w:lang w:eastAsia="uk-UA"/>
        </w:rPr>
        <w:t xml:space="preserve"> Буду співати, кричати під дверима отут, буду танцювати, свистіти!.. </w:t>
      </w:r>
      <w:r w:rsidRPr="00C17A1D">
        <w:rPr>
          <w:rFonts w:ascii="Trebuchet MS" w:eastAsia="Times New Roman" w:hAnsi="Trebuchet MS" w:cs="Arial"/>
          <w:i/>
          <w:color w:val="000000"/>
          <w:sz w:val="24"/>
          <w:szCs w:val="24"/>
          <w:lang w:eastAsia="uk-UA"/>
        </w:rPr>
        <w:t>(До Улі).</w:t>
      </w:r>
      <w:r w:rsidRPr="00C17A1D">
        <w:rPr>
          <w:rFonts w:ascii="Trebuchet MS" w:eastAsia="Times New Roman" w:hAnsi="Trebuchet MS" w:cs="Arial"/>
          <w:color w:val="000000"/>
          <w:sz w:val="24"/>
          <w:szCs w:val="24"/>
          <w:lang w:eastAsia="uk-UA"/>
        </w:rPr>
        <w:t xml:space="preserve"> Як одлюдник в пустелі, як копійка у старця, як мізинець у каліки, як...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захвилювала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Серйоз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йозно! Скоро вже і я скажу за словом поетовим: "Сиди один в холодній хаті, нема з ким тихо розмовляти, ані порадитись. Нема, анікогісінько нема..." А як хочеться знайти собі такого друга, теплого, щирого, щоб до нього можно було промовитись словом з Грінченкового словника та й з власного серця...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вже никла жалощам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 як буде у вас подруга, щира й тепла... Навіть гаряч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х, Улю! Мені вже давно хотілося вам сказат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У л </w:t>
      </w:r>
      <w:r w:rsidRPr="00C17A1D">
        <w:rPr>
          <w:rFonts w:ascii="Trebuchet MS" w:eastAsia="Times New Roman" w:hAnsi="Trebuchet MS" w:cs="Arial"/>
          <w:i/>
          <w:color w:val="000000"/>
          <w:sz w:val="24"/>
          <w:szCs w:val="24"/>
          <w:lang w:eastAsia="uk-UA"/>
        </w:rPr>
        <w:t>я трепет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Щ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Ще тоді хотілося сказати, як пили ви зельтерську воду, як дивились на зоряну криницю, на дівку а відрам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lastRenderedPageBreak/>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Щ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Хотілося сказати, а тепер ще охотніше скажу: Улю! Давайте я вас українізую!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мало не впала, одскочи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н ви що! Не хоч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у наступ:</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Улю! Ви ж українк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оронь Боже! Я не українк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Українк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нізащо! Ні! Н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У вас прізвище українське — Розсох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 що там прізвище — у вас очі українські, губи, стан!..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спинивши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Оч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переконлив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ак! Очі, кажу, губи, стан, все українське. Не вірите? Не вірите, Улю? Я вам зараз доведу... Не я, а наука, оця книжка, Улю, антропологія вам доведе, що ви справді українка... </w:t>
      </w:r>
      <w:r w:rsidRPr="00C17A1D">
        <w:rPr>
          <w:rFonts w:ascii="Trebuchet MS" w:eastAsia="Times New Roman" w:hAnsi="Trebuchet MS" w:cs="Arial"/>
          <w:i/>
          <w:color w:val="000000"/>
          <w:sz w:val="24"/>
          <w:szCs w:val="24"/>
          <w:lang w:eastAsia="uk-UA"/>
        </w:rPr>
        <w:t>(Перегорнувши кілька аркушів, почав вичитувати).</w:t>
      </w:r>
      <w:r w:rsidRPr="00C17A1D">
        <w:rPr>
          <w:rFonts w:ascii="Trebuchet MS" w:eastAsia="Times New Roman" w:hAnsi="Trebuchet MS" w:cs="Arial"/>
          <w:color w:val="000000"/>
          <w:sz w:val="24"/>
          <w:szCs w:val="24"/>
          <w:lang w:eastAsia="uk-UA"/>
        </w:rPr>
        <w:t xml:space="preserve"> Ось: українці здебільшого високого зросту, стрункі... </w:t>
      </w:r>
      <w:r w:rsidRPr="00C17A1D">
        <w:rPr>
          <w:rFonts w:ascii="Trebuchet MS" w:eastAsia="Times New Roman" w:hAnsi="Trebuchet MS" w:cs="Arial"/>
          <w:i/>
          <w:color w:val="000000"/>
          <w:sz w:val="24"/>
          <w:szCs w:val="24"/>
          <w:lang w:eastAsia="uk-UA"/>
        </w:rPr>
        <w:t>(Глянув на Улю).</w:t>
      </w:r>
      <w:r w:rsidRPr="00C17A1D">
        <w:rPr>
          <w:rFonts w:ascii="Trebuchet MS" w:eastAsia="Times New Roman" w:hAnsi="Trebuchet MS" w:cs="Arial"/>
          <w:color w:val="000000"/>
          <w:sz w:val="24"/>
          <w:szCs w:val="24"/>
          <w:lang w:eastAsia="uk-UA"/>
        </w:rPr>
        <w:t xml:space="preserve"> А ви хіба не струнка? Широкі в плечах (ну, це про мужчин), довгоногі... </w:t>
      </w:r>
      <w:r w:rsidRPr="00C17A1D">
        <w:rPr>
          <w:rFonts w:ascii="Trebuchet MS" w:eastAsia="Times New Roman" w:hAnsi="Trebuchet MS" w:cs="Arial"/>
          <w:i/>
          <w:color w:val="000000"/>
          <w:sz w:val="24"/>
          <w:szCs w:val="24"/>
          <w:lang w:eastAsia="uk-UA"/>
        </w:rPr>
        <w:t>(До Улі).</w:t>
      </w:r>
      <w:r w:rsidRPr="00C17A1D">
        <w:rPr>
          <w:rFonts w:ascii="Trebuchet MS" w:eastAsia="Times New Roman" w:hAnsi="Trebuchet MS" w:cs="Arial"/>
          <w:color w:val="000000"/>
          <w:sz w:val="24"/>
          <w:szCs w:val="24"/>
          <w:lang w:eastAsia="uk-UA"/>
        </w:rPr>
        <w:t xml:space="preserve"> Нема гірш, як коротконога жінка! </w:t>
      </w:r>
      <w:r w:rsidRPr="00C17A1D">
        <w:rPr>
          <w:rFonts w:ascii="Trebuchet MS" w:eastAsia="Times New Roman" w:hAnsi="Trebuchet MS" w:cs="Arial"/>
          <w:i/>
          <w:color w:val="000000"/>
          <w:sz w:val="24"/>
          <w:szCs w:val="24"/>
          <w:lang w:eastAsia="uk-UA"/>
        </w:rPr>
        <w:t>(У л я неспокійно подивилася на свої).</w:t>
      </w:r>
      <w:r w:rsidRPr="00C17A1D">
        <w:rPr>
          <w:rFonts w:ascii="Trebuchet MS" w:eastAsia="Times New Roman" w:hAnsi="Trebuchet MS" w:cs="Arial"/>
          <w:color w:val="000000"/>
          <w:sz w:val="24"/>
          <w:szCs w:val="24"/>
          <w:lang w:eastAsia="uk-UA"/>
        </w:rPr>
        <w:t xml:space="preserve"> Ні, у вас українські, Улю... (З </w:t>
      </w:r>
      <w:r w:rsidRPr="00C17A1D">
        <w:rPr>
          <w:rFonts w:ascii="Trebuchet MS" w:eastAsia="Times New Roman" w:hAnsi="Trebuchet MS" w:cs="Arial"/>
          <w:i/>
          <w:color w:val="000000"/>
          <w:sz w:val="24"/>
          <w:szCs w:val="24"/>
          <w:lang w:eastAsia="uk-UA"/>
        </w:rPr>
        <w:t>книжки).</w:t>
      </w:r>
      <w:r w:rsidRPr="00C17A1D">
        <w:rPr>
          <w:rFonts w:ascii="Trebuchet MS" w:eastAsia="Times New Roman" w:hAnsi="Trebuchet MS" w:cs="Arial"/>
          <w:color w:val="000000"/>
          <w:sz w:val="24"/>
          <w:szCs w:val="24"/>
          <w:lang w:eastAsia="uk-UA"/>
        </w:rPr>
        <w:t xml:space="preserve"> З дуже напігментованою шкірою, себто смугляві, пишноволосі або кучеряві... </w:t>
      </w:r>
      <w:r w:rsidRPr="00C17A1D">
        <w:rPr>
          <w:rFonts w:ascii="Trebuchet MS" w:eastAsia="Times New Roman" w:hAnsi="Trebuchet MS" w:cs="Arial"/>
          <w:i/>
          <w:color w:val="000000"/>
          <w:sz w:val="24"/>
          <w:szCs w:val="24"/>
          <w:lang w:eastAsia="uk-UA"/>
        </w:rPr>
        <w:t>(Подивився на Улю).</w:t>
      </w:r>
      <w:r w:rsidRPr="00C17A1D">
        <w:rPr>
          <w:rFonts w:ascii="Trebuchet MS" w:eastAsia="Times New Roman" w:hAnsi="Trebuchet MS" w:cs="Arial"/>
          <w:color w:val="000000"/>
          <w:sz w:val="24"/>
          <w:szCs w:val="24"/>
          <w:lang w:eastAsia="uk-UA"/>
        </w:rPr>
        <w:t xml:space="preserve"> А ви не ймете віри. (З </w:t>
      </w:r>
      <w:r w:rsidRPr="00C17A1D">
        <w:rPr>
          <w:rFonts w:ascii="Trebuchet MS" w:eastAsia="Times New Roman" w:hAnsi="Trebuchet MS" w:cs="Arial"/>
          <w:i/>
          <w:color w:val="000000"/>
          <w:sz w:val="24"/>
          <w:szCs w:val="24"/>
          <w:lang w:eastAsia="uk-UA"/>
        </w:rPr>
        <w:t>книжки).</w:t>
      </w:r>
      <w:r w:rsidRPr="00C17A1D">
        <w:rPr>
          <w:rFonts w:ascii="Trebuchet MS" w:eastAsia="Times New Roman" w:hAnsi="Trebuchet MS" w:cs="Arial"/>
          <w:color w:val="000000"/>
          <w:sz w:val="24"/>
          <w:szCs w:val="24"/>
          <w:lang w:eastAsia="uk-UA"/>
        </w:rPr>
        <w:t xml:space="preserve"> Круглоголові, довгобразі, високо- та широколобі, темноокі, прямоносі, рот помірний, невеликі вуха... </w:t>
      </w:r>
      <w:r w:rsidRPr="00C17A1D">
        <w:rPr>
          <w:rFonts w:ascii="Trebuchet MS" w:eastAsia="Times New Roman" w:hAnsi="Trebuchet MS" w:cs="Arial"/>
          <w:i/>
          <w:color w:val="000000"/>
          <w:sz w:val="24"/>
          <w:szCs w:val="24"/>
          <w:lang w:eastAsia="uk-UA"/>
        </w:rPr>
        <w:t>(Подивився на Улю). Як</w:t>
      </w:r>
      <w:r w:rsidRPr="00C17A1D">
        <w:rPr>
          <w:rFonts w:ascii="Trebuchet MS" w:eastAsia="Times New Roman" w:hAnsi="Trebuchet MS" w:cs="Arial"/>
          <w:color w:val="000000"/>
          <w:sz w:val="24"/>
          <w:szCs w:val="24"/>
          <w:lang w:eastAsia="uk-UA"/>
        </w:rPr>
        <w:t xml:space="preserve"> про вас писан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розтанула:</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Що ви кажете?</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А </w:t>
      </w:r>
      <w:r w:rsidRPr="00C17A1D">
        <w:rPr>
          <w:rFonts w:ascii="Trebuchet MS" w:eastAsia="Times New Roman" w:hAnsi="Trebuchet MS" w:cs="Arial"/>
          <w:i/>
          <w:color w:val="000000"/>
          <w:sz w:val="24"/>
          <w:szCs w:val="24"/>
          <w:lang w:eastAsia="uk-UA"/>
        </w:rPr>
        <w:t>сама непомітно в люстр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 Ще не ймете віри? Так ось! Брахікефальності пересічний індекс, себто короткоголовість, у поляків 82,1, у росіян — 82,3, в українців 83,2, у білорусів — 85,1... </w:t>
      </w:r>
      <w:r w:rsidRPr="00C17A1D">
        <w:rPr>
          <w:rFonts w:ascii="Trebuchet MS" w:eastAsia="Times New Roman" w:hAnsi="Trebuchet MS" w:cs="Arial"/>
          <w:i/>
          <w:color w:val="000000"/>
          <w:sz w:val="24"/>
          <w:szCs w:val="24"/>
          <w:lang w:eastAsia="uk-UA"/>
        </w:rPr>
        <w:t>(Обміряв Улі голову).</w:t>
      </w:r>
      <w:r w:rsidRPr="00C17A1D">
        <w:rPr>
          <w:rFonts w:ascii="Trebuchet MS" w:eastAsia="Times New Roman" w:hAnsi="Trebuchet MS" w:cs="Arial"/>
          <w:color w:val="000000"/>
          <w:sz w:val="24"/>
          <w:szCs w:val="24"/>
          <w:lang w:eastAsia="uk-UA"/>
        </w:rPr>
        <w:t xml:space="preserve"> У мене, міряв, 83,5, у вас — 83,1 — український індекс.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серйозно:</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Серйозно?</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уково-серйозно. (З </w:t>
      </w:r>
      <w:r w:rsidRPr="00C17A1D">
        <w:rPr>
          <w:rFonts w:ascii="Trebuchet MS" w:eastAsia="Times New Roman" w:hAnsi="Trebuchet MS" w:cs="Arial"/>
          <w:i/>
          <w:color w:val="000000"/>
          <w:sz w:val="24"/>
          <w:szCs w:val="24"/>
          <w:lang w:eastAsia="uk-UA"/>
        </w:rPr>
        <w:t>книжки).</w:t>
      </w:r>
      <w:r w:rsidRPr="00C17A1D">
        <w:rPr>
          <w:rFonts w:ascii="Trebuchet MS" w:eastAsia="Times New Roman" w:hAnsi="Trebuchet MS" w:cs="Arial"/>
          <w:color w:val="000000"/>
          <w:sz w:val="24"/>
          <w:szCs w:val="24"/>
          <w:lang w:eastAsia="uk-UA"/>
        </w:rPr>
        <w:t xml:space="preserve"> Разом з тим, що стрункі та широкоплечі, вони ще груднисті. Пересічний обсяг в грудях, як на довжину тіла — 55,04, у росіян — 56,18, у білорусів...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скільки у мене?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окій взявся міряти:</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У вас... Гм. </w:t>
      </w:r>
      <w:r w:rsidRPr="00C17A1D">
        <w:rPr>
          <w:rFonts w:ascii="Trebuchet MS" w:eastAsia="Times New Roman" w:hAnsi="Trebuchet MS" w:cs="Arial"/>
          <w:i/>
          <w:color w:val="000000"/>
          <w:sz w:val="24"/>
          <w:szCs w:val="24"/>
          <w:lang w:eastAsia="uk-UA"/>
        </w:rPr>
        <w:t>(Доторкнувся до грудей).</w:t>
      </w:r>
      <w:r w:rsidRPr="00C17A1D">
        <w:rPr>
          <w:rFonts w:ascii="Trebuchet MS" w:eastAsia="Times New Roman" w:hAnsi="Trebuchet MS" w:cs="Arial"/>
          <w:color w:val="000000"/>
          <w:sz w:val="24"/>
          <w:szCs w:val="24"/>
          <w:lang w:eastAsia="uk-UA"/>
        </w:rPr>
        <w:t xml:space="preserve"> Вибачте... У вас тут теж український індекс...</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вдячно заглянула в книжку:</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кажіть, а про родимки тут пишеться! У мене ось родимка на шиї... і ще одна є...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дочитав ще... Прізвище українське, індекси українські, очі, рот, стан, все чисто українське. Тепер ви вірите, Улю?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ір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тже, дозвольте мені вас українізувати, Улюї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тихо:</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Українізуйте, Моко.</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М о к і й, узявши Улю за руку?</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й, Улю, вивчивши мову, ви станете. Що там українкою. Ви станете більш культурною, корисною громадянкою, от вам клянусь! Ви станете ближче до робітників, до селян та й до мене, а я до вас, от (Безпорадно замахав руками). Над мовою нашою бринять тепер такі червоні надії, як прапори, як майові світанки 3 чудесної гори СРСР її далеко буде чути. По всіх світах буде чути!. Та от я прочитаю вам зразок народної пісні. Ви ще не чули такої.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lastRenderedPageBreak/>
        <w:t>— Серйозно?</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5</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Увійшла Мазайлижа з якоюсь химерною електричною мухобійкою в руках.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Почала ляскати на мух. Поляскавши, вийшла.</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6</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М а з а й л о увів Баронову-Козин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Зачинив Мокієві двері. Тоді до Барокової:</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віть мух я наказав вибити електричною мухобійкою власного винаходу, щоб навіть мухи нам не заважали. Починайте, будь ласк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захвилювала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очинати? Ах, Боже мій, — починати... Може, ви почнет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з а й л о теж захвилювавс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і! Ні! Я тепер не можу, ви — моя вчителька. Починайте в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ще гірш захвилювала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а десять років я так одвикла од цього діла, що... Я вся хвилююсь і не можу почати. Не можу! Ах, Боже мій, ну, як його почати, як?.. Мені, старій гімназіяльній вчительц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захвилювавс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очинайте так, як ви починали колись, молодою... У хлопчачій чи в дівочій гімназії працювал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 дівочій, відомства імператриці Марії Теодоров-ни. Боже мійі Тоді ми всі починали молитвою. Пам'ятаєте молитву перед навчання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олитву?.. Стривайте! Так-так! У нас в го-родському вчилищі молитву співали... Так-так, всі хором. А хто спізнявся, той після лекції ще дві години в класі сидів — "без обєда" називалос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Її нас у гімназії співали. Прекрасно співали. Пам'ятаю слов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прочинивши двері, заляскав електричною мухобійкою.</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 Ах, Боже мій! Невже забула? За десять років. Не може бути... Молитва перед навчанням... Невже забу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олитва перед навчанням. Невже забув?.. Ах, Господи!.. Преблагій Господ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згадала. Очі засяяли. голос сам заспіва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реблагій Господі, иізпошлі нам благодат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зрадівши, що згадалось, підхопив на весь голо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Духа Твоєго Свято-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крізь сльози, з просміхом у голосі поправи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вятаг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М о к і й , причинивши двері, засвистів.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Проте Баронова і М а з а й л о доспівали раз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дарствующего і укрепляющего наші душевниє сі-і-ли... даби внімая пре-по-да-ва-є-мо-му уче-е-нію, возрослі ми тебе, нашому Создателю, во сла-а-ву, родітєлям же нашім на утешеніє, церкві і отєчеству на по-о-льз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на такий голос, як колись казали в класі після молитв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адітес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з а й л о сів. Б а р о н о в а - К о з и н о утерла сльоз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Як вам здається, чи не заспівають ще цієї молитви по школах?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азайло сум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авряд.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розгорнувши стару читанку:</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 я ще пожду. Жду! Жду-у! </w:t>
      </w:r>
      <w:r w:rsidRPr="00C17A1D">
        <w:rPr>
          <w:rFonts w:ascii="Trebuchet MS" w:eastAsia="Times New Roman" w:hAnsi="Trebuchet MS" w:cs="Arial"/>
          <w:i/>
          <w:color w:val="000000"/>
          <w:sz w:val="24"/>
          <w:szCs w:val="24"/>
          <w:lang w:eastAsia="uk-UA"/>
        </w:rPr>
        <w:t>(На такий голос, як колись учила).</w:t>
      </w:r>
      <w:r w:rsidRPr="00C17A1D">
        <w:rPr>
          <w:rFonts w:ascii="Trebuchet MS" w:eastAsia="Times New Roman" w:hAnsi="Trebuchet MS" w:cs="Arial"/>
          <w:color w:val="000000"/>
          <w:sz w:val="24"/>
          <w:szCs w:val="24"/>
          <w:lang w:eastAsia="uk-UA"/>
        </w:rPr>
        <w:t xml:space="preserve"> Розгорніть, будь ласка, книжку на сторінці сорок сьомій... </w:t>
      </w:r>
      <w:r w:rsidRPr="00C17A1D">
        <w:rPr>
          <w:rFonts w:ascii="Trebuchet MS" w:eastAsia="Times New Roman" w:hAnsi="Trebuchet MS" w:cs="Arial"/>
          <w:i/>
          <w:color w:val="000000"/>
          <w:sz w:val="24"/>
          <w:szCs w:val="24"/>
          <w:lang w:eastAsia="uk-UA"/>
        </w:rPr>
        <w:t xml:space="preserve">(Дала Мазайлові книжку і методично ждала, поки він шукав сорок сьому сторінку). </w:t>
      </w:r>
      <w:r w:rsidRPr="00C17A1D">
        <w:rPr>
          <w:rFonts w:ascii="Trebuchet MS" w:eastAsia="Times New Roman" w:hAnsi="Trebuchet MS" w:cs="Arial"/>
          <w:color w:val="000000"/>
          <w:sz w:val="24"/>
          <w:szCs w:val="24"/>
          <w:lang w:eastAsia="uk-UA"/>
        </w:rPr>
        <w:t xml:space="preserve">Знайшли сторінку сорок сьом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азайло глухуватим, як колись у школі, голос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Знайшл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Читайте вірш "Сенокос". Читайте голосно, виразно, вимовляючи кожне слов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обсмикуючись, як колись обсмикувався в школі перед тим, як здавати урок, голосно й вираз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w:t>
      </w:r>
      <w:r w:rsidRPr="00C17A1D">
        <w:rPr>
          <w:rFonts w:ascii="Trebuchet MS" w:eastAsia="Times New Roman" w:hAnsi="Trebuchet MS" w:cs="Arial"/>
          <w:color w:val="000000"/>
          <w:sz w:val="24"/>
          <w:szCs w:val="24"/>
          <w:lang w:eastAsia="uk-UA"/>
        </w:rPr>
        <w:t xml:space="preserve"> Пахнєт сеном над лугам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трошки захвилювала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рононсі Прононсі Не над лу-гами, а над луґамі. Не га, а ґ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д лу-гам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д луґа-ґ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д луга-г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Ґ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аж вух своїх торкнулася пальце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х, Боже мій! Та в руській мові звука "г" майже немає, а є "г". Звук "г" трапляється лише в слові "Бог", та й то вимовляється...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М а з а й л о</w:t>
      </w:r>
      <w:r w:rsidRPr="00C17A1D">
        <w:rPr>
          <w:rFonts w:ascii="Trebuchet MS" w:eastAsia="Times New Roman" w:hAnsi="Trebuchet MS" w:cs="Arial"/>
          <w:i/>
          <w:color w:val="000000"/>
          <w:sz w:val="24"/>
          <w:szCs w:val="24"/>
          <w:lang w:eastAsia="uk-UA"/>
        </w:rPr>
        <w:t xml:space="preserve"> раптом у розпач вдавс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Знаю! Оце саме "ге" і є моє лихо віковічне. Прокляття, якесь каїнове тавро, що по ньому мене впізнаватимуть навіть тоді, коли я возговорю не те що чистою руською, а небесною, ангельською мово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хвилюйтесь, милий! В одчай не вдавайтес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 як не хвилюватися, як, коли оце саме "ге" увесь вік мене пекло і кар'єру поламало... Я вам скажу... Ще молодим... Губернатора дочь оддаля закохалася мною. Просилася, молилася: познайомте мене, познайомте. Казали: не дворянин, якийсь там регістра-тор... Познайомте мене, познайомте! Покликали мене туди — як на Аполлона, на мене дивилася. Почувши ж з уст моїх "ге"... "ге" — одвернулась, скривилас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її розумі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мен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І вас тепер розумі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 скільки я вже сам пробував у розмові казати... "кг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 "Кге" ?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міг і не можу, навряд щоб і ви навчили мен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захвилювала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х, Боже мій. Та це ж єдиний тепер мій заробіток — "ге"... Самим "ге" я тепер і живу. Постарайтесь, голубчику, ну, скажіть ще раз: над луґами. Над лу-ґам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азайл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д лукгами. Над лугам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Ґам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ам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Ґ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до вух, М а з а й л о до серця — та разом:</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Ху-у-у!</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одчинив двері. Тоді голосно до Ул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рочитайте, Улю </w:t>
      </w:r>
      <w:r w:rsidRPr="00C17A1D">
        <w:rPr>
          <w:rFonts w:ascii="Trebuchet MS" w:eastAsia="Times New Roman" w:hAnsi="Trebuchet MS" w:cs="Arial"/>
          <w:i/>
          <w:color w:val="000000"/>
          <w:sz w:val="24"/>
          <w:szCs w:val="24"/>
          <w:lang w:eastAsia="uk-UA"/>
        </w:rPr>
        <w:t>(розгорнув книжку і показав де),</w:t>
      </w:r>
      <w:r w:rsidRPr="00C17A1D">
        <w:rPr>
          <w:rFonts w:ascii="Trebuchet MS" w:eastAsia="Times New Roman" w:hAnsi="Trebuchet MS" w:cs="Arial"/>
          <w:color w:val="000000"/>
          <w:sz w:val="24"/>
          <w:szCs w:val="24"/>
          <w:lang w:eastAsia="uk-UA"/>
        </w:rPr>
        <w:t xml:space="preserve"> оцю народну пісню. Читайте голосно, виразно і тільки так, як у книжці написан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хвилюючись, напруже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Брат і сестра. Під ґарою над кринице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під ґарою, а під горою... Там написано: під горою. Читайте, будь ласка, як написан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ід ґаро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ід горою, г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ід ґорою, ґ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Ґ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Де ж там, Улю, "ґо", коли в книжці "го" стоїть. Взагалі в українській мові рідко коли звук "ґе" подибуємо, хіба в таких словах, як </w:t>
      </w:r>
      <w:r w:rsidRPr="00C17A1D">
        <w:rPr>
          <w:rFonts w:ascii="Trebuchet MS" w:eastAsia="Times New Roman" w:hAnsi="Trebuchet MS" w:cs="Arial"/>
          <w:i/>
          <w:color w:val="000000"/>
          <w:sz w:val="24"/>
          <w:szCs w:val="24"/>
          <w:lang w:eastAsia="uk-UA"/>
        </w:rPr>
        <w:t xml:space="preserve">(на батьків бік голосно} </w:t>
      </w:r>
      <w:r w:rsidRPr="00C17A1D">
        <w:rPr>
          <w:rFonts w:ascii="Trebuchet MS" w:eastAsia="Times New Roman" w:hAnsi="Trebuchet MS" w:cs="Arial"/>
          <w:color w:val="000000"/>
          <w:sz w:val="24"/>
          <w:szCs w:val="24"/>
          <w:lang w:eastAsia="uk-UA"/>
        </w:rPr>
        <w:t xml:space="preserve">ґуля, ґава, ґирлиґа, а то скрізь кажемо "ге".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lastRenderedPageBreak/>
        <w:t>Б а р о н о в а - К о з и н о раптом стрепенула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тривайте, стривайте! Я знайшла секрета, як вас навчити. Боже мій, знайшла... Ось як: читайте, і де "ґе" стоїть, там вимовляйте ка, к.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несміливо:</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Ка, ки...</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Так! Читайте!</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ахнет сеном над лу-кам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Так! Так!</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й л о сміливіш:</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есньой...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еснєй.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єснєй душу веселя, баби з к-раблями рядам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рівним методичним голос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з ґраблямі, а з ґрап-лям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М а з а й л о старанно,</w:t>
      </w:r>
      <w:r w:rsidRPr="00C17A1D">
        <w:rPr>
          <w:rFonts w:ascii="Trebuchet MS" w:eastAsia="Times New Roman" w:hAnsi="Trebuchet MS" w:cs="Arial"/>
          <w:i/>
          <w:color w:val="000000"/>
          <w:sz w:val="24"/>
          <w:szCs w:val="24"/>
          <w:lang w:eastAsia="uk-UA"/>
        </w:rPr>
        <w:t xml:space="preserve"> аж жили напнулись:</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3 краб-лямі...</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 ні! У вас тепер не "ге", не "кге"... Треба казати не з ґраблямі, а з ґраплямі, с... Окрім цього, в руській мові там, де звук "б" не акцентовано, треба його вимовляти як "п": с ґрап-п-плям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обережно, як по камінцях через воду:</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 С</w:t>
      </w:r>
      <w:r w:rsidRPr="00C17A1D">
        <w:rPr>
          <w:rFonts w:ascii="Trebuchet MS" w:eastAsia="Times New Roman" w:hAnsi="Trebuchet MS" w:cs="Arial"/>
          <w:color w:val="000000"/>
          <w:sz w:val="24"/>
          <w:szCs w:val="24"/>
          <w:lang w:eastAsia="uk-UA"/>
        </w:rPr>
        <w:t xml:space="preserve"> крап-лям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 к-крап-ля-мі рядам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к!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сміливіш:</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Ходять, сєно шєвєля. Там сухое убірають мужічкі є-ко круко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єко, а єв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к? Та тут же стоїть буква "ги", себто "к", а не "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 інтелігентній мові вимовляють "єво", а не "єго" і не "є-х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стрепенувся. Аж підскочив. До Ул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тривайте! Я теж знайшов секрет, як вас навчити. Знайшов! Ось як: читаючи, вимовляйте "г" як "х". Ну, Ул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ід хоро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риблизно так.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сміливіш:</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ід хорою над кринице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Улю, як у книжці написано. Над криницею, цею "е"... </w:t>
      </w:r>
      <w:r w:rsidRPr="00C17A1D">
        <w:rPr>
          <w:rFonts w:ascii="Trebuchet MS" w:eastAsia="Times New Roman" w:hAnsi="Trebuchet MS" w:cs="Arial"/>
          <w:i/>
          <w:color w:val="000000"/>
          <w:sz w:val="24"/>
          <w:szCs w:val="24"/>
          <w:lang w:eastAsia="uk-UA"/>
        </w:rPr>
        <w:t>(Раптом).</w:t>
      </w:r>
      <w:r w:rsidRPr="00C17A1D">
        <w:rPr>
          <w:rFonts w:ascii="Trebuchet MS" w:eastAsia="Times New Roman" w:hAnsi="Trebuchet MS" w:cs="Arial"/>
          <w:color w:val="000000"/>
          <w:sz w:val="24"/>
          <w:szCs w:val="24"/>
          <w:lang w:eastAsia="uk-UA"/>
        </w:rPr>
        <w:t xml:space="preserve"> Скажіть, Улю, паляниця!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аляниц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кі Вірно! Раз паляниця у вас вийшла, це знак того, що скоро навчитеся мов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йоз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йозн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до знервованого Мазай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 що таке паляниц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М о к і й  </w:t>
      </w:r>
      <w:r w:rsidRPr="00C17A1D">
        <w:rPr>
          <w:rFonts w:ascii="Trebuchet MS" w:eastAsia="Times New Roman" w:hAnsi="Trebuchet MS" w:cs="Arial"/>
          <w:i/>
          <w:color w:val="000000"/>
          <w:sz w:val="24"/>
          <w:szCs w:val="24"/>
          <w:lang w:eastAsia="uk-UA"/>
        </w:rPr>
        <w:t>голос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Український білий хліб.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 А я й досі не зна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тож і горе, що їсте, а не знаєте... Читайте, Улю, дал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демонстративно переби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Єво кру-ком на воз віламі кідают, воз растьот, растьот, как дом. В ожиданьї...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 ажіданьї.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а-жіданьї конь убо-кій точно вкопаний сто... стаїть: уші врозь, дукою нокі і как будто стоя спіт.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Так!</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М а з а й ло голосніш:</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олько Жучк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олька Жучк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з а й л о про себе:</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гаї Це значить жучку звуть Толя, Толька... </w:t>
      </w:r>
      <w:r w:rsidRPr="00C17A1D">
        <w:rPr>
          <w:rFonts w:ascii="Trebuchet MS" w:eastAsia="Times New Roman" w:hAnsi="Trebuchet MS" w:cs="Arial"/>
          <w:i/>
          <w:color w:val="000000"/>
          <w:sz w:val="24"/>
          <w:szCs w:val="24"/>
          <w:lang w:eastAsia="uk-UA"/>
        </w:rPr>
        <w:t>(Голосно).</w:t>
      </w:r>
      <w:r w:rsidRPr="00C17A1D">
        <w:rPr>
          <w:rFonts w:ascii="Trebuchet MS" w:eastAsia="Times New Roman" w:hAnsi="Trebuchet MS" w:cs="Arial"/>
          <w:color w:val="000000"/>
          <w:sz w:val="24"/>
          <w:szCs w:val="24"/>
          <w:lang w:eastAsia="uk-UA"/>
        </w:rPr>
        <w:t xml:space="preserve"> Толька жучка удалая в рихлом сене, как в валнах...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рекрасн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Баронова разом, натхнен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о взлетая, то ниряя, скачет, лая впопихах.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У </w:t>
      </w:r>
      <w:r w:rsidRPr="00C17A1D">
        <w:rPr>
          <w:rFonts w:ascii="Trebuchet MS" w:eastAsia="Times New Roman" w:hAnsi="Trebuchet MS" w:cs="Arial"/>
          <w:i/>
          <w:color w:val="000000"/>
          <w:sz w:val="24"/>
          <w:szCs w:val="24"/>
          <w:lang w:eastAsia="uk-UA"/>
        </w:rPr>
        <w:t>Бароновоі-Козино чути "впап'хах", у Мазайла — "упопихах".</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от! Прекрасн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зворушено і глибокодум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Господи, то єсть преблагій Господи! У такому, сказать, маленькому віршикові і така сила правільних проізношеній!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апишіть їх — далі ще більше буд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М а з а й л о побожн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Запишу собі на папері і на серц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Сів писати, шепочучи, немов молитву:</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Замість г — к, замість к — в, б — п, о — 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r w:rsidRPr="00C17A1D">
        <w:rPr>
          <w:rFonts w:ascii="Trebuchet MS" w:eastAsia="Times New Roman" w:hAnsi="Trebuchet MS" w:cs="Arial"/>
          <w:i/>
          <w:color w:val="000000"/>
          <w:sz w:val="24"/>
          <w:szCs w:val="24"/>
          <w:lang w:eastAsia="uk-UA"/>
        </w:rPr>
        <w:t xml:space="preserve"> до Ул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Читайте дал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ід хорою над криницею хорювали брат з сестрице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Так.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У </w:t>
      </w:r>
      <w:r w:rsidRPr="00C17A1D">
        <w:rPr>
          <w:rFonts w:ascii="Trebuchet MS" w:eastAsia="Times New Roman" w:hAnsi="Trebuchet MS" w:cs="Arial"/>
          <w:i/>
          <w:color w:val="000000"/>
          <w:sz w:val="24"/>
          <w:szCs w:val="24"/>
          <w:lang w:eastAsia="uk-UA"/>
        </w:rPr>
        <w:t>л я голосніш:</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Хорювали, обнімалися — слізоньками умивалися. Ходім, сестро, хо-горо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Так.</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голосніш і вільніш:</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кинемось травою. Ходім, сестро, ще й степами — розвіємось цвітам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як диригент, що почув фальшиву ноту, замахав благальна рукам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якше! М'якше! Цьвітам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м'як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Цвітам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рекрасн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зворуше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Розсіємось цвітами.,. Будуть люди квіти рвати та нас будуть споминати... </w:t>
      </w:r>
      <w:r w:rsidRPr="00C17A1D">
        <w:rPr>
          <w:rFonts w:ascii="Trebuchet MS" w:eastAsia="Times New Roman" w:hAnsi="Trebuchet MS" w:cs="Arial"/>
          <w:i/>
          <w:color w:val="000000"/>
          <w:sz w:val="24"/>
          <w:szCs w:val="24"/>
          <w:lang w:eastAsia="uk-UA"/>
        </w:rPr>
        <w:t>(Крізь сльози).</w:t>
      </w:r>
      <w:r w:rsidRPr="00C17A1D">
        <w:rPr>
          <w:rFonts w:ascii="Trebuchet MS" w:eastAsia="Times New Roman" w:hAnsi="Trebuchet MS" w:cs="Arial"/>
          <w:color w:val="000000"/>
          <w:sz w:val="24"/>
          <w:szCs w:val="24"/>
          <w:lang w:eastAsia="uk-UA"/>
        </w:rPr>
        <w:t xml:space="preserve"> Оце, скажуть, та травиця, що брат рідний та... </w:t>
      </w:r>
      <w:r w:rsidRPr="00C17A1D">
        <w:rPr>
          <w:rFonts w:ascii="Trebuchet MS" w:eastAsia="Times New Roman" w:hAnsi="Trebuchet MS" w:cs="Arial"/>
          <w:i/>
          <w:color w:val="000000"/>
          <w:sz w:val="24"/>
          <w:szCs w:val="24"/>
          <w:lang w:eastAsia="uk-UA"/>
        </w:rPr>
        <w:t>(заплакала)</w:t>
      </w:r>
      <w:r w:rsidRPr="00C17A1D">
        <w:rPr>
          <w:rFonts w:ascii="Trebuchet MS" w:eastAsia="Times New Roman" w:hAnsi="Trebuchet MS" w:cs="Arial"/>
          <w:color w:val="000000"/>
          <w:sz w:val="24"/>
          <w:szCs w:val="24"/>
          <w:lang w:eastAsia="uk-UA"/>
        </w:rPr>
        <w:t xml:space="preserve"> сестриц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т вам і маєш... Та чого ви, Улю? Чог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плачуч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Дуже жалісно. Таке маленьке і яке ж жалісн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М о к і й, сякаючи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у, заспокойтесь, Улю, заспокойтесь... Скажіть, п'ятниця...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покірлив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ятниця...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до знервованого й збентеженого вкрай Мазай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х, Боже мій! Що це так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з а й л о звівся, як дракон:</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Ха-ха-хаї Це по-їхньому зветься українізація!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Грякнувши щосили дверима, зачинив їх,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здригнулася, скочила, зблід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й, що це так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о к і й, схопивши ручку з пером в одну руку:</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Ха-ха! Зачиняють двері! Це ж русифікація!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Другою мало не зірвав — розчинив знов двері. Став.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Важко нависла передгрозова тиш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ледве стримуючись, до Бароновоі-Кози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З об'єктивних причин доведеться припинити нашу лекцію, одклавши її на завтра. А зараз попрошу вас лише перевірити, чи так я записав </w:t>
      </w:r>
      <w:r w:rsidRPr="00C17A1D">
        <w:rPr>
          <w:rFonts w:ascii="Trebuchet MS" w:eastAsia="Times New Roman" w:hAnsi="Trebuchet MS" w:cs="Arial"/>
          <w:i/>
          <w:color w:val="000000"/>
          <w:sz w:val="24"/>
          <w:szCs w:val="24"/>
          <w:lang w:eastAsia="uk-UA"/>
        </w:rPr>
        <w:t>(почав і заплутався, бо вся його увага на Мокієві),</w:t>
      </w:r>
      <w:r w:rsidRPr="00C17A1D">
        <w:rPr>
          <w:rFonts w:ascii="Trebuchet MS" w:eastAsia="Times New Roman" w:hAnsi="Trebuchet MS" w:cs="Arial"/>
          <w:color w:val="000000"/>
          <w:sz w:val="24"/>
          <w:szCs w:val="24"/>
          <w:lang w:eastAsia="uk-UA"/>
        </w:rPr>
        <w:t xml:space="preserve"> Замість к — г, замість г — в, п — б... Наприклад. Наприклад... (У </w:t>
      </w:r>
      <w:r w:rsidRPr="00C17A1D">
        <w:rPr>
          <w:rFonts w:ascii="Trebuchet MS" w:eastAsia="Times New Roman" w:hAnsi="Trebuchet MS" w:cs="Arial"/>
          <w:i/>
          <w:color w:val="000000"/>
          <w:sz w:val="24"/>
          <w:szCs w:val="24"/>
          <w:lang w:eastAsia="uk-UA"/>
        </w:rPr>
        <w:t>нестямі).</w:t>
      </w:r>
      <w:r w:rsidRPr="00C17A1D">
        <w:rPr>
          <w:rFonts w:ascii="Trebuchet MS" w:eastAsia="Times New Roman" w:hAnsi="Trebuchet MS" w:cs="Arial"/>
          <w:color w:val="000000"/>
          <w:sz w:val="24"/>
          <w:szCs w:val="24"/>
          <w:lang w:eastAsia="uk-UA"/>
        </w:rPr>
        <w:t xml:space="preserve"> Бахнуть сеном єво над лувам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і! НіІ Не треба! Себто треба не так! Я краще сама запишу вам, сама. </w:t>
      </w:r>
      <w:r w:rsidRPr="00C17A1D">
        <w:rPr>
          <w:rFonts w:ascii="Trebuchet MS" w:eastAsia="Times New Roman" w:hAnsi="Trebuchet MS" w:cs="Arial"/>
          <w:i/>
          <w:color w:val="000000"/>
          <w:sz w:val="24"/>
          <w:szCs w:val="24"/>
          <w:lang w:eastAsia="uk-UA"/>
        </w:rPr>
        <w:t xml:space="preserve">(Почала, теж заплуталась), </w:t>
      </w:r>
      <w:r w:rsidRPr="00C17A1D">
        <w:rPr>
          <w:rFonts w:ascii="Trebuchet MS" w:eastAsia="Times New Roman" w:hAnsi="Trebuchet MS" w:cs="Arial"/>
          <w:color w:val="000000"/>
          <w:sz w:val="24"/>
          <w:szCs w:val="24"/>
          <w:lang w:eastAsia="uk-UA"/>
        </w:rPr>
        <w:t xml:space="preserve">Замість ґ — г, замість к — х, б — П…„ Ах, Боже мій, д — боо„ наприклад... (У </w:t>
      </w:r>
      <w:r w:rsidRPr="00C17A1D">
        <w:rPr>
          <w:rFonts w:ascii="Trebuchet MS" w:eastAsia="Times New Roman" w:hAnsi="Trebuchet MS" w:cs="Arial"/>
          <w:i/>
          <w:color w:val="000000"/>
          <w:sz w:val="24"/>
          <w:szCs w:val="24"/>
          <w:lang w:eastAsia="uk-UA"/>
        </w:rPr>
        <w:t>нестямі),</w:t>
      </w:r>
      <w:r w:rsidRPr="00C17A1D">
        <w:rPr>
          <w:rFonts w:ascii="Trebuchet MS" w:eastAsia="Times New Roman" w:hAnsi="Trebuchet MS" w:cs="Arial"/>
          <w:color w:val="000000"/>
          <w:sz w:val="24"/>
          <w:szCs w:val="24"/>
          <w:lang w:eastAsia="uk-UA"/>
        </w:rPr>
        <w:t xml:space="preserve"> Ґраблями єво на воз віламі кідайтєїс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Тим часом М о к і й до</w:t>
      </w:r>
      <w:r w:rsidRPr="00C17A1D">
        <w:rPr>
          <w:rFonts w:ascii="Trebuchet MS" w:eastAsia="Times New Roman" w:hAnsi="Trebuchet MS" w:cs="Arial"/>
          <w:i/>
          <w:color w:val="000000"/>
          <w:sz w:val="24"/>
          <w:szCs w:val="24"/>
          <w:lang w:eastAsia="uk-UA"/>
        </w:rPr>
        <w:t xml:space="preserve"> Ул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Завтра, Улю, відбудеться друга ваша лекція. При одчинених дверях. А зараз запишіть, будь ласка, запишіть, Замість г — г, наприклад </w:t>
      </w:r>
      <w:r w:rsidRPr="00C17A1D">
        <w:rPr>
          <w:rFonts w:ascii="Trebuchet MS" w:eastAsia="Times New Roman" w:hAnsi="Trebuchet MS" w:cs="Arial"/>
          <w:i/>
          <w:color w:val="000000"/>
          <w:sz w:val="24"/>
          <w:szCs w:val="24"/>
          <w:lang w:eastAsia="uk-UA"/>
        </w:rPr>
        <w:t>(наливаючись гнівом),</w:t>
      </w:r>
      <w:r w:rsidRPr="00C17A1D">
        <w:rPr>
          <w:rFonts w:ascii="Trebuchet MS" w:eastAsia="Times New Roman" w:hAnsi="Trebuchet MS" w:cs="Arial"/>
          <w:color w:val="000000"/>
          <w:sz w:val="24"/>
          <w:szCs w:val="24"/>
          <w:lang w:eastAsia="uk-UA"/>
        </w:rPr>
        <w:t xml:space="preserve"> під горою, над криницею.,. (У </w:t>
      </w:r>
      <w:r w:rsidRPr="00C17A1D">
        <w:rPr>
          <w:rFonts w:ascii="Trebuchet MS" w:eastAsia="Times New Roman" w:hAnsi="Trebuchet MS" w:cs="Arial"/>
          <w:i/>
          <w:color w:val="000000"/>
          <w:sz w:val="24"/>
          <w:szCs w:val="24"/>
          <w:lang w:eastAsia="uk-UA"/>
        </w:rPr>
        <w:t>нестямі).</w:t>
      </w:r>
      <w:r w:rsidRPr="00C17A1D">
        <w:rPr>
          <w:rFonts w:ascii="Trebuchet MS" w:eastAsia="Times New Roman" w:hAnsi="Trebuchet MS" w:cs="Arial"/>
          <w:color w:val="000000"/>
          <w:sz w:val="24"/>
          <w:szCs w:val="24"/>
          <w:lang w:eastAsia="uk-UA"/>
        </w:rPr>
        <w:t xml:space="preserve"> У криницю його! У криницю!..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 </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t>7</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Убігли М а т и й Р и н а .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до Мокі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w:t>
      </w:r>
      <w:r w:rsidRPr="00C17A1D">
        <w:rPr>
          <w:rFonts w:ascii="Trebuchet MS" w:eastAsia="Times New Roman" w:hAnsi="Trebuchet MS" w:cs="Arial"/>
          <w:color w:val="000000"/>
          <w:sz w:val="24"/>
          <w:szCs w:val="24"/>
          <w:lang w:eastAsia="uk-UA"/>
        </w:rPr>
        <w:t xml:space="preserve"> Це мен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о к і й до батьк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ільки теб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У криниц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 новим прізвище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 новим прізвище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 новим прізвищем! У криницю!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М а т и до Рин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Чуєш?.. </w:t>
      </w:r>
      <w:r w:rsidRPr="00C17A1D">
        <w:rPr>
          <w:rFonts w:ascii="Trebuchet MS" w:eastAsia="Times New Roman" w:hAnsi="Trebuchet MS" w:cs="Arial"/>
          <w:i/>
          <w:color w:val="000000"/>
          <w:sz w:val="24"/>
          <w:szCs w:val="24"/>
          <w:lang w:eastAsia="uk-UA"/>
        </w:rPr>
        <w:t>(Трагічно),</w:t>
      </w:r>
      <w:r w:rsidRPr="00C17A1D">
        <w:rPr>
          <w:rFonts w:ascii="Trebuchet MS" w:eastAsia="Times New Roman" w:hAnsi="Trebuchet MS" w:cs="Arial"/>
          <w:color w:val="000000"/>
          <w:sz w:val="24"/>
          <w:szCs w:val="24"/>
          <w:lang w:eastAsia="uk-UA"/>
        </w:rPr>
        <w:t xml:space="preserve"> Боже мій, почалась катасттрофаі Катастрофа! Що робити? </w:t>
      </w:r>
      <w:r w:rsidRPr="00C17A1D">
        <w:rPr>
          <w:rFonts w:ascii="Trebuchet MS" w:eastAsia="Times New Roman" w:hAnsi="Trebuchet MS" w:cs="Arial"/>
          <w:i/>
          <w:color w:val="000000"/>
          <w:sz w:val="24"/>
          <w:szCs w:val="24"/>
          <w:lang w:eastAsia="uk-UA"/>
        </w:rPr>
        <w:t>(Почувши дзвінка в сінях).</w:t>
      </w:r>
      <w:r w:rsidRPr="00C17A1D">
        <w:rPr>
          <w:rFonts w:ascii="Trebuchet MS" w:eastAsia="Times New Roman" w:hAnsi="Trebuchet MS" w:cs="Arial"/>
          <w:color w:val="000000"/>
          <w:sz w:val="24"/>
          <w:szCs w:val="24"/>
          <w:lang w:eastAsia="uk-UA"/>
        </w:rPr>
        <w:t xml:space="preserve"> Підождіть! Стривайте! Хтось прийшов!..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Побігли в розпачі у коридор. Тим часом М о к і й до батьк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и справді серйозно міняєш наше прізвищ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справді серйозно міняю наше прізвище.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вдруге:</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и... наше прізвище міняєш справді, серйоз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наше прізвище міняю справді, серйоз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ше прізвищ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ше прізвищ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Т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азайл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вже не Мазайл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и вже не Мазайло? Дак хто ж ти тепер? Хто? Мазайл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Я тепер поки що ніхто, але я буд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Р и н а </w:t>
      </w:r>
      <w:r w:rsidRPr="00C17A1D">
        <w:rPr>
          <w:rFonts w:ascii="Trebuchet MS" w:eastAsia="Times New Roman" w:hAnsi="Trebuchet MS" w:cs="Arial"/>
          <w:i/>
          <w:color w:val="000000"/>
          <w:sz w:val="24"/>
          <w:szCs w:val="24"/>
          <w:lang w:eastAsia="uk-UA"/>
        </w:rPr>
        <w:t>з дверей голосно, радіс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w:t>
      </w:r>
      <w:r w:rsidRPr="00C17A1D">
        <w:rPr>
          <w:rFonts w:ascii="Trebuchet MS" w:eastAsia="Times New Roman" w:hAnsi="Trebuchet MS" w:cs="Arial"/>
          <w:color w:val="000000"/>
          <w:sz w:val="24"/>
          <w:szCs w:val="24"/>
          <w:lang w:eastAsia="uk-UA"/>
        </w:rPr>
        <w:t xml:space="preserve"> Т ь о т я приїхала! Т ь о т я Мотя приїха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т и назустріч:</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лава Богу! Слава Богу! Спасителька наша приїхала... </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t>8</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 мабуть, вже поінформувала тьотю про все, бо в дверях тільки доказува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 Мока якось довідався, ви розумієте?! І вже почалась катастрофа, ви розумієте, тьотю? Почалас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розумію... Я так і знала, але... але дозвольте спитат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азайло поцілував тьоті рук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ахнєт сеном над лу-камі... Ви розумієте? Сьогодні почав. Сьогодні я сприймав першу лекцію... Як до причастя підходив... І от </w:t>
      </w:r>
      <w:r w:rsidRPr="00C17A1D">
        <w:rPr>
          <w:rFonts w:ascii="Trebuchet MS" w:eastAsia="Times New Roman" w:hAnsi="Trebuchet MS" w:cs="Arial"/>
          <w:i/>
          <w:color w:val="000000"/>
          <w:sz w:val="24"/>
          <w:szCs w:val="24"/>
          <w:lang w:eastAsia="uk-UA"/>
        </w:rPr>
        <w:t>(на Мокія)</w:t>
      </w:r>
      <w:r w:rsidRPr="00C17A1D">
        <w:rPr>
          <w:rFonts w:ascii="Trebuchet MS" w:eastAsia="Times New Roman" w:hAnsi="Trebuchet MS" w:cs="Arial"/>
          <w:color w:val="000000"/>
          <w:sz w:val="24"/>
          <w:szCs w:val="24"/>
          <w:lang w:eastAsia="uk-UA"/>
        </w:rPr>
        <w:t xml:space="preserve"> він! Він!..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ь о т я поцілувала Мазайла тричі в лоб:</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Я розумію. Розумію. Я тільки так і в'являла собі, але...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азайло показав на Баронову-Кози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Б а р о н о в а - К о з и н о. Учителька правільних проіз-ношеній...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ь о т я привіталас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х, я так і знала, ал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Р и н а на Улю:</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оя подруга — У л я Розсохин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х, розумію, ал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з а й л и х а до Мокі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око! Іди ж привітайся з тіткою. Н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окій</w:t>
      </w:r>
      <w:r w:rsidRPr="00C17A1D">
        <w:rPr>
          <w:rFonts w:ascii="Trebuchet MS" w:eastAsia="Times New Roman" w:hAnsi="Trebuchet MS" w:cs="Arial"/>
          <w:color w:val="000000"/>
          <w:sz w:val="24"/>
          <w:szCs w:val="24"/>
          <w:lang w:eastAsia="uk-UA"/>
        </w:rPr>
        <w:t xml:space="preserve"> мовчки</w:t>
      </w:r>
      <w:r w:rsidRPr="00C17A1D">
        <w:rPr>
          <w:rFonts w:ascii="Trebuchet MS" w:eastAsia="Times New Roman" w:hAnsi="Trebuchet MS" w:cs="Arial"/>
          <w:i/>
          <w:color w:val="000000"/>
          <w:sz w:val="24"/>
          <w:szCs w:val="24"/>
          <w:lang w:eastAsia="uk-UA"/>
        </w:rPr>
        <w:t xml:space="preserve"> привітавс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т 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такий, як бачиш, Мотеньк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бачу, я розумію, але що у вас на вокзалі робиться?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lastRenderedPageBreak/>
        <w:t xml:space="preserve">Аж скрикнула Т ь о т я, та таким голосом, що всі, навіть і Мокій. затривожилися.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т и з переляку перепита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А щ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І ви отут сидите і не знаєт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 що так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знаєте, що там робиться? Не знаєте, що там написан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айже в с і раз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бачили, не читали? "Харків" — написано. Тільки що під'їхали до вокзалу, дивлюсь — отакими великими літерами: "Харків". Дивлюсь — не "Харьков", а "Харків"! Нащо, питаюсь, навіщо ви нам іспортілі город?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а. Так про це ви спитайте ось у кого </w:t>
      </w:r>
      <w:r w:rsidRPr="00C17A1D">
        <w:rPr>
          <w:rFonts w:ascii="Trebuchet MS" w:eastAsia="Times New Roman" w:hAnsi="Trebuchet MS" w:cs="Arial"/>
          <w:i/>
          <w:color w:val="000000"/>
          <w:sz w:val="24"/>
          <w:szCs w:val="24"/>
          <w:lang w:eastAsia="uk-UA"/>
        </w:rPr>
        <w:t>(на Мокія).</w:t>
      </w:r>
      <w:r w:rsidRPr="00C17A1D">
        <w:rPr>
          <w:rFonts w:ascii="Trebuchet MS" w:eastAsia="Times New Roman" w:hAnsi="Trebuchet MS" w:cs="Arial"/>
          <w:color w:val="000000"/>
          <w:sz w:val="24"/>
          <w:szCs w:val="24"/>
          <w:lang w:eastAsia="uk-UA"/>
        </w:rPr>
        <w:t xml:space="preserve"> Він знає.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Т ь о т я до Мокі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а-ак?.. Навіщ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х, тьотю! За нього тільки що взялись, щоб виправити, а ви вже питаєтесь — навіщ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Чули? </w:t>
      </w:r>
      <w:r w:rsidRPr="00C17A1D">
        <w:rPr>
          <w:rFonts w:ascii="Trebuchet MS" w:eastAsia="Times New Roman" w:hAnsi="Trebuchet MS" w:cs="Arial"/>
          <w:i/>
          <w:color w:val="000000"/>
          <w:sz w:val="24"/>
          <w:szCs w:val="24"/>
          <w:lang w:eastAsia="uk-UA"/>
        </w:rPr>
        <w:t>(До Мокія іронічно).</w:t>
      </w:r>
      <w:r w:rsidRPr="00C17A1D">
        <w:rPr>
          <w:rFonts w:ascii="Trebuchet MS" w:eastAsia="Times New Roman" w:hAnsi="Trebuchet MS" w:cs="Arial"/>
          <w:color w:val="000000"/>
          <w:sz w:val="24"/>
          <w:szCs w:val="24"/>
          <w:lang w:eastAsia="uk-UA"/>
        </w:rPr>
        <w:t xml:space="preserve"> То, може, ти й за ваше прізвище візьмешся, щоб виправит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може, а треба! Діда нашого було прізвище Ма-зайло-Квач — отож треба додат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Мазайло за серце як навіжений.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М а т и зойкнула. Баронова Козина пальцями до вух — здригну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Т ь о т я до Мокі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око! Моко! Моко!.. Ти справді за те, щоб був не "Харьков", а "Харкі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Так!</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І ти справді за... </w:t>
      </w:r>
      <w:r w:rsidRPr="00C17A1D">
        <w:rPr>
          <w:rFonts w:ascii="Trebuchet MS" w:eastAsia="Times New Roman" w:hAnsi="Trebuchet MS" w:cs="Arial"/>
          <w:i/>
          <w:color w:val="000000"/>
          <w:sz w:val="24"/>
          <w:szCs w:val="24"/>
          <w:lang w:eastAsia="uk-UA"/>
        </w:rPr>
        <w:t>(бридливо)</w:t>
      </w:r>
      <w:r w:rsidRPr="00C17A1D">
        <w:rPr>
          <w:rFonts w:ascii="Trebuchet MS" w:eastAsia="Times New Roman" w:hAnsi="Trebuchet MS" w:cs="Arial"/>
          <w:color w:val="000000"/>
          <w:sz w:val="24"/>
          <w:szCs w:val="24"/>
          <w:lang w:eastAsia="uk-UA"/>
        </w:rPr>
        <w:t xml:space="preserve"> за Квач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Б а р о н о в а - К о з и н о знову пальцями до вух, знов здригну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о к і й, побачивши все це:</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ак! За Квача! За три Квача! За сто Квачіві За мільйон Квачів!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Б а р о н о в а - К о з и н о мало не знепритомні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окій вбіг у свою комірку. Тоді всі, крім Улі, до тьот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у, що тепер з ним робити? Щ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х, Боже мій, щ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т 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оже, прокляст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Убити, каж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женит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А </w:t>
      </w:r>
      <w:r w:rsidRPr="00C17A1D">
        <w:rPr>
          <w:rFonts w:ascii="Trebuchet MS" w:eastAsia="Times New Roman" w:hAnsi="Trebuchet MS" w:cs="Arial"/>
          <w:i/>
          <w:color w:val="000000"/>
          <w:sz w:val="24"/>
          <w:szCs w:val="24"/>
          <w:lang w:eastAsia="uk-UA"/>
        </w:rPr>
        <w:t xml:space="preserve">Т ь о т я ходила Наполеоном і дума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т и сіла і заплака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їв кого він такий удався? У кого? Здається ж, і батько, і я всякого малоросійського слова уникал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и ж казала, що він у дядька Т а р а са вдавс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т 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й, хоч не згадуй. Не дай Бог, оце трапився б ще він...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Задзвонив дзвоник. Вийшла Р и н а . вернулась бліда, перелякан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Дядько Т а р а с приїха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М а т и й Мазайло з жах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Щ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пускай його! Скажи — нас нема!.. Нас арештованої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Дядько Т а р а с на дверях:</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 де у вас тут витерти ног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Всім як заціпил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Чи, може, й ви мене не розумієте, як ті у трамваї... Тільки й слави, що на вокзалі "Харків" написано, а спитаєшся по-нашому, всяке на тебе очі дере... Всяке тобі штокае, какає, — приступу немає. Здрастуйте, чи щ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РЕТЯ ДІЯ</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ретього дня Р и н а зустріла Улю на пороз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Ой, Улю! Ой, тільки, Улю!.. Настає вирішальний момент! Вирішальний, ти розумієш? Зараз у нас буде дискусія — чи міняти прізвище, чи ні. Т ь о т я Мотя викликала Моку на дискусію.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У </w:t>
      </w:r>
      <w:r w:rsidRPr="00C17A1D">
        <w:rPr>
          <w:rFonts w:ascii="Trebuchet MS" w:eastAsia="Times New Roman" w:hAnsi="Trebuchet MS" w:cs="Arial"/>
          <w:i/>
          <w:color w:val="000000"/>
          <w:sz w:val="24"/>
          <w:szCs w:val="24"/>
          <w:lang w:eastAsia="uk-UA"/>
        </w:rPr>
        <w:t>л я до люстра, як жадобна до вод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Що ти кажеш?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то до Мокієвих дверей, то до Улі бігаюч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а дискусію, ти розумієш? А Мокій — не дурень — напросив ще комсомольців, ти розумієш? Що з цього вийде, не знаю. Мабуть, жах, жах і тільки жах. Добре хоч з дядьком посварився за стрічку, за якийсь там стиль, чи що, ти розумієш? Од самого ранку гризуться.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Прислухались. Чути було Манієвий голос: "Вузьколобий націоналізм! Шовінізм, усе це!" Вигукував дядьків:</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Не шовінізм, бельбасе, а наше рідне, українське!"</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Як у тебе з ним, Улько, питаю? Невже ще й досі не прикохала? Невже нічого не вийде? Невже Т ь о т я Мотя правду каже, що тепер Мокія і взагалі мужчину лише політикою й можна обдурит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новим якимсь голос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ічого подібногої Ах, Рин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 зачувши цей голо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w:t>
      </w:r>
      <w:r w:rsidRPr="00C17A1D">
        <w:rPr>
          <w:rFonts w:ascii="Trebuchet MS" w:eastAsia="Times New Roman" w:hAnsi="Trebuchet MS" w:cs="Arial"/>
          <w:color w:val="000000"/>
          <w:sz w:val="24"/>
          <w:szCs w:val="24"/>
          <w:lang w:eastAsia="uk-UA"/>
        </w:rPr>
        <w:t xml:space="preserve"> Що, Улюню, щ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Що? Ти знаєш, як по-українському кажуть: но-чью при звьоздах не спітс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орію. Правда прекрасно звучит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Це ж ти до чого?.. Та невже ти... Невже ти, Улько, замість закохати Мокія, та сама ним, ідійотко, закохалася?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зашарілас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і, н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к ні, коли ти сама кажеш, що вночі не спиш, зорієш уже, чи як там по-українськом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 н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ризнавайся, Улько, щоб я по-дурному надій не плекала... Ти мені скажи, прикохаєш ти його, одвадиш од українських усяких дурниць, пригорнеш його на свій, себто на наш бік? Улю? Ти вчора з ним гуляла, ну, невже нічого не вийшло... Улюню! Ще раз молю і благаю! Благаю, Улько, розумієш? Уговтай Моку, ні, — власкав його, улести, укохай! Ну, коли так не береться — припусти його до себе ближче, зовсім близько, припусти до всього, розумієш?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йоз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 бодай і серйозно!.. Тільки щоб не стала жінкою, а так... На межі його паси, на межі... Затумань йому голову, захмели, щоб як п'яний ходив!.. Щоб ідійотом ходи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знаєш, Рино, жінка по-вкраїнському "дружиною" зветьс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І знаєш, "дружина" — це краще, як "жінка" або "супруга", бо "жінка" — то означає "рождающая", "супруга" ж по-вкраїнському — "пара волів", а "дружина"... Ось послухай; рекомендую — моя дружина, або: моя ти дружиноньк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вже не знала, що їй казати на таке Улине безглузд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у, бачу я...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А </w:t>
      </w:r>
      <w:r w:rsidRPr="00C17A1D">
        <w:rPr>
          <w:rFonts w:ascii="Trebuchet MS" w:eastAsia="Times New Roman" w:hAnsi="Trebuchet MS" w:cs="Arial"/>
          <w:i/>
          <w:color w:val="000000"/>
          <w:sz w:val="24"/>
          <w:szCs w:val="24"/>
          <w:lang w:eastAsia="uk-UA"/>
        </w:rPr>
        <w:t>У л я вже в захопленн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бо по-вкраїнському — одружитися з нею... Це ж не те, що "жениться на ней", розумієш, Ринусько! Одружитися з нею, чуєш? З нею... Тут чується зразу, що жінка рівноправно стоїть поруч з чоловіком, це краще, як "жениться на ней", — ти чуєш? На ней, н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Р и н 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Дуреля ти. Чи одружиться хто з тобою, чи жениться на тобі — однаково будеш; не на і не поруч, а під, під, ідійотко! Та це ти вже, я чую, од Моки набралася! Бачу, він тебе, а не ти, на такі фантазії навів. Чую — він тобі такого наказав, начита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У </w:t>
      </w:r>
      <w:r w:rsidRPr="00C17A1D">
        <w:rPr>
          <w:rFonts w:ascii="Trebuchet MS" w:eastAsia="Times New Roman" w:hAnsi="Trebuchet MS" w:cs="Arial"/>
          <w:i/>
          <w:color w:val="000000"/>
          <w:sz w:val="24"/>
          <w:szCs w:val="24"/>
          <w:lang w:eastAsia="uk-UA"/>
        </w:rPr>
        <w:t>л я хотіла виправити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і, Ринко, я вже сама про це вичита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 до неї:</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а-м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од неї в другу кімнату. Побігли.</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t>2</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З Мокієвих дверей задом вийшов дядьк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ехай ми шовіністи, нехай... Проте ми расєйщини в нашій мові ніколи не заводили, а ви що робите? Що ви робите, га? Є своє слово "універсал", а ви "маніфеста" заводите, є слово УНР, а ви УСЕРЕР пишете? Га? Га? о Рідне слово "пристрій" ви на "апарат" обернули, а забули, як у народній мові про це говориться? Що без пристрою і блохи не вб'єш, забули, а ви думаєте апаратом, га? По газетах читаю — слово "просорушка" за "шеретовку" править, і це така українізація, питаюсь, га? Самі ви ще не шеретовані, і мова ваша радянська нешеретован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о к і й з двере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ашеретували, наварили просяно-пшеничної досить, аж солодом узялися, Засолодились, дя-дю, Годі! Не заважайте. Тепер треба й із заліза кувати. Із сталі стругати …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Дядько з двере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 якої? Ви ж свою в "Югосталь" оддал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Шовінізм!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Зачинивши двері, прибив дядькові нос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Од такої несподіванки, од такої образи Дядько аж ногами затупа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Га, питаюсь, га? </w:t>
      </w:r>
      <w:r w:rsidRPr="00C17A1D">
        <w:rPr>
          <w:rFonts w:ascii="Trebuchet MS" w:eastAsia="Times New Roman" w:hAnsi="Trebuchet MS" w:cs="Arial"/>
          <w:i/>
          <w:color w:val="000000"/>
          <w:sz w:val="24"/>
          <w:szCs w:val="24"/>
          <w:lang w:eastAsia="uk-UA"/>
        </w:rPr>
        <w:t xml:space="preserve">(Одійшов).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3</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війшли: Т ь о т я М о т я в новому платті, М а з а й л и х а, Р и н а , У л я. Дядько Т а р а с, не помітивши їх:</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w:t>
      </w:r>
      <w:r w:rsidRPr="00C17A1D">
        <w:rPr>
          <w:rFonts w:ascii="Trebuchet MS" w:eastAsia="Times New Roman" w:hAnsi="Trebuchet MS" w:cs="Arial"/>
          <w:color w:val="000000"/>
          <w:sz w:val="24"/>
          <w:szCs w:val="24"/>
          <w:lang w:eastAsia="uk-UA"/>
        </w:rPr>
        <w:t xml:space="preserve"> Українізатори! А чого б головного командувателя війська України та Криму на головного отамана або й на гетьмана не перекласти? Хіба б не краще виходило? Здрастуйте, козаки! Здоров був, пане головний отамане або й гетьмане! </w:t>
      </w:r>
      <w:r w:rsidRPr="00C17A1D">
        <w:rPr>
          <w:rFonts w:ascii="Trebuchet MS" w:eastAsia="Times New Roman" w:hAnsi="Trebuchet MS" w:cs="Arial"/>
          <w:i/>
          <w:color w:val="000000"/>
          <w:sz w:val="24"/>
          <w:szCs w:val="24"/>
          <w:lang w:eastAsia="uk-UA"/>
        </w:rPr>
        <w:t>(Побачив тьотю Мотю, Мазайлиху й дівчат).</w:t>
      </w:r>
      <w:r w:rsidRPr="00C17A1D">
        <w:rPr>
          <w:rFonts w:ascii="Trebuchet MS" w:eastAsia="Times New Roman" w:hAnsi="Trebuchet MS" w:cs="Arial"/>
          <w:color w:val="000000"/>
          <w:sz w:val="24"/>
          <w:szCs w:val="24"/>
          <w:lang w:eastAsia="uk-UA"/>
        </w:rPr>
        <w:t xml:space="preserve"> Це я у його питаюсь. </w:t>
      </w:r>
      <w:r w:rsidRPr="00C17A1D">
        <w:rPr>
          <w:rFonts w:ascii="Trebuchet MS" w:eastAsia="Times New Roman" w:hAnsi="Trebuchet MS" w:cs="Arial"/>
          <w:i/>
          <w:color w:val="000000"/>
          <w:sz w:val="24"/>
          <w:szCs w:val="24"/>
          <w:lang w:eastAsia="uk-UA"/>
        </w:rPr>
        <w:t>(Іронічно).</w:t>
      </w:r>
      <w:r w:rsidRPr="00C17A1D">
        <w:rPr>
          <w:rFonts w:ascii="Trebuchet MS" w:eastAsia="Times New Roman" w:hAnsi="Trebuchet MS" w:cs="Arial"/>
          <w:color w:val="000000"/>
          <w:sz w:val="24"/>
          <w:szCs w:val="24"/>
          <w:lang w:eastAsia="uk-UA"/>
        </w:rPr>
        <w:t xml:space="preserve"> А чому б ще вам, кажу, нашого головного командувателя України та Криму на головного отамана або й на гетьмана не перевести? По-їхньому, бачте, краще виходило: здрастуйте, товариші козаки! Здоров, здоров, товаришу головний отамане!.. Чули так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 Мот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 як вони сміють до наших козаків як до своїх товаришів звертатис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я ж про що кажу?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 </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t>4</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Увійшов М а з а й л о. За ним Б а р о н о в а'К о з й н 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ь о т я Мотя до Мазай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а ще й по-українському. Всі козаки говорили по-руському. Донські, кубанські, запорозькі. Т а р а с Бульба, наприклад,..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витріщивсь:</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Хто?</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 а р а с Бульба, Остап і Андрій — і я не знаю, як дозволив наш харківський Наркомос виступати їм і співать по-українському, та ще й де?.. У городській опері.-'Єто... Єто ж просто безобразіє!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нарешті очувся, аж захлинувс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 а р а с Бульба? Бульба Т а р а с? Остап? Андрій? Г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Щ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оворили по-московськом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ь о т я холодно:</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Що з вами?</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о-московському, г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ви думали по-вашому, по-хохлапьком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 а р а с Бульба?.. Ніколи в світії Тільки по-вкраїнському! Чуєте? виключно по-вкраїнськом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Т ь о т я Мот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Єтого не может бит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Єтого не может бить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Довод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Доводи? Будь ласка, — доводи. Да єтого не может бить, потому што єтого не может бить нікад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Задзвонив дзвони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Р и н а затулила рукою рота тітці, другою — дядьков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Ой... Цс-с-с... Це комсомольці прийшл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ь о т я з-під Рининоі руки до дядьк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Отак ви скоро скажете, що й Гоголь говорив, що й Гоголь ваш?..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ін не говорив, але він... боявся говорити. Він — наш. </w:t>
      </w:r>
      <w:r w:rsidRPr="00C17A1D">
        <w:rPr>
          <w:rFonts w:ascii="Trebuchet MS" w:eastAsia="Times New Roman" w:hAnsi="Trebuchet MS" w:cs="Arial"/>
          <w:i/>
          <w:color w:val="000000"/>
          <w:sz w:val="24"/>
          <w:szCs w:val="24"/>
          <w:lang w:eastAsia="uk-UA"/>
        </w:rPr>
        <w:t>(Пішли).</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 </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t>5</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війшли комсомольці: один з текою, другий, чубатий і міцний, з футбольним м'ячем і третій — маленький, куценький, з газетою. Роздивились.</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ой, що з газетою</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ак. Обставинки суто міщанські. Той, що з теко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Чи варто й ув'язуватися?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ой, що з м'яче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арень просив — треба помогт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Той, що з текою, подививсь у люстро. Зробив серйозну міну:</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До того ж і темка: зміна прізвища! Та хай собі міняють хоч на Арістотелів, нам що! Радвлада не забороняє? Навпаки, потурає. Та й причинами не цікавиться нікол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ой, що з м'ячем, постукотів пальцем у лоб того, що з текою:</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 р е н с ь к и й! Навіть Козьма Прутков сказав: дивись у коріння речей.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ой, що з газетою, теж постукоті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І собі в голову, коли що кажеш. Зміна прізвища у міщанин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ой, що з м'яче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Це ознака здвигу в його ідеології — раз! І дізнатись про причин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Той, що з газето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м буде корисно — два! </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t>6</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війшов 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евже прийшли? Спасибі!.. А я, бачте, заховавсь отут із своєю укрмовою... Сиджу сливе сам удень і вночі та перебираю, потужно вивчаю забуту й розбиту і все ж таки яку багату, прекрасну нашу мову! Кожне слово! "Щоб не пропало, знаєте, щоб пригодилось воно на нове будування. Бо, знаєте, вивчивши мову так-сяк, нічого з неї прекрасного й цінного не складеш... От... Сідайте! Зараз почнемо </w:t>
      </w:r>
      <w:r w:rsidRPr="00C17A1D">
        <w:rPr>
          <w:rFonts w:ascii="Trebuchet MS" w:eastAsia="Times New Roman" w:hAnsi="Trebuchet MS" w:cs="Arial"/>
          <w:i/>
          <w:color w:val="000000"/>
          <w:sz w:val="24"/>
          <w:szCs w:val="24"/>
          <w:lang w:eastAsia="uk-UA"/>
        </w:rPr>
        <w:t>(пішов).</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А р е н с ь к и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анадто захоплюється мово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оліє. Питання — чог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ой, що з м'яче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того, що ти не болієш нею. І тільки псуєш. Партія пише, пише — візьміться, хлоп'ята, за українську культуру, не бузіть з мовою, а ти що? Ще й досі "Комсомольця України" не передплатив. Парню треба помогти! Парня треба витягтиі </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t>7</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війшли: Мокій, тітка, дядько, Мазайло, жінка, Б а р о н о в а - К о з и н о,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ак-от... Мої товариші комсомольці... Прийшл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Той, що з м'ячем, підморгнув своїм і, вдаривши м'ячем об підлог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Баронова здригнулась), поча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а дискусію, чи щ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Виступила вперед Т ь о т я М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w:t>
      </w:r>
      <w:r w:rsidRPr="00C17A1D">
        <w:rPr>
          <w:rFonts w:ascii="Trebuchet MS" w:eastAsia="Times New Roman" w:hAnsi="Trebuchet MS" w:cs="Arial"/>
          <w:color w:val="000000"/>
          <w:sz w:val="24"/>
          <w:szCs w:val="24"/>
          <w:lang w:eastAsia="uk-UA"/>
        </w:rPr>
        <w:t xml:space="preserve"> Просимо, товариші, молодії люди комсомольськії, просимо сідати!.. Ах, я завжди казала, кажу і казатиму, що якби мені років десять скинути, я б сама вписалась у комсомол. Ух, і комсомолка б з мене вийшла! Ух! </w:t>
      </w:r>
      <w:r w:rsidRPr="00C17A1D">
        <w:rPr>
          <w:rFonts w:ascii="Trebuchet MS" w:eastAsia="Times New Roman" w:hAnsi="Trebuchet MS" w:cs="Arial"/>
          <w:i/>
          <w:color w:val="000000"/>
          <w:sz w:val="24"/>
          <w:szCs w:val="24"/>
          <w:lang w:eastAsia="uk-UA"/>
        </w:rPr>
        <w:t>(Повела плечем. Підскочила).</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ой, що з м'ячем, звернувся до товариша з текою:</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Чуєш, А р е н с ь к и й?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Чудове прізвищ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й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Ідеальне!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азайло побожна зітхнув, тоді тихо</w:t>
      </w:r>
      <w:r w:rsidRPr="00C17A1D">
        <w:rPr>
          <w:rFonts w:ascii="Trebuchet MS" w:eastAsia="Times New Roman" w:hAnsi="Trebuchet MS" w:cs="Arial"/>
          <w:color w:val="000000"/>
          <w:sz w:val="24"/>
          <w:szCs w:val="24"/>
          <w:lang w:eastAsia="uk-UA"/>
        </w:rPr>
        <w:t xml:space="preserve"> до</w:t>
      </w:r>
      <w:r w:rsidRPr="00C17A1D">
        <w:rPr>
          <w:rFonts w:ascii="Trebuchet MS" w:eastAsia="Times New Roman" w:hAnsi="Trebuchet MS" w:cs="Arial"/>
          <w:i/>
          <w:color w:val="000000"/>
          <w:sz w:val="24"/>
          <w:szCs w:val="24"/>
          <w:lang w:eastAsia="uk-UA"/>
        </w:rPr>
        <w:t xml:space="preserve"> Рини, до жінк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Чула? </w:t>
      </w:r>
      <w:r w:rsidRPr="00C17A1D">
        <w:rPr>
          <w:rFonts w:ascii="Trebuchet MS" w:eastAsia="Times New Roman" w:hAnsi="Trebuchet MS" w:cs="Arial"/>
          <w:i/>
          <w:color w:val="000000"/>
          <w:sz w:val="24"/>
          <w:szCs w:val="24"/>
          <w:lang w:eastAsia="uk-UA"/>
        </w:rPr>
        <w:t>(Побожно).</w:t>
      </w:r>
      <w:r w:rsidRPr="00C17A1D">
        <w:rPr>
          <w:rFonts w:ascii="Trebuchet MS" w:eastAsia="Times New Roman" w:hAnsi="Trebuchet MS" w:cs="Arial"/>
          <w:color w:val="000000"/>
          <w:sz w:val="24"/>
          <w:szCs w:val="24"/>
          <w:lang w:eastAsia="uk-UA"/>
        </w:rPr>
        <w:t xml:space="preserve"> А р е н с ь к и й!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ой, що з м'ячем, і куценький, зачувши це. порекомендувались, вмисне акцентуючи свої прізвищ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ертик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здригнулась, мов од електричного струму.</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Як?</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ертика, вдаривши м'ячем об підлогу, і куценький вираз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Іван Тертик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здригнула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икита Губ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Б а р о н о в а - К о з и н о зблід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  до Тертик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ибачте! Ви часом не з тих Тертик, що Максим Тертик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е р т и к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атько мій Макси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ув на Запорожжі курінним отамано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І тепер на Запоріжжі, та тільки він робітник-металіст і отаманом не бу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 ні... Курінним отаманом Переяславського куреня славного Війська Запорозького низового на початку XVII столітт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зна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Дуже жалк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ь о т я зацокотіла каблучкою об графин:</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е так давно я прочитала, щоб ви знали, товариші, одну дуже цікаву книжку. Я прочитала всю книжку, і в тій книжці прочитала буквально все, що було написане і надруковане в тій книжці. Буквально все. А найбільш я прочитала, щоб ви знали, таке глибокодумне місце: життя — то є все... І оце воно мені зараз чомусь згадалося: життя — то є все... Та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 xml:space="preserve">(Трошки задумалась, покивала головою, зітхнула). </w:t>
      </w:r>
      <w:r w:rsidRPr="00C17A1D">
        <w:rPr>
          <w:rFonts w:ascii="Trebuchet MS" w:eastAsia="Times New Roman" w:hAnsi="Trebuchet MS" w:cs="Arial"/>
          <w:color w:val="000000"/>
          <w:sz w:val="24"/>
          <w:szCs w:val="24"/>
          <w:lang w:eastAsia="uk-UA"/>
        </w:rPr>
        <w:t xml:space="preserve">Життя — то є все... Пропоную, товариші, обрати президію. </w:t>
      </w:r>
      <w:r w:rsidRPr="00C17A1D">
        <w:rPr>
          <w:rFonts w:ascii="Trebuchet MS" w:eastAsia="Times New Roman" w:hAnsi="Trebuchet MS" w:cs="Arial"/>
          <w:i/>
          <w:color w:val="000000"/>
          <w:sz w:val="24"/>
          <w:szCs w:val="24"/>
          <w:lang w:eastAsia="uk-UA"/>
        </w:rPr>
        <w:t>(Поспішаючись).</w:t>
      </w:r>
      <w:r w:rsidRPr="00C17A1D">
        <w:rPr>
          <w:rFonts w:ascii="Trebuchet MS" w:eastAsia="Times New Roman" w:hAnsi="Trebuchet MS" w:cs="Arial"/>
          <w:color w:val="000000"/>
          <w:sz w:val="24"/>
          <w:szCs w:val="24"/>
          <w:lang w:eastAsia="uk-UA"/>
        </w:rPr>
        <w:t xml:space="preserve"> Гадаю, годі буде одного пред-сідателя? Заперечень нема? Нема!.. Ког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Р и н а, поспішаючи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ьотю Мотю! Тьотю Мотю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М </w:t>
      </w:r>
      <w:r w:rsidRPr="00C17A1D">
        <w:rPr>
          <w:rFonts w:ascii="Trebuchet MS" w:eastAsia="Times New Roman" w:hAnsi="Trebuchet MS" w:cs="Arial"/>
          <w:i/>
          <w:color w:val="000000"/>
          <w:sz w:val="24"/>
          <w:szCs w:val="24"/>
          <w:lang w:eastAsia="uk-UA"/>
        </w:rPr>
        <w:t>а з а й л о, поспішаючи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росим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до тьоті, поспішаючи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Вас просим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І просила ж я, ще вчора просила, щоб мене не вибирали. </w:t>
      </w:r>
      <w:r w:rsidRPr="00C17A1D">
        <w:rPr>
          <w:rFonts w:ascii="Trebuchet MS" w:eastAsia="Times New Roman" w:hAnsi="Trebuchet MS" w:cs="Arial"/>
          <w:i/>
          <w:color w:val="000000"/>
          <w:sz w:val="24"/>
          <w:szCs w:val="24"/>
          <w:lang w:eastAsia="uk-UA"/>
        </w:rPr>
        <w:t>(Поспішаючись).</w:t>
      </w:r>
      <w:r w:rsidRPr="00C17A1D">
        <w:rPr>
          <w:rFonts w:ascii="Trebuchet MS" w:eastAsia="Times New Roman" w:hAnsi="Trebuchet MS" w:cs="Arial"/>
          <w:color w:val="000000"/>
          <w:sz w:val="24"/>
          <w:szCs w:val="24"/>
          <w:lang w:eastAsia="uk-UA"/>
        </w:rPr>
        <w:t xml:space="preserve"> Життя — то є все. Заперечень нема? — Нема!.. Прошу до порядку! </w:t>
      </w:r>
      <w:r w:rsidRPr="00C17A1D">
        <w:rPr>
          <w:rFonts w:ascii="Trebuchet MS" w:eastAsia="Times New Roman" w:hAnsi="Trebuchet MS" w:cs="Arial"/>
          <w:i/>
          <w:color w:val="000000"/>
          <w:sz w:val="24"/>
          <w:szCs w:val="24"/>
          <w:lang w:eastAsia="uk-UA"/>
        </w:rPr>
        <w:t>(Зацокотіла каблучкою).</w:t>
      </w:r>
      <w:r w:rsidRPr="00C17A1D">
        <w:rPr>
          <w:rFonts w:ascii="Trebuchet MS" w:eastAsia="Times New Roman" w:hAnsi="Trebuchet MS" w:cs="Arial"/>
          <w:color w:val="000000"/>
          <w:sz w:val="24"/>
          <w:szCs w:val="24"/>
          <w:lang w:eastAsia="uk-UA"/>
        </w:rPr>
        <w:t xml:space="preserve"> Ну, громадяни, товариші, а краще й простіше — мої ви милії люди, руськії люди, їй-богу! Бо всі ми перш за все руськії люди... Давайте всі гуртом помиримо рідного сина з рідним батьком. По-милому, по-хорошому, їй-бог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Зачувши такі слова, Тертика і Губа скинулись очима, лукаво перемигнулис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Губа раптом запропонува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ертик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здригнула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Щ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Г у б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ертику на голову пропонуємо м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здригнула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 Дозвольте. Як це так... Адже ж на голову мене вже обрано... ПР и н а ймні заперечень не було. Ну, милії ви мої люди, невже ви не довіряєте, і кому?.. Мені, Мотроні Розторгуєвій, з Курськ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Г у б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росимо проголосуват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У вас-то, мої милі, пошана до руської людини, нарешті, до Курська єст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Г у б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Єсть! Та не всякому, хто з Курська, і чест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ертика прибив м'яче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Не всякій тьоті Мот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удь ласка! Я зголосую... Хто за Тертику на голову, будь ласка... Один, два, три, чотири... </w:t>
      </w:r>
      <w:r w:rsidRPr="00C17A1D">
        <w:rPr>
          <w:rFonts w:ascii="Trebuchet MS" w:eastAsia="Times New Roman" w:hAnsi="Trebuchet MS" w:cs="Arial"/>
          <w:i/>
          <w:color w:val="000000"/>
          <w:sz w:val="24"/>
          <w:szCs w:val="24"/>
          <w:lang w:eastAsia="uk-UA"/>
        </w:rPr>
        <w:t>(Встромила гострі свої очиці в дядька Т а р а са).</w:t>
      </w:r>
      <w:r w:rsidRPr="00C17A1D">
        <w:rPr>
          <w:rFonts w:ascii="Trebuchet MS" w:eastAsia="Times New Roman" w:hAnsi="Trebuchet MS" w:cs="Arial"/>
          <w:color w:val="000000"/>
          <w:sz w:val="24"/>
          <w:szCs w:val="24"/>
          <w:lang w:eastAsia="uk-UA"/>
        </w:rPr>
        <w:t xml:space="preserve"> Н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з тих Тертик... Утримуюс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У л я, що весь час дивилась на Мокія, піднесла й собі за ним рук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до неї:</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Улько! Ти щ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й... </w:t>
      </w:r>
      <w:r w:rsidRPr="00C17A1D">
        <w:rPr>
          <w:rFonts w:ascii="Trebuchet MS" w:eastAsia="Times New Roman" w:hAnsi="Trebuchet MS" w:cs="Arial"/>
          <w:i/>
          <w:color w:val="000000"/>
          <w:sz w:val="24"/>
          <w:szCs w:val="24"/>
          <w:lang w:eastAsia="uk-UA"/>
        </w:rPr>
        <w:t>(тихо).</w:t>
      </w:r>
      <w:r w:rsidRPr="00C17A1D">
        <w:rPr>
          <w:rFonts w:ascii="Trebuchet MS" w:eastAsia="Times New Roman" w:hAnsi="Trebuchet MS" w:cs="Arial"/>
          <w:color w:val="000000"/>
          <w:sz w:val="24"/>
          <w:szCs w:val="24"/>
          <w:lang w:eastAsia="uk-UA"/>
        </w:rPr>
        <w:t xml:space="preserve"> Помилилас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Чотири! Хто за тьотю Мотю на голову? Один, два, три, чотир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Хоч і е така приповідка: "Як єсть, то й пані старій честь", — проте утримуюс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Р и н а до Ул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Улько! Та ти щ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У л я піднесла руку.</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 П'ять! Більшість!.. Будь ласка... Хотіла по-милому, по-хорошому, а тепер... </w:t>
      </w:r>
      <w:r w:rsidRPr="00C17A1D">
        <w:rPr>
          <w:rFonts w:ascii="Trebuchet MS" w:eastAsia="Times New Roman" w:hAnsi="Trebuchet MS" w:cs="Arial"/>
          <w:i/>
          <w:color w:val="000000"/>
          <w:sz w:val="24"/>
          <w:szCs w:val="24"/>
          <w:lang w:eastAsia="uk-UA"/>
        </w:rPr>
        <w:t>(Грізно зацокотіла</w:t>
      </w:r>
      <w:r w:rsidRPr="00C17A1D">
        <w:rPr>
          <w:rFonts w:ascii="Trebuchet MS" w:eastAsia="Times New Roman" w:hAnsi="Trebuchet MS" w:cs="Arial"/>
          <w:color w:val="000000"/>
          <w:sz w:val="24"/>
          <w:szCs w:val="24"/>
          <w:lang w:eastAsia="uk-UA"/>
        </w:rPr>
        <w:t xml:space="preserve"> </w:t>
      </w:r>
      <w:r w:rsidRPr="00C17A1D">
        <w:rPr>
          <w:rFonts w:ascii="Trebuchet MS" w:eastAsia="Times New Roman" w:hAnsi="Trebuchet MS" w:cs="Arial"/>
          <w:i/>
          <w:color w:val="000000"/>
          <w:sz w:val="24"/>
          <w:szCs w:val="24"/>
          <w:lang w:eastAsia="uk-UA"/>
        </w:rPr>
        <w:t>каблучкою).</w:t>
      </w:r>
      <w:r w:rsidRPr="00C17A1D">
        <w:rPr>
          <w:rFonts w:ascii="Trebuchet MS" w:eastAsia="Times New Roman" w:hAnsi="Trebuchet MS" w:cs="Arial"/>
          <w:color w:val="000000"/>
          <w:sz w:val="24"/>
          <w:szCs w:val="24"/>
          <w:lang w:eastAsia="uk-UA"/>
        </w:rPr>
        <w:t xml:space="preserve"> Будь ласка, дискусія починаетьсяі.. Дискусія починається, і слово маєш ти, Мок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и. Будь ласк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Чому я перший, а не ви або папа?.. Не я ж вас викликав на дискусію, а ви мен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лово маєш т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 чому 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тому, милий, що, коли твій рідний папа заснував у власній квартирі своїм коштом, можна сказати і до газети написати, соцілістичеського лікнепа правильних проізношеній, ще й до того вигадав електричну мухобійку, то за таку прекрасну ініціативу, за такий масштаб, за те, що він прагне стати ну просто порядочним человєком, ти хотів йог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не витрима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Утопити в криниц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У сепаратній криниц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 новим прізвище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Із загсівським прізвище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Дядько про себе: "Попавсь у матню!"</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Із руською хрестоматією Овчинников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спалахну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га, так ви он щоі Так ви он як! Гаразд!.. Забираю слов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забираю слов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Обидва разом, немов шаблям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Т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Т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Т ь о т я поцокотіла каблучкою.'</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Я сказала — будь ласка, слово має Мокій.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аме тепер, коли нам до живого треба, заснувавши в нас український лікнеп, перевести скоріш загальмовану, запізнену Холодну Гору на перший ступінь української грамотності, тоді на другий ступінь грамотності, потому негайно до інституту культури, щоб ми наздогнали, щоб ми перегнали стару європейськ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Губа підказа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Буржуазн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уржуазну культуру, щоб ми вийшли скоріш на високості... Щоб ми вийшли на високості.,. На високост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Дядько Т а р а с підказа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аціональн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Губа поправи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Інтернаціонал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Т ь о т я дода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о-руської.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Т е р т и к а міцно м'ячем, аж</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Б а р о н о в а - К о з и н оойкну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Інтернаціональної!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 високості інтернаціональної культури — перший повстаєш проти цього ти, папо, засновуючи у нас на Холодній Горі замість українського лікнепу якогось інститутика старих класних дам, за програмою; на гаре гусі ґеґочуть, пад ґарой сабакі ґафкають, та вигадуючи електричну мухобійку, од якої не меншає у нас мух навіть і зимо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Дайте мені слова!.. Слова! Води!.. Вод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lastRenderedPageBreak/>
        <w:t>М а з а й л и х а налила і дала йому води.</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Поки він пив, Т ь о т я увірвала Мокієву промову. Задихан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Годі!.. Годі!.. І скажи нарешті, Моко, Моко, Мо-ко, невже ти не руська людин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 українец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 українці — то не руські люди? Не руські, питаю? Не такі вони, як усі росіян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они такі росіяни, як росіяни — українц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оді я не розумію, що таке українці, хто вони такі: євреї, татари, вірмени?.. Будь ласка, скажіть мені, кого у вас називають українцями? Будь ласк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випивши вод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Українцями звуться ті, хто вчить нещасних службовців так званої української мови. Не малоруської і не Тарасошевченківської, а української — і це наша малоросійська трагеді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Хто вони такі? Якої нації люди, пита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Частина — наші малороси, себто руськ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частина, з'явіть собі, галичани, себто австрія-ки, що з ними ми воювалися 1914 року, подумайте тільк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так і знала, я так і знала, що тут діло нечисте... Так он вони хто, ваші українці! Тепера я розумію, що таке українська мова. Розумію! Австріяцька видумка, та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розуміла, слава тобі Господи, та, жаль тільки, задом... Та тому вже триста тридцять два роки, як написано першого слов'яно-руського словника... </w:t>
      </w:r>
      <w:r w:rsidRPr="00C17A1D">
        <w:rPr>
          <w:rFonts w:ascii="Trebuchet MS" w:eastAsia="Times New Roman" w:hAnsi="Trebuchet MS" w:cs="Arial"/>
          <w:i/>
          <w:color w:val="000000"/>
          <w:sz w:val="24"/>
          <w:szCs w:val="24"/>
          <w:lang w:eastAsia="uk-UA"/>
        </w:rPr>
        <w:t>(Розгорнув свою записну книжку).</w:t>
      </w:r>
      <w:r w:rsidRPr="00C17A1D">
        <w:rPr>
          <w:rFonts w:ascii="Trebuchet MS" w:eastAsia="Times New Roman" w:hAnsi="Trebuchet MS" w:cs="Arial"/>
          <w:color w:val="000000"/>
          <w:sz w:val="24"/>
          <w:szCs w:val="24"/>
          <w:lang w:eastAsia="uk-UA"/>
        </w:rPr>
        <w:t xml:space="preserve"> Ось я нарочито записав собі, бо я все таке собі записую... </w:t>
      </w:r>
      <w:r w:rsidRPr="00C17A1D">
        <w:rPr>
          <w:rFonts w:ascii="Trebuchet MS" w:eastAsia="Times New Roman" w:hAnsi="Trebuchet MS" w:cs="Arial"/>
          <w:i/>
          <w:color w:val="000000"/>
          <w:sz w:val="24"/>
          <w:szCs w:val="24"/>
          <w:lang w:eastAsia="uk-UA"/>
        </w:rPr>
        <w:lastRenderedPageBreak/>
        <w:t xml:space="preserve">(Надів окУ л яри). </w:t>
      </w:r>
      <w:r w:rsidRPr="00C17A1D">
        <w:rPr>
          <w:rFonts w:ascii="Trebuchet MS" w:eastAsia="Times New Roman" w:hAnsi="Trebuchet MS" w:cs="Arial"/>
          <w:color w:val="000000"/>
          <w:sz w:val="24"/>
          <w:szCs w:val="24"/>
          <w:lang w:eastAsia="uk-UA"/>
        </w:rPr>
        <w:t xml:space="preserve">Ось... Поросята на базарі по руб. тридцять, а чоботи в церобкоопі — двадцять сім карб... Ні, ось воно: найперший слов'яно-український словник 1596 року Лаврентія Зизанія-Тустановського: глаголю — мовлю, житница — клуня, заутренник — снідання, зижду — будую, злак — паша, месть — помста... А у вас тоді писаний словник був?.. Був — питаюсь?.. Дайте мені слов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ені слов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ені, я ще не скінчив... Галичина — наша, українська земля, і галичани — наші брати українці, яких одірвали од нас, а нас од них...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лово даю Мин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до батьк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 твоя теорія, що українська мова є австріяцька видумка, була теорією російських жандармів і царського міністра Валуєва... Ти — валуєвськии асистент, пап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взявшись за серце і заплющивши очі, немов прислухаючи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ікому не вірю і не повірю, нікому в світі! Лише йому одном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Цс-с-с...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Т ь о т я з тривогою:</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Кому?</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цеві свому! Бо воно ось передчува, що нічого з вашої українізації не вийде, це вам факт, а якщо і вийде, то пшик з бульбочкою — це вам другий факт, бо так каже моє серц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Г у б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Це значить — воно у вас хворе.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е р т и к а прибив м'ячем:</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Оце факт!</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Г у б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наші всі пролетарські органи, в першу чергу голова наша — партія, навпаки... Передчувають і реально знають, що вийде.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е р т и к а м'яче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w:t>
      </w:r>
      <w:r w:rsidRPr="00C17A1D">
        <w:rPr>
          <w:rFonts w:ascii="Trebuchet MS" w:eastAsia="Times New Roman" w:hAnsi="Trebuchet MS" w:cs="Arial"/>
          <w:color w:val="000000"/>
          <w:sz w:val="24"/>
          <w:szCs w:val="24"/>
          <w:lang w:eastAsia="uk-UA"/>
        </w:rPr>
        <w:t xml:space="preserve"> Капітальний факт!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и серйозно чи по-вкраїнськом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е р т и к а бах ногою м'яч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о-більшовицько-українськом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М'яч ударився об тьотю. Ойкнули вс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е р т и к а до тьот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ростіть, мадамко... Я не хотів цього... Це сам м'яч якось вирвався і бузонув вас...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ь о т я, отямившись, — до люстра, до Тертик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одивіться, я вся стала бі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е р т и к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ибачте!.. Ви й до цього була біл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роте я не злякалась, ні! І не злякаюсь! Хоч бомбу шпурляйте — не злякаюсь! Будь ласка! Будь ласк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я не повірю вам, не повірю! І тобі, Мокію, раджу не вірити українізації. Серцем передчуваю, що українізація — це спосіб робити з мене провінціала, другосортного службовця і не давати мені ходу на вищі посад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Їхня українізація — це спосіб виявити всіх нас, українців, а тоді знищити разом, щоб і духу не було... Попереджа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ровокація. Хто стане нищити двадцять мільйонів самих лише селян-українців, хт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хіба селяни — українці?.. Селяни — мужик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Дядько Т а р а с аж підскочи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Га? Наші селяни не українці?.. Слово мені! Слово або хоч води, бо я не можу більш терпіти </w:t>
      </w:r>
      <w:r w:rsidRPr="00C17A1D">
        <w:rPr>
          <w:rFonts w:ascii="Trebuchet MS" w:eastAsia="Times New Roman" w:hAnsi="Trebuchet MS" w:cs="Arial"/>
          <w:i/>
          <w:color w:val="000000"/>
          <w:sz w:val="24"/>
          <w:szCs w:val="24"/>
          <w:lang w:eastAsia="uk-UA"/>
        </w:rPr>
        <w:t>(став пити воду і захлинувся).</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Г у б а  до Мазай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w:t>
      </w:r>
      <w:r w:rsidRPr="00C17A1D">
        <w:rPr>
          <w:rFonts w:ascii="Trebuchet MS" w:eastAsia="Times New Roman" w:hAnsi="Trebuchet MS" w:cs="Arial"/>
          <w:color w:val="000000"/>
          <w:sz w:val="24"/>
          <w:szCs w:val="24"/>
          <w:lang w:eastAsia="uk-UA"/>
        </w:rPr>
        <w:t xml:space="preserve"> Невже ви справді не вірите? </w:t>
      </w:r>
    </w:p>
    <w:p w:rsidR="00C17A1D" w:rsidRPr="00C17A1D" w:rsidRDefault="00C17A1D" w:rsidP="00C17A1D">
      <w:pPr>
        <w:rPr>
          <w:rFonts w:ascii="Trebuchet MS" w:eastAsia="Times New Roman" w:hAnsi="Trebuchet MS" w:cs="Arial"/>
          <w:color w:val="000000"/>
          <w:sz w:val="24"/>
          <w:szCs w:val="24"/>
          <w:lang w:val="ru-RU" w:eastAsia="uk-UA"/>
        </w:rPr>
      </w:pPr>
      <w:r w:rsidRPr="00C17A1D">
        <w:rPr>
          <w:rFonts w:ascii="Trebuchet MS" w:eastAsia="Times New Roman" w:hAnsi="Trebuchet MS" w:cs="Arial"/>
          <w:color w:val="000000"/>
          <w:sz w:val="24"/>
          <w:szCs w:val="24"/>
          <w:lang w:val="ru-RU" w:eastAsia="uk-UA"/>
        </w:rPr>
        <w:t>—</w:t>
      </w:r>
      <w:r w:rsidRPr="00C17A1D">
        <w:rPr>
          <w:rFonts w:ascii="Trebuchet MS" w:eastAsia="Times New Roman" w:hAnsi="Trebuchet MS" w:cs="Arial"/>
          <w:color w:val="000000"/>
          <w:sz w:val="24"/>
          <w:szCs w:val="24"/>
          <w:lang w:eastAsia="uk-UA"/>
        </w:rPr>
        <w:t xml:space="preserve"> Не вірю!</w:t>
      </w:r>
      <w:r w:rsidRPr="00C17A1D">
        <w:rPr>
          <w:rFonts w:ascii="Trebuchet MS" w:eastAsia="Times New Roman" w:hAnsi="Trebuchet MS" w:cs="Arial"/>
          <w:color w:val="000000"/>
          <w:sz w:val="24"/>
          <w:szCs w:val="24"/>
          <w:lang w:val="ru-RU"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Радянській владі не вірите? Партії?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Мазайло замість відповіді став пити вод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Дядько Т а р а с, прокашлявшись після вод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аші селяни не українці? Га?.. Та тому вже тисяча літ, як вони українці, а їх все не визнають за українців. Та після цього й ідійот не видержить, не тільки я. Вимагаю слова! Слова мен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ь о т я М о т я владно зацокотіла каблучкою:</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лово маю я! </w:t>
      </w:r>
      <w:r w:rsidRPr="00C17A1D">
        <w:rPr>
          <w:rFonts w:ascii="Trebuchet MS" w:eastAsia="Times New Roman" w:hAnsi="Trebuchet MS" w:cs="Arial"/>
          <w:i/>
          <w:color w:val="000000"/>
          <w:sz w:val="24"/>
          <w:szCs w:val="24"/>
          <w:lang w:eastAsia="uk-UA"/>
        </w:rPr>
        <w:t xml:space="preserve">(Теж захвилювалася, випила води). </w:t>
      </w:r>
      <w:r w:rsidRPr="00C17A1D">
        <w:rPr>
          <w:rFonts w:ascii="Trebuchet MS" w:eastAsia="Times New Roman" w:hAnsi="Trebuchet MS" w:cs="Arial"/>
          <w:color w:val="000000"/>
          <w:sz w:val="24"/>
          <w:szCs w:val="24"/>
          <w:lang w:eastAsia="uk-UA"/>
        </w:rPr>
        <w:t xml:space="preserve">Милії ви мої люди! Яка у вас провінція, ах, яка ще провінція! Ой, яка ще темрява! Про якусь українську мову споряться і справді якоюсь чудернацькою мовою балакають. Боже! У нас, у Курську, нічого подібног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Скажіть, будь ласка, у вас і партійці балакають цією мово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Так.</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Д я д ь к о  Т а р а с (про себ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алакають так, що вже мене люди перестали розуміти. Мене, українця з діда-прадіда... (Загарчав). Г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к! І партійці, і комсомольц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розумію. Тоді у вас якась друга партія. У нас, у Курську, нічого подібного! Нічого подібного! Всі говорять руською мовою. Прекрасною московською мовою, жаль тільки, що нам її трошки попсували євреї, що їм тепер дозволено жити у Курську. Та не про це, мої милі, я взялася вам сказати. Дуже жалько, дуже жалько, що у вас не виставляють на театрі "Дні Турбіних" — я бачила в Москві. Ах, мої ви милі, "Дні Турбінах". Це ж така розкіш. Така правда, що якби ви побачили, які взагалі осоружні, огидливі на сцені ваші українці, ви б зовсім одцуралися цієї назви... Грубі, дикі мужлани! Телефон попсувався, дак вони... Ха-ха-ха... трубку чоботом почали лагодити, об стіл, об стіл її, — бах, бах. Ідійоти! І хоть би один путній, хоть трішки пристойний був. Жодного! Ви розумієте? — Жодного! Всі, як один, дикі й жорстокі... Альошу, милого, благородного Альошу вбили, та як убили!... Якби ви, панове, знали, яка це драМ а т ична сцена, коли Альошина сестра довідується, що брата її вбито! Я плакала... (Утерла сльози). І тобі, Моко, після цього не сором називатися українцем, не сором поставати проти нового папиного прізвища! Та в "Днях Турбіних" Альоша, ти знаєш, як про українізацію сказав: все це </w:t>
      </w:r>
      <w:r w:rsidRPr="00C17A1D">
        <w:rPr>
          <w:rFonts w:ascii="Trebuchet MS" w:eastAsia="Times New Roman" w:hAnsi="Trebuchet MS" w:cs="Arial"/>
          <w:color w:val="000000"/>
          <w:sz w:val="24"/>
          <w:szCs w:val="24"/>
          <w:lang w:eastAsia="uk-UA"/>
        </w:rPr>
        <w:lastRenderedPageBreak/>
        <w:t xml:space="preserve">туман, чорний туман, каже, і все це минеться. І я вірю, що все оце минеться. Зостанеться єдина, неподільн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 Г у б а. Т е р т и к а, навіть 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Що-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ь о т я хитр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РСР...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Губа до Тертик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аба з кованим носо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А якби ви знали, якою огидною, репаною мовою вони говорять на сцені. Невже й ваші українці такою говорять? Жах! До речі, невже правда, що "акушерка" по-українському "пупорізка" ? Пупорізка? Ха-ха-ха... Невже "адвокат" по-вашому — "брехунець", а на лампу ви кажете — лямпа, а на стул — стілець? Хі-хі-хі — стілец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ут як не вихопиться дядьк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по-вашому, по-оно-о-му, вишепоіменованому, не по без-воз-мез-дно у французів бла-го-прі-об-ре-тє-н-ному, а по істинно по-расєйському як буде "акушерка" ? По-нашому "повитуха", а по-вашому я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  М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кушерк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ічого подібного! "Акушерка" — слово французьке, "адвокат" — латинське, "лямпа" — німецьке. По-нашому білет — "квиток", а по-вашому я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ілет.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дзуськи! "Білет" — слово французьке. Думаєте, "комод" — ваше слово, "гардина", "кооператив" або "вагон"? "Матерія" — думаєте, ваше слово, "овальний", "роза" або "машина"? Навіть "гармоніка" — і то не ваше слов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  М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Шовініз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хай шовінізм, проте і це не ваше слової Половина слів у вас позичен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  М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 Коли на те пішло, то по-вашому, по-вищезгаданому, через позаяк додатково порепаному як буде комод?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діжни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ічого подібного! Комод — і по-нашому "комод".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кооператив" ? "Вагон" ?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Кооператив"? Кооператив... Кооператив... Гм... Підождіть, я придума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к і буде — "кооперати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га! Так і ви крал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Хоч і крали, та не ховались. Украли у німців "лямпу", — кажемо лямпа, а ви її перекрутили вже на якусь "лам-пу". </w:t>
      </w:r>
      <w:r w:rsidRPr="00C17A1D">
        <w:rPr>
          <w:rFonts w:ascii="Trebuchet MS" w:eastAsia="Times New Roman" w:hAnsi="Trebuchet MS" w:cs="Arial"/>
          <w:i/>
          <w:color w:val="000000"/>
          <w:sz w:val="24"/>
          <w:szCs w:val="24"/>
          <w:lang w:eastAsia="uk-UA"/>
        </w:rPr>
        <w:t>(Грубо).</w:t>
      </w:r>
      <w:r w:rsidRPr="00C17A1D">
        <w:rPr>
          <w:rFonts w:ascii="Trebuchet MS" w:eastAsia="Times New Roman" w:hAnsi="Trebuchet MS" w:cs="Arial"/>
          <w:color w:val="000000"/>
          <w:sz w:val="24"/>
          <w:szCs w:val="24"/>
          <w:lang w:eastAsia="uk-UA"/>
        </w:rPr>
        <w:t xml:space="preserve"> Ламп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и хоч крали, та переробляли. Украли у німців "штуль" — зробили з нього "стул". А вам ліньки було й переробити. Украли у німців "лямпу", так усім видко, що крадена. </w:t>
      </w:r>
      <w:r w:rsidRPr="00C17A1D">
        <w:rPr>
          <w:rFonts w:ascii="Trebuchet MS" w:eastAsia="Times New Roman" w:hAnsi="Trebuchet MS" w:cs="Arial"/>
          <w:i/>
          <w:color w:val="000000"/>
          <w:sz w:val="24"/>
          <w:szCs w:val="24"/>
          <w:lang w:eastAsia="uk-UA"/>
        </w:rPr>
        <w:t>(Грубо)</w:t>
      </w:r>
      <w:r w:rsidRPr="00C17A1D">
        <w:rPr>
          <w:rFonts w:ascii="Trebuchet MS" w:eastAsia="Times New Roman" w:hAnsi="Trebuchet MS" w:cs="Arial"/>
          <w:color w:val="000000"/>
          <w:sz w:val="24"/>
          <w:szCs w:val="24"/>
          <w:lang w:eastAsia="uk-UA"/>
        </w:rPr>
        <w:t xml:space="preserve"> Лямп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и і в нас крал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и у нас!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Г у б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и, може, і крали, та ми тепер не крадемо один в одного. Свої слова робимо: там "октябрь", у нас "жовтень", там "Совєти", у нас "Ради". </w:t>
      </w:r>
      <w:r w:rsidRPr="00C17A1D">
        <w:rPr>
          <w:rFonts w:ascii="Trebuchet MS" w:eastAsia="Times New Roman" w:hAnsi="Trebuchet MS" w:cs="Arial"/>
          <w:i/>
          <w:color w:val="000000"/>
          <w:sz w:val="24"/>
          <w:szCs w:val="24"/>
          <w:lang w:eastAsia="uk-UA"/>
        </w:rPr>
        <w:t>(До Тертики).</w:t>
      </w:r>
      <w:r w:rsidRPr="00C17A1D">
        <w:rPr>
          <w:rFonts w:ascii="Trebuchet MS" w:eastAsia="Times New Roman" w:hAnsi="Trebuchet MS" w:cs="Arial"/>
          <w:color w:val="000000"/>
          <w:sz w:val="24"/>
          <w:szCs w:val="24"/>
          <w:lang w:eastAsia="uk-UA"/>
        </w:rPr>
        <w:t xml:space="preserve"> Правда, Ваню?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е р т и к а м'яче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w:t>
      </w:r>
      <w:r w:rsidRPr="00C17A1D">
        <w:rPr>
          <w:rFonts w:ascii="Trebuchet MS" w:eastAsia="Times New Roman" w:hAnsi="Trebuchet MS" w:cs="Arial"/>
          <w:color w:val="000000"/>
          <w:sz w:val="24"/>
          <w:szCs w:val="24"/>
          <w:lang w:eastAsia="uk-UA"/>
        </w:rPr>
        <w:t xml:space="preserve"> Факт.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Дядько Т а р а с до тьоті: "Не давайте слов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Г у б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м Волховстрой, у нас — Дніпрельстан, правда, Ван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Т е р т и к а м'яче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Капітальний факт.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Дядько до тітки: "Не давайте! Голосуйте!"</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Г у б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І дуже раді будемо, коли німці за "стільця" та "лямпу" візьмуть наші слова — "октябрь", наприклад, і "жовтень" разо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Т ь о т я каблучкою:</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Годі! Годі! Я вам слова не давала. Є пропозиція скінчити дискусію. Заперечень нема? Нем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Щ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Губа аж підскочив:</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Що-о?</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е р т и к а з м'ячем націлив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Що-о-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олосую! Хто за таку пропозицію, щоб скінчити дискусію?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Підняли руки Мазайло, М а з а й л и х а, Р и н а , Б а р о н о в а - К о з и н 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завагалас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Один, два, три, чотири... чотир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олосую за пропозицію з додатком, щоб трохи згодом мені одному дали слов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ять! Хто проти?.. </w:t>
      </w:r>
      <w:r w:rsidRPr="00C17A1D">
        <w:rPr>
          <w:rFonts w:ascii="Trebuchet MS" w:eastAsia="Times New Roman" w:hAnsi="Trebuchet MS" w:cs="Arial"/>
          <w:i/>
          <w:color w:val="000000"/>
          <w:sz w:val="24"/>
          <w:szCs w:val="24"/>
          <w:lang w:eastAsia="uk-UA"/>
        </w:rPr>
        <w:t>(Порахувала).</w:t>
      </w:r>
      <w:r w:rsidRPr="00C17A1D">
        <w:rPr>
          <w:rFonts w:ascii="Trebuchet MS" w:eastAsia="Times New Roman" w:hAnsi="Trebuchet MS" w:cs="Arial"/>
          <w:color w:val="000000"/>
          <w:sz w:val="24"/>
          <w:szCs w:val="24"/>
          <w:lang w:eastAsia="uk-UA"/>
        </w:rPr>
        <w:t xml:space="preserve"> Чотири. Дискусію закінчено. Маю пропозицію: змінити прізвище "Мазайло" на інше, більш людське, а яке — то придумати його тут же на зборах негайно, і за конкурсом. Умови конкурсу: хто придумає найкраще </w:t>
      </w:r>
      <w:r w:rsidRPr="00C17A1D">
        <w:rPr>
          <w:rFonts w:ascii="Trebuchet MS" w:eastAsia="Times New Roman" w:hAnsi="Trebuchet MS" w:cs="Arial"/>
          <w:color w:val="000000"/>
          <w:sz w:val="24"/>
          <w:szCs w:val="24"/>
          <w:lang w:eastAsia="uk-UA"/>
        </w:rPr>
        <w:lastRenderedPageBreak/>
        <w:t xml:space="preserve">прізвище, тому премія — три поцілунки. Жінку цілує уподобаний їй мужчина, мужчину цілує, яка йому вподобається женщин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 М а з а й л и х а. Б а р о н о в а - К о з и н о,</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за ними У л я покрили цю пропозицію оплескам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Ще які будуть пропозиції?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аю пропозицію: прізвище "Мазайло" не міняти. Навпаки — додати до нього десь загублену другу половину — Квач...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здригнула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дайте мені слов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Жодного слова! Дискусію закінче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 я ж голосував з додатко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Жодного додатка! Пропозицію...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им часом поміж Тертикою й Губою відбулось нашвидку мімічне,</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на самих мигах "засідання" комсомольської фракції.</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ому на запитання тьоті Губа подав таку пропозицію:</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и, члени КСМУ, обговоривши питання про прізвище взагалі, принципово подаємо таку пропозицію: ми переконані, що за повного соціалізму поміж вільних безкласових людей поведуться зовсім інші, нові прізвища. Можливо, що й не буде окремих прізвищ.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я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Г у б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просто так, що кожний член великої всесвітньої трудової комуни замість прізвища матиме свого нумера, і все. Наприклад: товариш нумер 35—51. Це визначатиме, що у всесвітньому статистичному реєстрі його вписано буде 35—51-м, що нумер його трудової книжки, особистого телефону, аеромотора, кімнати і навіть зубщітки буде 35—51. Отже, ми, Іван Тертика і Микита Губа, принципово за всесвітню нумерну систему. Але, вважаючи на далеку майбутність цієї системи, ми </w:t>
      </w:r>
      <w:r w:rsidRPr="00C17A1D">
        <w:rPr>
          <w:rFonts w:ascii="Trebuchet MS" w:eastAsia="Times New Roman" w:hAnsi="Trebuchet MS" w:cs="Arial"/>
          <w:color w:val="000000"/>
          <w:sz w:val="24"/>
          <w:szCs w:val="24"/>
          <w:lang w:eastAsia="uk-UA"/>
        </w:rPr>
        <w:lastRenderedPageBreak/>
        <w:t xml:space="preserve">мусимо до того часу пристати на пропозицію товариша Мокія — не міняти прізвища "Мазайло", тим паче що воно просте, демократично-плебейське і не суперечить принципам ленінської національної політики. Навпаки, прізвище Мазайло-Квач, по складах видно, трудового походження. Мокієві предки або мазали колеса в колективних походах, або принаймні робили мазниці й квачі, себто ті речі, що й тепер у народному господарстві корисніші, ніж, скажімо, губна помад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  М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олосую! Хто за мою пропозицію, себто щоб змінити прізвище, прошу підняти руки. Один </w:t>
      </w:r>
      <w:r w:rsidRPr="00C17A1D">
        <w:rPr>
          <w:rFonts w:ascii="Trebuchet MS" w:eastAsia="Times New Roman" w:hAnsi="Trebuchet MS" w:cs="Arial"/>
          <w:i/>
          <w:color w:val="000000"/>
          <w:sz w:val="24"/>
          <w:szCs w:val="24"/>
          <w:lang w:eastAsia="uk-UA"/>
        </w:rPr>
        <w:t xml:space="preserve">(на себе), </w:t>
      </w:r>
      <w:r w:rsidRPr="00C17A1D">
        <w:rPr>
          <w:rFonts w:ascii="Trebuchet MS" w:eastAsia="Times New Roman" w:hAnsi="Trebuchet MS" w:cs="Arial"/>
          <w:color w:val="000000"/>
          <w:sz w:val="24"/>
          <w:szCs w:val="24"/>
          <w:lang w:eastAsia="uk-UA"/>
        </w:rPr>
        <w:t xml:space="preserve">два, три чотир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Р и н а до Улі, що не підняла рук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Улько-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У мене рука болить... Веред...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кий веред? Д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тут, на правій руці... Отут, під пахво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Ліву піднім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Лівою не мож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ь о т я і Р и н а засичали на неї:</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Що! Без руки можна сказати. Скажи так: я за! Скажіть, Улю: я за. Милая, скажіт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за... була, що треба сказати... Крім того, не можу і, крім того, мені треба негайно вийти... </w:t>
      </w:r>
      <w:r w:rsidRPr="00C17A1D">
        <w:rPr>
          <w:rFonts w:ascii="Trebuchet MS" w:eastAsia="Times New Roman" w:hAnsi="Trebuchet MS" w:cs="Arial"/>
          <w:i/>
          <w:color w:val="000000"/>
          <w:sz w:val="24"/>
          <w:szCs w:val="24"/>
          <w:lang w:eastAsia="uk-UA"/>
        </w:rPr>
        <w:t>(І рвучко, не спиняючись, вибігла).</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  М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удь ласка! Без неї обійдемось. Хто за нашу резолюцію голосує, підніміть руку! Один, два, три, чотир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дайте мені тепер слово, бо я, мабуть, буду п'ят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ь о т я Мотя побачила, що лихо, — вийде чотири на п'ят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Будь ласка, маєте слов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Дядько Т а р а с, не поспішаючи, вийняв записну книжку ,. заглядаючи в неї, поча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Року 1654 прибули на Україну посли од трьох держав, що хотіли взяти до себе Україну, — од Москви, од турків, од Польщі. Богдан скликав раду </w:t>
      </w:r>
      <w:r w:rsidRPr="00C17A1D">
        <w:rPr>
          <w:rFonts w:ascii="Trebuchet MS" w:eastAsia="Times New Roman" w:hAnsi="Trebuchet MS" w:cs="Arial"/>
          <w:i/>
          <w:color w:val="000000"/>
          <w:sz w:val="24"/>
          <w:szCs w:val="24"/>
          <w:lang w:eastAsia="uk-UA"/>
        </w:rPr>
        <w:t xml:space="preserve">(зазирнув у </w:t>
      </w:r>
      <w:r w:rsidRPr="00C17A1D">
        <w:rPr>
          <w:rFonts w:ascii="Trebuchet MS" w:eastAsia="Times New Roman" w:hAnsi="Trebuchet MS" w:cs="Arial"/>
          <w:i/>
          <w:color w:val="000000"/>
          <w:sz w:val="24"/>
          <w:szCs w:val="24"/>
          <w:lang w:eastAsia="uk-UA"/>
        </w:rPr>
        <w:lastRenderedPageBreak/>
        <w:t>книжку).</w:t>
      </w:r>
      <w:r w:rsidRPr="00C17A1D">
        <w:rPr>
          <w:rFonts w:ascii="Trebuchet MS" w:eastAsia="Times New Roman" w:hAnsi="Trebuchet MS" w:cs="Arial"/>
          <w:color w:val="000000"/>
          <w:sz w:val="24"/>
          <w:szCs w:val="24"/>
          <w:lang w:eastAsia="uk-UA"/>
        </w:rPr>
        <w:t xml:space="preserve"> В Чигирині, щоб вона вибрала, під чию руку піде Україна. Посли прибули на Україну з багатими гостинцями: гостинці польські були загорнуті в килим, турецькі — в дорогий шовк, а гостинці московськ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аптом Т ь о т я</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Вибачайте!</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Одкликала дядька Т а р а са, по секрету йому:</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и мені тут не крути. Краще прочитай ось оце... </w:t>
      </w:r>
      <w:r w:rsidRPr="00C17A1D">
        <w:rPr>
          <w:rFonts w:ascii="Trebuchet MS" w:eastAsia="Times New Roman" w:hAnsi="Trebuchet MS" w:cs="Arial"/>
          <w:i/>
          <w:color w:val="000000"/>
          <w:sz w:val="24"/>
          <w:szCs w:val="24"/>
          <w:lang w:eastAsia="uk-UA"/>
        </w:rPr>
        <w:t>(Розгорнула свою записну книжку).</w:t>
      </w:r>
      <w:r w:rsidRPr="00C17A1D">
        <w:rPr>
          <w:rFonts w:ascii="Trebuchet MS" w:eastAsia="Times New Roman" w:hAnsi="Trebuchet MS" w:cs="Arial"/>
          <w:color w:val="000000"/>
          <w:sz w:val="24"/>
          <w:szCs w:val="24"/>
          <w:lang w:eastAsia="uk-UA"/>
        </w:rPr>
        <w:t xml:space="preserve"> Року 1918-го носив у Києві жовто-блакитного... Зрозумів? </w:t>
      </w:r>
      <w:r w:rsidRPr="00C17A1D">
        <w:rPr>
          <w:rFonts w:ascii="Trebuchet MS" w:eastAsia="Times New Roman" w:hAnsi="Trebuchet MS" w:cs="Arial"/>
          <w:i/>
          <w:color w:val="000000"/>
          <w:sz w:val="24"/>
          <w:szCs w:val="24"/>
          <w:lang w:eastAsia="uk-UA"/>
        </w:rPr>
        <w:t xml:space="preserve">(Одійшла). </w:t>
      </w:r>
      <w:r w:rsidRPr="00C17A1D">
        <w:rPr>
          <w:rFonts w:ascii="Trebuchet MS" w:eastAsia="Times New Roman" w:hAnsi="Trebuchet MS" w:cs="Arial"/>
          <w:color w:val="000000"/>
          <w:sz w:val="24"/>
          <w:szCs w:val="24"/>
          <w:lang w:eastAsia="uk-UA"/>
        </w:rPr>
        <w:t xml:space="preserve">Дядько Т а р а с голосує за мо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Дядько Т а р а с раптом одкликав тьотю Мотю. по секрету ї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 ти роззуй очі та прочитай ось це. </w:t>
      </w:r>
      <w:r w:rsidRPr="00C17A1D">
        <w:rPr>
          <w:rFonts w:ascii="Trebuchet MS" w:eastAsia="Times New Roman" w:hAnsi="Trebuchet MS" w:cs="Arial"/>
          <w:i/>
          <w:color w:val="000000"/>
          <w:sz w:val="24"/>
          <w:szCs w:val="24"/>
          <w:lang w:eastAsia="uk-UA"/>
        </w:rPr>
        <w:t>(Показав у свою книжку).</w:t>
      </w:r>
      <w:r w:rsidRPr="00C17A1D">
        <w:rPr>
          <w:rFonts w:ascii="Trebuchet MS" w:eastAsia="Times New Roman" w:hAnsi="Trebuchet MS" w:cs="Arial"/>
          <w:color w:val="000000"/>
          <w:sz w:val="24"/>
          <w:szCs w:val="24"/>
          <w:lang w:eastAsia="uk-UA"/>
        </w:rPr>
        <w:t xml:space="preserve"> Року 1919-го носила біло-синьо-червоног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я скажу — під біло-синім носила червоного. Червоний зостався... </w:t>
      </w:r>
      <w:r w:rsidRPr="00C17A1D">
        <w:rPr>
          <w:rFonts w:ascii="Trebuchet MS" w:eastAsia="Times New Roman" w:hAnsi="Trebuchet MS" w:cs="Arial"/>
          <w:i/>
          <w:color w:val="000000"/>
          <w:sz w:val="24"/>
          <w:szCs w:val="24"/>
          <w:lang w:eastAsia="uk-UA"/>
        </w:rPr>
        <w:t>(Одійшла).</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Дядько Т а р а с до Губи. Очманіл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кажіть, ви не з тих Губ, що Пархим Губа бив ляхів року 1648-г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Г у б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ій батько Пархим бив шляхту року 1920-г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Ху-х... </w:t>
      </w:r>
      <w:r w:rsidRPr="00C17A1D">
        <w:rPr>
          <w:rFonts w:ascii="Trebuchet MS" w:eastAsia="Times New Roman" w:hAnsi="Trebuchet MS" w:cs="Arial"/>
          <w:i/>
          <w:color w:val="000000"/>
          <w:sz w:val="24"/>
          <w:szCs w:val="24"/>
          <w:lang w:eastAsia="uk-UA"/>
        </w:rPr>
        <w:t>(До всіх).</w:t>
      </w:r>
      <w:r w:rsidRPr="00C17A1D">
        <w:rPr>
          <w:rFonts w:ascii="Trebuchet MS" w:eastAsia="Times New Roman" w:hAnsi="Trebuchet MS" w:cs="Arial"/>
          <w:color w:val="000000"/>
          <w:sz w:val="24"/>
          <w:szCs w:val="24"/>
          <w:lang w:eastAsia="uk-UA"/>
        </w:rPr>
        <w:t xml:space="preserve"> Так ото я й кажу. Було колись на Вкраїні. </w:t>
      </w:r>
      <w:r w:rsidRPr="00C17A1D">
        <w:rPr>
          <w:rFonts w:ascii="Trebuchet MS" w:eastAsia="Times New Roman" w:hAnsi="Trebuchet MS" w:cs="Arial"/>
          <w:i/>
          <w:color w:val="000000"/>
          <w:sz w:val="24"/>
          <w:szCs w:val="24"/>
          <w:lang w:eastAsia="uk-UA"/>
        </w:rPr>
        <w:t>(Зітхнув).</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  М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Дядько Т а р а с пристає на мою проп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ільки з умовою: подумай, Мино! Подумай, що скажуть на тім світі діди й прадіди наші, почувши, що ти міняєш прізвище...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Задумався, тяжко замислився. Мазайло схилився на люстр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Мислі, як хмари, як туман, окрили посивілу голову. Окрили, заскакал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Заскакав якийсь дід-запорожец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Забриніла мелодія: "Ой, сів пугач на могилі та й крикнув він "пугу".</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і д – з а п о р о ж е ц 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угу! Чи не видно, бува, наших з Великого Луг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У </w:t>
      </w:r>
      <w:r w:rsidRPr="00C17A1D">
        <w:rPr>
          <w:rFonts w:ascii="Trebuchet MS" w:eastAsia="Times New Roman" w:hAnsi="Trebuchet MS" w:cs="Arial"/>
          <w:i/>
          <w:color w:val="000000"/>
          <w:sz w:val="24"/>
          <w:szCs w:val="24"/>
          <w:lang w:eastAsia="uk-UA"/>
        </w:rPr>
        <w:t>М а з а й л а волосся дибки стал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Хто в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Д і д заскакав, шаблею іржавою забряжча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Я твій пращур і той дід, що надіявся на обід, та без вечері ліг спати... </w:t>
      </w:r>
      <w:r w:rsidRPr="00C17A1D">
        <w:rPr>
          <w:rFonts w:ascii="Trebuchet MS" w:eastAsia="Times New Roman" w:hAnsi="Trebuchet MS" w:cs="Arial"/>
          <w:i/>
          <w:color w:val="000000"/>
          <w:sz w:val="24"/>
          <w:szCs w:val="24"/>
          <w:lang w:eastAsia="uk-UA"/>
        </w:rPr>
        <w:t>(Десь взялася у діда мазниця. Махнув квачем).</w:t>
      </w:r>
      <w:r w:rsidRPr="00C17A1D">
        <w:rPr>
          <w:rFonts w:ascii="Trebuchet MS" w:eastAsia="Times New Roman" w:hAnsi="Trebuchet MS" w:cs="Arial"/>
          <w:color w:val="000000"/>
          <w:sz w:val="24"/>
          <w:szCs w:val="24"/>
          <w:lang w:eastAsia="uk-UA"/>
        </w:rPr>
        <w:t xml:space="preserve"> Запорожець славний був і колеса мазав. Отож і Мазайло-Квач прозивався. Як ішли козаки на чотири поля — мазав, як ішли козаки на чотири шляхи — мазав. Мазав, щоб не пропадала тая козацька слава, що по всьому світу дибом стала, а ти моє славне прізвище міняєш?!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Музика перейшла на скрип.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Заскакав другий д і д, чумак, теж з мазницею, з кваче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Як пугу, то й пугу. Чи не видно й чумаків край зеленого лугу? </w:t>
      </w:r>
      <w:r w:rsidRPr="00C17A1D">
        <w:rPr>
          <w:rFonts w:ascii="Trebuchet MS" w:eastAsia="Times New Roman" w:hAnsi="Trebuchet MS" w:cs="Arial"/>
          <w:i/>
          <w:color w:val="000000"/>
          <w:sz w:val="24"/>
          <w:szCs w:val="24"/>
          <w:lang w:eastAsia="uk-UA"/>
        </w:rPr>
        <w:t>(До Мазайла).</w:t>
      </w:r>
      <w:r w:rsidRPr="00C17A1D">
        <w:rPr>
          <w:rFonts w:ascii="Trebuchet MS" w:eastAsia="Times New Roman" w:hAnsi="Trebuchet MS" w:cs="Arial"/>
          <w:color w:val="000000"/>
          <w:sz w:val="24"/>
          <w:szCs w:val="24"/>
          <w:lang w:eastAsia="uk-UA"/>
        </w:rPr>
        <w:t xml:space="preserve"> Я — твій прадід Василь, що надіявся на сіль, та й без солі ліг спати. Ще з діда Мазайло-Квач прозивався і чумацькі колеса мазав. Як рипіли вони на південь — мазав, як рипіли на північ — мазав, а ти моє славне прізвище міняєш?!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Заскакав ще третій д і д, селянин, без мазниці й квач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Я твій дід селянин Авив, що був собі та жив, мазав чужії вози, бо свого вже не стало, а ти моє славне прізвище міняєш?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Десь удалині з'явилась невідома постать з телефоном, на аеромоторі,</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під № 31—51. Заскакали, заговорили в гучномовец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лло! Алло! Мої предки з Великого Лугу! Обміняйте свої прізвища на принципові числа у всесвітній номерній системі. Ало! Але! Алю! Улю!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Дядько Т а р а с сказав Мазайлов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У л я втекла, і я, мабуть, буду п'ять. Чуєш, Мино, коли вже міняєш, то хоч корінь "маз" залиш! Г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Мазайлові здалося, що замість дядька Т а р а са він бачить ще четвертого діда з квачем. Отож, коли Т а р а с торкнувся Мазайла, тому здалося, що цей дід задавить йог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Скочив і не своїм голос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Ой-о! Залишаю корінь, тільки не чіпайте мене, діду, не чіпайте мене. Боже мій. Боже мій...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 Мот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рекрасно! Ми на цей корінь придумаємо безподобне прізвище. Хто голосує за цю резолюцію? Один, два, три, чотири, п'ять, шість... Хто проти? Один, два, тр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Б а р о н о в а - К о з и н о заплескали. Оповіщаю конкурс.</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lastRenderedPageBreak/>
        <w:t>Загомоніли, заходили: М а з а й л и х а, Р и н а , Барокова, дядько Т а р а с.</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ь о т я вписувала нові прізвища, що їх вигукувал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азо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й прізвище — Мазов-Лазов-Лоза-Залоза... А по-моєму, кращого не буде, як Зайломаз. Зайломаз!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айломаз? Ха-ха-ха... Та що різнить Зайломаза з Мазайлом? Що? Однаково! Краще Мазеленський.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Де ж там однаково: то ж Мазайло, а то — Зайломаз.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Де Маз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 Мот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Де Мазе — це на французький штиб, а ми люди, слава Богу, руськ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Рамзес! Класичне прізвищ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Рамзес? Може, Рамзесов?.. Давайте краще Рам-зєсові Милі мої люди! Рамзєсов, г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де корінь "маз" ? Геть Рамзесова! Кореня нем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 і 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Фон Мазел! Рамазай-Арзамасо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Краще Мазайловський! </w:t>
      </w:r>
      <w:r w:rsidRPr="00C17A1D">
        <w:rPr>
          <w:rFonts w:ascii="Trebuchet MS" w:eastAsia="Times New Roman" w:hAnsi="Trebuchet MS" w:cs="Arial"/>
          <w:i/>
          <w:color w:val="000000"/>
          <w:sz w:val="24"/>
          <w:szCs w:val="24"/>
          <w:lang w:eastAsia="uk-UA"/>
        </w:rPr>
        <w:t>(Нишком: "Нахоже на гетьман Виговський").</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ь о т я на Т а р а с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ольське прізвище, і хто ж пропонує?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 Ну, тоді Мазайлович. </w:t>
      </w:r>
      <w:r w:rsidRPr="00C17A1D">
        <w:rPr>
          <w:rFonts w:ascii="Trebuchet MS" w:eastAsia="Times New Roman" w:hAnsi="Trebuchet MS" w:cs="Arial"/>
          <w:i/>
          <w:color w:val="000000"/>
          <w:sz w:val="24"/>
          <w:szCs w:val="24"/>
          <w:lang w:eastAsia="uk-UA"/>
        </w:rPr>
        <w:t xml:space="preserve">(Нишком: "Гетьман Самойлович").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Т ь о т я Мот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Щоб було похоже на "Мойсей Мазайлович", що вже торгує у нас в Курську й нашу московську вимову псує, — нізащ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азайленко! Мазайленко. </w:t>
      </w:r>
      <w:r w:rsidRPr="00C17A1D">
        <w:rPr>
          <w:rFonts w:ascii="Trebuchet MS" w:eastAsia="Times New Roman" w:hAnsi="Trebuchet MS" w:cs="Arial"/>
          <w:i/>
          <w:color w:val="000000"/>
          <w:sz w:val="24"/>
          <w:szCs w:val="24"/>
          <w:lang w:eastAsia="uk-UA"/>
        </w:rPr>
        <w:t>(Нишком: "Гетьман Дорошенко").</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 Мот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оді вже! Годі!.. Дайте другим сказат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азанський... Боже мій! Мазєнін! Похоже на Єсєнін. Мазенін! Мазєнін!..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рекрасно! Геніально! Мазєнін... Вам до вподоби, Мино, Мазєнін?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зворушено, аж задихнувся:</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Дєті мої!</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Баронова поправи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Деці мої...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Деці мої! Я б ваші прізвища всі забрав би на себе і носив. Проте можна тільки одне носити, і мені здається — Мазєнін найкраще.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Т ь о т я і вся Ті партія крикнули — ур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Завіс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ЧЕТВЕРТА ДІ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Четвертого дня прибігла У л я. Зворушена. Весе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 xml:space="preserve">— </w:t>
      </w:r>
      <w:r w:rsidRPr="00C17A1D">
        <w:rPr>
          <w:rFonts w:ascii="Trebuchet MS" w:eastAsia="Times New Roman" w:hAnsi="Trebuchet MS" w:cs="Arial"/>
          <w:color w:val="000000"/>
          <w:sz w:val="24"/>
          <w:szCs w:val="24"/>
          <w:lang w:eastAsia="uk-UA"/>
        </w:rPr>
        <w:t xml:space="preserve">Я його прикохала, і знаєш чим, Рино? Знаєш?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Улюню, золотко? Н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Учора ввечері пішли ми в сквер... Ні, постривай, не так... Пам'ятаєш, я тобі розповіла... (</w:t>
      </w:r>
      <w:r w:rsidRPr="00C17A1D">
        <w:rPr>
          <w:rFonts w:ascii="Trebuchet MS" w:eastAsia="Times New Roman" w:hAnsi="Trebuchet MS" w:cs="Arial"/>
          <w:i/>
          <w:color w:val="000000"/>
          <w:sz w:val="24"/>
          <w:szCs w:val="24"/>
          <w:lang w:eastAsia="uk-UA"/>
        </w:rPr>
        <w:t xml:space="preserve">Спинилась). </w:t>
      </w:r>
      <w:r w:rsidRPr="00C17A1D">
        <w:rPr>
          <w:rFonts w:ascii="Trebuchet MS" w:eastAsia="Times New Roman" w:hAnsi="Trebuchet MS" w:cs="Arial"/>
          <w:color w:val="000000"/>
          <w:sz w:val="24"/>
          <w:szCs w:val="24"/>
          <w:lang w:eastAsia="uk-UA"/>
        </w:rPr>
        <w:t xml:space="preserve">Мока вдом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Р и н а кивнула</w:t>
      </w:r>
      <w:r w:rsidRPr="00C17A1D">
        <w:rPr>
          <w:rFonts w:ascii="Trebuchet MS" w:eastAsia="Times New Roman" w:hAnsi="Trebuchet MS" w:cs="Arial"/>
          <w:color w:val="000000"/>
          <w:sz w:val="24"/>
          <w:szCs w:val="24"/>
          <w:lang w:eastAsia="uk-UA"/>
        </w:rPr>
        <w:t xml:space="preserve"> головою:</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До бібліотеки збирався йт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У л я радіс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евже! </w:t>
      </w:r>
      <w:r w:rsidRPr="00C17A1D">
        <w:rPr>
          <w:rFonts w:ascii="Trebuchet MS" w:eastAsia="Times New Roman" w:hAnsi="Trebuchet MS" w:cs="Arial"/>
          <w:i/>
          <w:color w:val="000000"/>
          <w:sz w:val="24"/>
          <w:szCs w:val="24"/>
          <w:lang w:eastAsia="uk-UA"/>
        </w:rPr>
        <w:t>(Пальчиком).</w:t>
      </w:r>
      <w:r w:rsidRPr="00C17A1D">
        <w:rPr>
          <w:rFonts w:ascii="Trebuchet MS" w:eastAsia="Times New Roman" w:hAnsi="Trebuchet MS" w:cs="Arial"/>
          <w:color w:val="000000"/>
          <w:sz w:val="24"/>
          <w:szCs w:val="24"/>
          <w:lang w:eastAsia="uk-UA"/>
        </w:rPr>
        <w:t xml:space="preserve"> От!.. </w:t>
      </w:r>
      <w:r w:rsidRPr="00C17A1D">
        <w:rPr>
          <w:rFonts w:ascii="Trebuchet MS" w:eastAsia="Times New Roman" w:hAnsi="Trebuchet MS" w:cs="Arial"/>
          <w:i/>
          <w:color w:val="000000"/>
          <w:sz w:val="24"/>
          <w:szCs w:val="24"/>
          <w:lang w:eastAsia="uk-UA"/>
        </w:rPr>
        <w:t>(Хвилюючись, але тихше).</w:t>
      </w:r>
      <w:r w:rsidRPr="00C17A1D">
        <w:rPr>
          <w:rFonts w:ascii="Trebuchet MS" w:eastAsia="Times New Roman" w:hAnsi="Trebuchet MS" w:cs="Arial"/>
          <w:color w:val="000000"/>
          <w:sz w:val="24"/>
          <w:szCs w:val="24"/>
          <w:lang w:eastAsia="uk-UA"/>
        </w:rPr>
        <w:t xml:space="preserve"> Пам'ятаєш? Я тобі розповіла... як я вперше вела його через сквер і він сказав уривок із вірша. Я покрию свого милого слідочок, щоб вітер не звія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ам'ятаю! Н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то і запали мені в душу ті слова. Ото і спитала якось, чи не зна він усього вірша. Ні, каже, Улю, ці слова у Грінченка, а де цілий вірш, то вже місяць шукаю і ніяк не можу знайти. Я й подумала: а що, як я знайду? І от уяви собі. Купила Грінченкового словника, одшукала слова аж у другому томі, Рино, аж на сторінці 647-й. Дивлюсь, під ними примітка; Чуб., римське п'ять, 46. Кого тільки не питала, де тільки не була, не знають, що воно таке. Нарешті в одного іновця — квартири нема, так він по бібліотеках гріється, — дізналася, Чубинського, том п'ятий, сторінка сорок шоста. У публічній насилу знайшли. Додому не дають, дак я в бібліотеці вичитала, Рино… і от учора ввечері у сквері я стала перед Мокою т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Чогось мені чуд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чогось мені див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десь мого милог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третій день не вид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и розумієш?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Не видно, не вид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та й не видати, —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тільки зосталис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на жовтім пісочк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два слідочки знат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Що один слідочо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коня вороног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а другий слідочо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миленького мог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Розумієш?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Піду я в лісочо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вирву я листочо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я покрию свого милого слідочо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щоб вітер не звія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пташки не склювал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щоб мого милог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інші не сприял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Публічна бібліотека, кажу, Моко, номер книжки 18749, том п'ятий. Боже, Рино, якби ти побачила... Затремтів увесь, запалав...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радісно: "Затремтів!".</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Стиснув мені руки, в очі дивився: "Улю, — каже, — Улю..."</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 "Улю, — каже, — Улю"</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Давайте разом...</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аж пригорнула Улю: "Давайте разом!"</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читати.</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одскочила злісно:</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Ха-ха-ха.</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Давайте разом жит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перестала:</w:t>
      </w:r>
    </w:p>
    <w:p w:rsidR="00C17A1D" w:rsidRPr="00C17A1D" w:rsidRDefault="00C17A1D" w:rsidP="00C17A1D">
      <w:pPr>
        <w:rPr>
          <w:rFonts w:ascii="Trebuchet MS" w:eastAsia="Times New Roman" w:hAnsi="Trebuchet MS" w:cs="Arial"/>
          <w:color w:val="000000"/>
          <w:sz w:val="24"/>
          <w:szCs w:val="24"/>
          <w:lang w:val="ru-RU" w:eastAsia="uk-UA"/>
        </w:rPr>
      </w:pPr>
      <w:r w:rsidRPr="00C17A1D">
        <w:rPr>
          <w:rFonts w:ascii="Trebuchet MS" w:eastAsia="Times New Roman" w:hAnsi="Trebuchet MS" w:cs="Arial"/>
          <w:color w:val="000000"/>
          <w:sz w:val="24"/>
          <w:szCs w:val="24"/>
          <w:lang w:val="ru-RU" w:eastAsia="uk-UA"/>
        </w:rPr>
        <w:t>—</w:t>
      </w:r>
      <w:r w:rsidRPr="00C17A1D">
        <w:rPr>
          <w:rFonts w:ascii="Trebuchet MS" w:eastAsia="Times New Roman" w:hAnsi="Trebuchet MS" w:cs="Arial"/>
          <w:color w:val="000000"/>
          <w:sz w:val="24"/>
          <w:szCs w:val="24"/>
          <w:lang w:eastAsia="uk-UA"/>
        </w:rPr>
        <w:t xml:space="preserve"> Ну?..</w:t>
      </w:r>
      <w:r w:rsidRPr="00C17A1D">
        <w:rPr>
          <w:rFonts w:ascii="Trebuchet MS" w:eastAsia="Times New Roman" w:hAnsi="Trebuchet MS" w:cs="Arial"/>
          <w:color w:val="000000"/>
          <w:sz w:val="24"/>
          <w:szCs w:val="24"/>
          <w:lang w:val="ru-RU"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val="ru-RU" w:eastAsia="uk-UA"/>
        </w:rPr>
      </w:pPr>
      <w:r w:rsidRPr="00C17A1D">
        <w:rPr>
          <w:rFonts w:ascii="Trebuchet MS" w:eastAsia="Times New Roman" w:hAnsi="Trebuchet MS" w:cs="Arial"/>
          <w:color w:val="000000"/>
          <w:sz w:val="24"/>
          <w:szCs w:val="24"/>
          <w:lang w:val="ru-RU" w:eastAsia="uk-UA"/>
        </w:rPr>
        <w:t>—</w:t>
      </w:r>
      <w:r w:rsidRPr="00C17A1D">
        <w:rPr>
          <w:rFonts w:ascii="Trebuchet MS" w:eastAsia="Times New Roman" w:hAnsi="Trebuchet MS" w:cs="Arial"/>
          <w:color w:val="000000"/>
          <w:sz w:val="24"/>
          <w:szCs w:val="24"/>
          <w:lang w:eastAsia="uk-UA"/>
        </w:rPr>
        <w:t xml:space="preserve"> Бо мені, каже, без вас, Улю, одному трудно... Не можна... Не проживу...</w:t>
      </w:r>
      <w:r w:rsidRPr="00C17A1D">
        <w:rPr>
          <w:rFonts w:ascii="Trebuchet MS" w:eastAsia="Times New Roman" w:hAnsi="Trebuchet MS" w:cs="Arial"/>
          <w:color w:val="000000"/>
          <w:sz w:val="24"/>
          <w:szCs w:val="24"/>
          <w:lang w:val="ru-RU"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Так і сказав?</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очнісінько так, а в самого аж сльози забриніл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Рини виблиснув новий план.</w:t>
      </w:r>
    </w:p>
    <w:p w:rsidR="00C17A1D" w:rsidRPr="00C17A1D" w:rsidRDefault="00C17A1D" w:rsidP="00C17A1D">
      <w:pPr>
        <w:rPr>
          <w:rFonts w:ascii="Trebuchet MS" w:eastAsia="Times New Roman" w:hAnsi="Trebuchet MS" w:cs="Arial"/>
          <w:color w:val="000000"/>
          <w:sz w:val="24"/>
          <w:szCs w:val="24"/>
          <w:lang w:val="ru-RU" w:eastAsia="uk-UA"/>
        </w:rPr>
      </w:pPr>
      <w:r w:rsidRPr="00C17A1D">
        <w:rPr>
          <w:rFonts w:ascii="Trebuchet MS" w:eastAsia="Times New Roman" w:hAnsi="Trebuchet MS" w:cs="Arial"/>
          <w:color w:val="000000"/>
          <w:sz w:val="24"/>
          <w:szCs w:val="24"/>
          <w:lang w:val="ru-RU" w:eastAsia="uk-UA"/>
        </w:rPr>
        <w:t>—</w:t>
      </w:r>
      <w:r w:rsidRPr="00C17A1D">
        <w:rPr>
          <w:rFonts w:ascii="Trebuchet MS" w:eastAsia="Times New Roman" w:hAnsi="Trebuchet MS" w:cs="Arial"/>
          <w:color w:val="000000"/>
          <w:sz w:val="24"/>
          <w:szCs w:val="24"/>
          <w:lang w:eastAsia="uk-UA"/>
        </w:rPr>
        <w:t xml:space="preserve"> Так! Прекрасно... </w:t>
      </w:r>
      <w:r w:rsidRPr="00C17A1D">
        <w:rPr>
          <w:rFonts w:ascii="Trebuchet MS" w:eastAsia="Times New Roman" w:hAnsi="Trebuchet MS" w:cs="Arial"/>
          <w:i/>
          <w:color w:val="000000"/>
          <w:sz w:val="24"/>
          <w:szCs w:val="24"/>
          <w:lang w:eastAsia="uk-UA"/>
        </w:rPr>
        <w:t>(До Улі)</w:t>
      </w:r>
      <w:r w:rsidRPr="00C17A1D">
        <w:rPr>
          <w:rFonts w:ascii="Trebuchet MS" w:eastAsia="Times New Roman" w:hAnsi="Trebuchet MS" w:cs="Arial"/>
          <w:color w:val="000000"/>
          <w:sz w:val="24"/>
          <w:szCs w:val="24"/>
          <w:lang w:eastAsia="uk-UA"/>
        </w:rPr>
        <w:t>. Сьогодні, Улько, ти ідеш до своєї тітки... Розумієш?</w:t>
      </w:r>
      <w:r w:rsidRPr="00C17A1D">
        <w:rPr>
          <w:rFonts w:ascii="Trebuchet MS" w:eastAsia="Times New Roman" w:hAnsi="Trebuchet MS" w:cs="Arial"/>
          <w:color w:val="000000"/>
          <w:sz w:val="24"/>
          <w:szCs w:val="24"/>
          <w:lang w:val="ru-RU"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lastRenderedPageBreak/>
        <w:t>У л я здивова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До якої тітки? Чого?.. У мене жодної тітки нем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ьогодні, зараз ти кажеш Мокієві, що їдеш жити до тітки в Одесу, розумієш? І тільки тоді, коли він погодиться змінити своє прізвище на Мазєніна, ти не їдеш, зостаєшся і ходиш до нас, розумієш тепер?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val="ru-RU" w:eastAsia="uk-UA"/>
        </w:rPr>
      </w:pPr>
      <w:r w:rsidRPr="00C17A1D">
        <w:rPr>
          <w:rFonts w:ascii="Trebuchet MS" w:eastAsia="Times New Roman" w:hAnsi="Trebuchet MS" w:cs="Arial"/>
          <w:color w:val="000000"/>
          <w:sz w:val="24"/>
          <w:szCs w:val="24"/>
          <w:lang w:val="ru-RU" w:eastAsia="uk-UA"/>
        </w:rPr>
        <w:t>—</w:t>
      </w:r>
      <w:r w:rsidRPr="00C17A1D">
        <w:rPr>
          <w:rFonts w:ascii="Trebuchet MS" w:eastAsia="Times New Roman" w:hAnsi="Trebuchet MS" w:cs="Arial"/>
          <w:color w:val="000000"/>
          <w:sz w:val="24"/>
          <w:szCs w:val="24"/>
          <w:lang w:eastAsia="uk-UA"/>
        </w:rPr>
        <w:t xml:space="preserve"> Рино!</w:t>
      </w:r>
      <w:r w:rsidRPr="00C17A1D">
        <w:rPr>
          <w:rFonts w:ascii="Trebuchet MS" w:eastAsia="Times New Roman" w:hAnsi="Trebuchet MS" w:cs="Arial"/>
          <w:color w:val="000000"/>
          <w:sz w:val="24"/>
          <w:szCs w:val="24"/>
          <w:lang w:val="ru-RU"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сьогодні, то завтра буде опубліковано в газеті наше нове прізвище, але Мокій подав заяву, щоб йому залишили старе... Ти розумієш — Мокій випаде з нашої родини. Ти мусиш його привернути до нас, інакше, Улько, ти більш не побачиш ні Мокія, ні нашої кватир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не зможу, Ринусю! Він же українец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Улько! Ти мусиш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можу! Я... я сама вже українк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Р и н и трохи не вискочили очі.</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t>2</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Як не вскочать Т ь о т я М о т я  й  М а з а й л и х а. Очі рог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Що? Що-о? Милая моя! Господь з вами!.. Що ви! Що в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ка ти українка, Улько! Ти вже й мови не знаєш. Сама ж казала, що тільки покійна твоя баба по-малоросійському говорил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ама ще й тепер по-українському як коли закидають. Крім того, у мене очі українські, ноги українські, все, вс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 Мотя й 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ог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о-г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До чого ж тут ноги, ідійотк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до того, що в антропології про це пишеться, що українці здебільшого довгоногі, і що нема гірш, як коротконогі жінки, — в антропології сказано, от...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Взявшись рукою за талію, гордо витягла ногу. Р и н а і Т ь о т я бликнули на свої).</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Це він тобі памороки ногами та антропологіями забив... Та він же божевільний, ти розумієш!.. Він просто захворів на всякі оці українські фантазії, а ти й вуха розвісила, ідійотк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ачите, бачите, він не покохав вас, Улю, як женщину, ну, як людину, нарешті. Він у вас шукає тільки щось українське, він тільки українського хоч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и йому потрібна не на коханнячко, не на милуваннячко, а тільки на те, щоб робити на вас україні-за-а-ці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 Мот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оже!.. По-моєму, прілічнєє бить ізнасілованной, нєжелі українізірованной. </w:t>
      </w:r>
      <w:r w:rsidRPr="00C17A1D">
        <w:rPr>
          <w:rFonts w:ascii="Trebuchet MS" w:eastAsia="Times New Roman" w:hAnsi="Trebuchet MS" w:cs="Arial"/>
          <w:i/>
          <w:color w:val="000000"/>
          <w:sz w:val="24"/>
          <w:szCs w:val="24"/>
          <w:lang w:eastAsia="uk-UA"/>
        </w:rPr>
        <w:t>(Одійшла).</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Улько! Зараз ти викликаєш Мокія і кажеш йому отут: або ти Мазєнін, або я у тітки в Одесі... Отут казатимеш, в оцій кімнаті, чуєш? Я стоятиму за дверима! Тільки так! Або — або... Вс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Або — або!</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Або — або!</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Пішли. Т ь о т я, побачивши, що У л я увійшла до Мокія в кімнату, вернулась. Підбігла до люстра, виглянулася, тоді піднялася і почала крадькома вимірювати свої ноги (чверткою на пальцях).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вигулькнула з двере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ьот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Т ь о т я зашарілас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 Я</w:t>
      </w:r>
      <w:r w:rsidRPr="00C17A1D">
        <w:rPr>
          <w:rFonts w:ascii="Trebuchet MS" w:eastAsia="Times New Roman" w:hAnsi="Trebuchet MS" w:cs="Arial"/>
          <w:color w:val="000000"/>
          <w:sz w:val="24"/>
          <w:szCs w:val="24"/>
          <w:lang w:eastAsia="uk-UA"/>
        </w:rPr>
        <w:t xml:space="preserve"> зараз. Це у мене підв'язка спала... </w:t>
      </w:r>
      <w:r w:rsidRPr="00C17A1D">
        <w:rPr>
          <w:rFonts w:ascii="Trebuchet MS" w:eastAsia="Times New Roman" w:hAnsi="Trebuchet MS" w:cs="Arial"/>
          <w:i/>
          <w:color w:val="000000"/>
          <w:sz w:val="24"/>
          <w:szCs w:val="24"/>
          <w:lang w:eastAsia="uk-UA"/>
        </w:rPr>
        <w:t>Пішла до Рини. Причинила двері.</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t>З</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Увійшли М о к і й і У л я. Мокій узяв Улю за руку:</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Дуже радий, Улю, що навідали мене у моїй Холодногорській пущі. От! Дуже! А я, знаєте, вчора, з нашого побачення прийшовши, довго ще не спав... І знаєте... Якось попалась під руку збірка поезій. Набрів, між іншим, на прекрасний примітив. Ос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Ти, місяцю, який же ти ясний,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як засвітиш — на весь світ прекрасний.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Ой, спусти вниз рог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засвіти по діброві, —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покажи всі в степу до милої дорог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Правда, чудесно звучить, Ул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 їду жити до тітки... В Одесу, Мок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о к і й приголомшени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Як це... до тітки в Одес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к... в Одесу, до тітки... жит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глухо:</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Серйозно?</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йозно... Заставляют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Хто?</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Різні тьо... обставини, нєпрєодолімиє препятстві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о-українському — непоборні перешкоди кажуть.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з натиск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w:t>
      </w:r>
      <w:r w:rsidRPr="00C17A1D">
        <w:rPr>
          <w:rFonts w:ascii="Trebuchet MS" w:eastAsia="Times New Roman" w:hAnsi="Trebuchet MS" w:cs="Arial"/>
          <w:color w:val="000000"/>
          <w:sz w:val="24"/>
          <w:szCs w:val="24"/>
          <w:lang w:eastAsia="uk-UA"/>
        </w:rPr>
        <w:t xml:space="preserve"> Так... з одного боку, непоборні, з другого — нєпрєодолімиє перешкод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Як же це так!.. Раптом до тітки жити, та ще й в Одесу... </w:t>
      </w:r>
      <w:r w:rsidRPr="00C17A1D">
        <w:rPr>
          <w:rFonts w:ascii="Trebuchet MS" w:eastAsia="Times New Roman" w:hAnsi="Trebuchet MS" w:cs="Arial"/>
          <w:i/>
          <w:color w:val="000000"/>
          <w:sz w:val="24"/>
          <w:szCs w:val="24"/>
          <w:lang w:eastAsia="uk-UA"/>
        </w:rPr>
        <w:t>(По паузі).</w:t>
      </w:r>
      <w:r w:rsidRPr="00C17A1D">
        <w:rPr>
          <w:rFonts w:ascii="Trebuchet MS" w:eastAsia="Times New Roman" w:hAnsi="Trebuchet MS" w:cs="Arial"/>
          <w:color w:val="000000"/>
          <w:sz w:val="24"/>
          <w:szCs w:val="24"/>
          <w:lang w:eastAsia="uk-UA"/>
        </w:rPr>
        <w:t xml:space="preserve"> Сиди один в холодній хаті, нема з ким тихо розмовляти, анікогісінько нем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З-за дверей почулось понукальне шипіння:</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ну-с-с... нуш-ш...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 л я щиро з боле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око!.. А ви б могли зробити... шось, щоб я зосталас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Щось? Що саме, Улю?... Щ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Що?.. Прощайте!..</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З-за дверей проповзло шипіння. М о к і й глух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Улю!.. Можна вас хоч тепер... поцілуват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ж тепер!.. Ах ви ж... </w:t>
      </w:r>
      <w:r w:rsidRPr="00C17A1D">
        <w:rPr>
          <w:rFonts w:ascii="Trebuchet MS" w:eastAsia="Times New Roman" w:hAnsi="Trebuchet MS" w:cs="Arial"/>
          <w:i/>
          <w:color w:val="000000"/>
          <w:sz w:val="24"/>
          <w:szCs w:val="24"/>
          <w:lang w:eastAsia="uk-UA"/>
        </w:rPr>
        <w:t>(Крізь сльози).</w:t>
      </w:r>
      <w:r w:rsidRPr="00C17A1D">
        <w:rPr>
          <w:rFonts w:ascii="Trebuchet MS" w:eastAsia="Times New Roman" w:hAnsi="Trebuchet MS" w:cs="Arial"/>
          <w:color w:val="000000"/>
          <w:sz w:val="24"/>
          <w:szCs w:val="24"/>
          <w:lang w:eastAsia="uk-UA"/>
        </w:rPr>
        <w:t xml:space="preserve"> Як по-українському — разіня, нєдогадлівий...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недомек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оцілуйте ж, недомеко милий...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М о к і й незграбно, але палко й міцно поцілував Улю.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оді зворуше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кажіть, Улю... Що мені треба зробити, щоб ви зосталися? Що?.. Я все зроблю! Все!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 Що?.. </w:t>
      </w:r>
      <w:r w:rsidRPr="00C17A1D">
        <w:rPr>
          <w:rFonts w:ascii="Trebuchet MS" w:eastAsia="Times New Roman" w:hAnsi="Trebuchet MS" w:cs="Arial"/>
          <w:i/>
          <w:color w:val="000000"/>
          <w:sz w:val="24"/>
          <w:szCs w:val="24"/>
          <w:lang w:eastAsia="uk-UA"/>
        </w:rPr>
        <w:t>(Нависла мертва тиша. У лі прорізалась коло губ перша зморшка гострої печалі).</w:t>
      </w:r>
      <w:r w:rsidRPr="00C17A1D">
        <w:rPr>
          <w:rFonts w:ascii="Trebuchet MS" w:eastAsia="Times New Roman" w:hAnsi="Trebuchet MS" w:cs="Arial"/>
          <w:color w:val="000000"/>
          <w:sz w:val="24"/>
          <w:szCs w:val="24"/>
          <w:lang w:eastAsia="uk-UA"/>
        </w:rPr>
        <w:t xml:space="preserve"> Ні! Прощайте!..</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Похилившись, рвучко пішла. Услід їй гадючками поповзло шипіння, свистіння. Мокій, щоб не заплакати, побіг до себе в кімнату.</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 </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lastRenderedPageBreak/>
        <w:t>4</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скочили прожогом Т ь о т я, Р и н а і М а з а й л и х а. Т ь о т я до Рин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Біжи, Ринко!.. Скажи йому хоч ти, що треба йому зробит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 и н а була кинулась, але вернулась:</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 Скажіть краще ви, тьотю...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І Т ь о т я кинулась була, але теж стала, махнула рукою:</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аланхольная ідійотка!.. А який момент був, Рино! Який момент! Такого моменту вже не буд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з а й л и х а заплакала.</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 </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t>5</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скочив напіводягнений М а з а й л о з газетою в руках:</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ерце!.. Води!.. Є публікація!.. Ось!.. Всі разом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Де?</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вже, пап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оспод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сь!.. </w:t>
      </w:r>
      <w:r w:rsidRPr="00C17A1D">
        <w:rPr>
          <w:rFonts w:ascii="Trebuchet MS" w:eastAsia="Times New Roman" w:hAnsi="Trebuchet MS" w:cs="Arial"/>
          <w:i/>
          <w:color w:val="000000"/>
          <w:sz w:val="24"/>
          <w:szCs w:val="24"/>
          <w:lang w:eastAsia="uk-UA"/>
        </w:rPr>
        <w:t>(Істерично).</w:t>
      </w:r>
      <w:r w:rsidRPr="00C17A1D">
        <w:rPr>
          <w:rFonts w:ascii="Trebuchet MS" w:eastAsia="Times New Roman" w:hAnsi="Trebuchet MS" w:cs="Arial"/>
          <w:color w:val="000000"/>
          <w:sz w:val="24"/>
          <w:szCs w:val="24"/>
          <w:lang w:eastAsia="uk-UA"/>
        </w:rPr>
        <w:t xml:space="preserve"> Обережно, не порвіть! Ось... Ось... Харківський окрзагс на підставі арт. 142—144 Кодексу… Не можу, ви розумієте... В очах райдуги, метелики, луки... Пахнєт сеном над лукам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Т ь о т я взяла у Мазайла газету:</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Дайте я прочита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бережніше, не помніть! Не помніть! </w:t>
      </w:r>
      <w:r w:rsidRPr="00C17A1D">
        <w:rPr>
          <w:rFonts w:ascii="Trebuchet MS" w:eastAsia="Times New Roman" w:hAnsi="Trebuchet MS" w:cs="Arial"/>
          <w:i/>
          <w:color w:val="000000"/>
          <w:sz w:val="24"/>
          <w:szCs w:val="24"/>
          <w:lang w:eastAsia="uk-UA"/>
        </w:rPr>
        <w:t>Т ь о т я урочисто:</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Харківський окрзагс на підставі арт. 142—144 Кодексу законів про родинну опіку та шлюб оголошуєм громадянин Мина Мазайло міняє своє прізвище Мазайло на Мазєнін. </w:t>
      </w:r>
      <w:r w:rsidRPr="00C17A1D">
        <w:rPr>
          <w:rFonts w:ascii="Trebuchet MS" w:eastAsia="Times New Roman" w:hAnsi="Trebuchet MS" w:cs="Arial"/>
          <w:i/>
          <w:color w:val="000000"/>
          <w:sz w:val="24"/>
          <w:szCs w:val="24"/>
          <w:lang w:eastAsia="uk-UA"/>
        </w:rPr>
        <w:t>(До Рини}.</w:t>
      </w:r>
      <w:r w:rsidRPr="00C17A1D">
        <w:rPr>
          <w:rFonts w:ascii="Trebuchet MS" w:eastAsia="Times New Roman" w:hAnsi="Trebuchet MS" w:cs="Arial"/>
          <w:color w:val="000000"/>
          <w:sz w:val="24"/>
          <w:szCs w:val="24"/>
          <w:lang w:eastAsia="uk-UA"/>
        </w:rPr>
        <w:t xml:space="preserve"> А що, не казала я, що прізвище сьогодні буде опубліковане! Не казала!.. Пєснєй душу вєсєля…</w:t>
      </w:r>
      <w:r w:rsidRPr="00C17A1D">
        <w:rPr>
          <w:rFonts w:ascii="Trebuchet MS" w:eastAsia="Times New Roman" w:hAnsi="Trebuchet MS" w:cs="Arial"/>
          <w:b/>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ьотю, яка ж радість!.. Баби з к-рап-лями рядам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 Ходят, сєно шевєля... </w:t>
      </w:r>
      <w:r w:rsidRPr="00C17A1D">
        <w:rPr>
          <w:rFonts w:ascii="Trebuchet MS" w:eastAsia="Times New Roman" w:hAnsi="Trebuchet MS" w:cs="Arial"/>
          <w:i/>
          <w:color w:val="000000"/>
          <w:sz w:val="24"/>
          <w:szCs w:val="24"/>
          <w:lang w:eastAsia="uk-UA"/>
        </w:rPr>
        <w:t>(Засміялась, заплакала).</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 </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t>6</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війшов дядьк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Цікаве що в газеті, чи як? </w:t>
      </w:r>
      <w:r w:rsidRPr="00C17A1D">
        <w:rPr>
          <w:rFonts w:ascii="Trebuchet MS" w:eastAsia="Times New Roman" w:hAnsi="Trebuchet MS" w:cs="Arial"/>
          <w:i/>
          <w:color w:val="000000"/>
          <w:sz w:val="24"/>
          <w:szCs w:val="24"/>
          <w:lang w:eastAsia="uk-UA"/>
        </w:rPr>
        <w:t>(На нього ніхто не звернув уваги).</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азайло до тьот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І з'явіть ви собі, як я зразу одшукав... Не читаючи газети, одшукав. Якось зразу вийшло, і знаєте через що? Серце!.. Кажуть, пишуть — серце орган, що гонить кров, орган кровогону. Нічого подібного! Серце — це орган, що перш за все передчуває і вгадує. Ще за газету не взявся, а воно вже тьох — є публікація! Ще не взявся читати </w:t>
      </w:r>
      <w:r w:rsidRPr="00C17A1D">
        <w:rPr>
          <w:rFonts w:ascii="Trebuchet MS" w:eastAsia="Times New Roman" w:hAnsi="Trebuchet MS" w:cs="Arial"/>
          <w:i/>
          <w:color w:val="000000"/>
          <w:sz w:val="24"/>
          <w:szCs w:val="24"/>
          <w:lang w:eastAsia="uk-UA"/>
        </w:rPr>
        <w:t>(узявся руками за серце, немов стиснув йому руку), як</w:t>
      </w:r>
      <w:r w:rsidRPr="00C17A1D">
        <w:rPr>
          <w:rFonts w:ascii="Trebuchet MS" w:eastAsia="Times New Roman" w:hAnsi="Trebuchet MS" w:cs="Arial"/>
          <w:color w:val="000000"/>
          <w:sz w:val="24"/>
          <w:szCs w:val="24"/>
          <w:lang w:eastAsia="uk-UA"/>
        </w:rPr>
        <w:t xml:space="preserve"> ти, моє ненаглядне, любе серце, вже тьохнуло: дивися на останній сторінці знизу!.. </w:t>
      </w:r>
      <w:r w:rsidRPr="00C17A1D">
        <w:rPr>
          <w:rFonts w:ascii="Trebuchet MS" w:eastAsia="Times New Roman" w:hAnsi="Trebuchet MS" w:cs="Arial"/>
          <w:i/>
          <w:color w:val="000000"/>
          <w:sz w:val="24"/>
          <w:szCs w:val="24"/>
          <w:lang w:eastAsia="uk-UA"/>
        </w:rPr>
        <w:t>(Стиснув ще міцніш).</w:t>
      </w:r>
      <w:r w:rsidRPr="00C17A1D">
        <w:rPr>
          <w:rFonts w:ascii="Trebuchet MS" w:eastAsia="Times New Roman" w:hAnsi="Trebuchet MS" w:cs="Arial"/>
          <w:color w:val="000000"/>
          <w:sz w:val="24"/>
          <w:szCs w:val="24"/>
          <w:lang w:eastAsia="uk-UA"/>
        </w:rPr>
        <w:t xml:space="preserve"> Спасибі! Спасибі за віщування! Спасибі!.. Там сухоє убірають мужичкі є-во кру-ко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м... Невже таки опубліковано! Га? </w:t>
      </w:r>
      <w:r w:rsidRPr="00C17A1D">
        <w:rPr>
          <w:rFonts w:ascii="Trebuchet MS" w:eastAsia="Times New Roman" w:hAnsi="Trebuchet MS" w:cs="Arial"/>
          <w:i/>
          <w:color w:val="000000"/>
          <w:sz w:val="24"/>
          <w:szCs w:val="24"/>
          <w:lang w:eastAsia="uk-UA"/>
        </w:rPr>
        <w:t>Знов ніхто на дядька уваги.</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ка радість, що я вже не знаю, що нам далі й робити!.. На воз віламі кідают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Що?.. На підставі публікації голосно сказати: однині а Р и н а Мазєнін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Лина Мазєнін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азайл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ина Мазенін!.. Боже!.. Воз растьот, растьот, как до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а, питаюс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 Мот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тепер слухайте, милії мої люди. Є пропозиції] газету завести у рямц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ід скло, тьотю! У нас залишились рями і скло від царського портрета на горищі... Ура-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Т ь о т я Мотя узяла газету:</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w:t>
      </w:r>
      <w:r w:rsidRPr="00C17A1D">
        <w:rPr>
          <w:rFonts w:ascii="Trebuchet MS" w:eastAsia="Times New Roman" w:hAnsi="Trebuchet MS" w:cs="Arial"/>
          <w:color w:val="000000"/>
          <w:sz w:val="24"/>
          <w:szCs w:val="24"/>
          <w:lang w:eastAsia="uk-UA"/>
        </w:rPr>
        <w:t xml:space="preserve"> В рямці! Всім нам прибратися і врочисто поздоровити хрещеника, пообідати... </w:t>
      </w:r>
      <w:r w:rsidRPr="00C17A1D">
        <w:rPr>
          <w:rFonts w:ascii="Trebuchet MS" w:eastAsia="Times New Roman" w:hAnsi="Trebuchet MS" w:cs="Arial"/>
          <w:i/>
          <w:color w:val="000000"/>
          <w:sz w:val="24"/>
          <w:szCs w:val="24"/>
          <w:lang w:eastAsia="uk-UA"/>
        </w:rPr>
        <w:t>(Пішла і, проходячи повз дядька Т а р а са, весело, жартівливо показала на нього).</w:t>
      </w:r>
      <w:r w:rsidRPr="00C17A1D">
        <w:rPr>
          <w:rFonts w:ascii="Trebuchet MS" w:eastAsia="Times New Roman" w:hAnsi="Trebuchet MS" w:cs="Arial"/>
          <w:color w:val="000000"/>
          <w:sz w:val="24"/>
          <w:szCs w:val="24"/>
          <w:lang w:eastAsia="uk-UA"/>
        </w:rPr>
        <w:t xml:space="preserve"> Ну!.. В ажіданьї конь убогій точно вкопаний стоїть... Ха-ха-ха. </w:t>
      </w:r>
      <w:r w:rsidRPr="00C17A1D">
        <w:rPr>
          <w:rFonts w:ascii="Trebuchet MS" w:eastAsia="Times New Roman" w:hAnsi="Trebuchet MS" w:cs="Arial"/>
          <w:i/>
          <w:color w:val="000000"/>
          <w:sz w:val="24"/>
          <w:szCs w:val="24"/>
          <w:lang w:eastAsia="uk-UA"/>
        </w:rPr>
        <w:t>(Вийшла).</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Уші врозь, ду-кою но-кі... Лино! А вийми мені й подай сюди до люстра дореволюційний парадний мій сюртук.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Став перед люстром. Р и н а і М а з а й л и х а побігл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а? Думалось — Мазайловський, мірялось — Мазайлович, мріялось — Мазайленко з кореня "маз" вийде, а вийшов Мазєнін. П'ять на п'ять було! Ой дурень я, дурень!.. </w:t>
      </w:r>
      <w:r w:rsidRPr="00C17A1D">
        <w:rPr>
          <w:rFonts w:ascii="Trebuchet MS" w:eastAsia="Times New Roman" w:hAnsi="Trebuchet MS" w:cs="Arial"/>
          <w:i/>
          <w:color w:val="000000"/>
          <w:sz w:val="24"/>
          <w:szCs w:val="24"/>
          <w:lang w:eastAsia="uk-UA"/>
        </w:rPr>
        <w:t>(Пішов, ухопившись за голову).</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t>7</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бігла М а з а й л и х а з сюртук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а!.. Мотенька сказала, щоб ти мерщій одягався, бо й нам треба до люстра... Крім того, може, знайомі, сусіди, дізнавшись про публікацію, прийдуть... Мерщій же, Минусю, мерщій! Щоб не вийшло: і как будто стоя спіт...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Поцілувавши чоловіка, побігла. М а з а й л о са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Однині я — Мина Мазєнін. </w:t>
      </w:r>
      <w:r w:rsidRPr="00C17A1D">
        <w:rPr>
          <w:rFonts w:ascii="Trebuchet MS" w:eastAsia="Times New Roman" w:hAnsi="Trebuchet MS" w:cs="Arial"/>
          <w:i/>
          <w:color w:val="000000"/>
          <w:sz w:val="24"/>
          <w:szCs w:val="24"/>
          <w:lang w:eastAsia="uk-UA"/>
        </w:rPr>
        <w:t>(Став перед люстром).</w:t>
      </w:r>
      <w:r w:rsidRPr="00C17A1D">
        <w:rPr>
          <w:rFonts w:ascii="Trebuchet MS" w:eastAsia="Times New Roman" w:hAnsi="Trebuchet MS" w:cs="Arial"/>
          <w:color w:val="000000"/>
          <w:sz w:val="24"/>
          <w:szCs w:val="24"/>
          <w:lang w:eastAsia="uk-UA"/>
        </w:rPr>
        <w:t xml:space="preserve"> Здрастуйте, Мазєнін, Мино Маркевичу! </w:t>
      </w:r>
      <w:r w:rsidRPr="00C17A1D">
        <w:rPr>
          <w:rFonts w:ascii="Trebuchet MS" w:eastAsia="Times New Roman" w:hAnsi="Trebuchet MS" w:cs="Arial"/>
          <w:i/>
          <w:color w:val="000000"/>
          <w:sz w:val="24"/>
          <w:szCs w:val="24"/>
          <w:lang w:eastAsia="uk-UA"/>
        </w:rPr>
        <w:t>(Привітався на другий голос).</w:t>
      </w:r>
      <w:r w:rsidRPr="00C17A1D">
        <w:rPr>
          <w:rFonts w:ascii="Trebuchet MS" w:eastAsia="Times New Roman" w:hAnsi="Trebuchet MS" w:cs="Arial"/>
          <w:color w:val="000000"/>
          <w:sz w:val="24"/>
          <w:szCs w:val="24"/>
          <w:lang w:eastAsia="uk-UA"/>
        </w:rPr>
        <w:t xml:space="preserve"> А-а, добродій Мазєнін? Моє вам!.. </w:t>
      </w:r>
      <w:r w:rsidRPr="00C17A1D">
        <w:rPr>
          <w:rFonts w:ascii="Trebuchet MS" w:eastAsia="Times New Roman" w:hAnsi="Trebuchet MS" w:cs="Arial"/>
          <w:i/>
          <w:color w:val="000000"/>
          <w:sz w:val="24"/>
          <w:szCs w:val="24"/>
          <w:lang w:eastAsia="uk-UA"/>
        </w:rPr>
        <w:t>(Ще привітався на третій голос).</w:t>
      </w:r>
      <w:r w:rsidRPr="00C17A1D">
        <w:rPr>
          <w:rFonts w:ascii="Trebuchet MS" w:eastAsia="Times New Roman" w:hAnsi="Trebuchet MS" w:cs="Arial"/>
          <w:color w:val="000000"/>
          <w:sz w:val="24"/>
          <w:szCs w:val="24"/>
          <w:lang w:eastAsia="uk-UA"/>
        </w:rPr>
        <w:t xml:space="preserve"> Товаришу Мазєнін! Здрастуйте!.. </w:t>
      </w:r>
      <w:r w:rsidRPr="00C17A1D">
        <w:rPr>
          <w:rFonts w:ascii="Trebuchet MS" w:eastAsia="Times New Roman" w:hAnsi="Trebuchet MS" w:cs="Arial"/>
          <w:i/>
          <w:color w:val="000000"/>
          <w:sz w:val="24"/>
          <w:szCs w:val="24"/>
          <w:lang w:eastAsia="uk-UA"/>
        </w:rPr>
        <w:t>(Іще привітався).</w:t>
      </w:r>
      <w:r w:rsidRPr="00C17A1D">
        <w:rPr>
          <w:rFonts w:ascii="Trebuchet MS" w:eastAsia="Times New Roman" w:hAnsi="Trebuchet MS" w:cs="Arial"/>
          <w:color w:val="000000"/>
          <w:sz w:val="24"/>
          <w:szCs w:val="24"/>
          <w:lang w:eastAsia="uk-UA"/>
        </w:rPr>
        <w:t xml:space="preserve"> Здоров був, Мазєнін! Зайдімо?.. Гм. </w:t>
      </w:r>
      <w:r w:rsidRPr="00C17A1D">
        <w:rPr>
          <w:rFonts w:ascii="Trebuchet MS" w:eastAsia="Times New Roman" w:hAnsi="Trebuchet MS" w:cs="Arial"/>
          <w:i/>
          <w:color w:val="000000"/>
          <w:sz w:val="24"/>
          <w:szCs w:val="24"/>
          <w:lang w:eastAsia="uk-UA"/>
        </w:rPr>
        <w:t>(Помріяв трошки).</w:t>
      </w:r>
      <w:r w:rsidRPr="00C17A1D">
        <w:rPr>
          <w:rFonts w:ascii="Trebuchet MS" w:eastAsia="Times New Roman" w:hAnsi="Trebuchet MS" w:cs="Arial"/>
          <w:color w:val="000000"/>
          <w:sz w:val="24"/>
          <w:szCs w:val="24"/>
          <w:lang w:eastAsia="uk-UA"/>
        </w:rPr>
        <w:t xml:space="preserve"> Ви не знайомі? </w:t>
      </w:r>
      <w:r w:rsidRPr="00C17A1D">
        <w:rPr>
          <w:rFonts w:ascii="Trebuchet MS" w:eastAsia="Times New Roman" w:hAnsi="Trebuchet MS" w:cs="Arial"/>
          <w:i/>
          <w:color w:val="000000"/>
          <w:sz w:val="24"/>
          <w:szCs w:val="24"/>
          <w:lang w:eastAsia="uk-UA"/>
        </w:rPr>
        <w:t>(Подавши комусь руку).</w:t>
      </w:r>
      <w:r w:rsidRPr="00C17A1D">
        <w:rPr>
          <w:rFonts w:ascii="Trebuchet MS" w:eastAsia="Times New Roman" w:hAnsi="Trebuchet MS" w:cs="Arial"/>
          <w:color w:val="000000"/>
          <w:sz w:val="24"/>
          <w:szCs w:val="24"/>
          <w:lang w:eastAsia="uk-UA"/>
        </w:rPr>
        <w:t xml:space="preserve"> Дуже приємно — Мазєнін. </w:t>
      </w:r>
      <w:r w:rsidRPr="00C17A1D">
        <w:rPr>
          <w:rFonts w:ascii="Trebuchet MS" w:eastAsia="Times New Roman" w:hAnsi="Trebuchet MS" w:cs="Arial"/>
          <w:i/>
          <w:color w:val="000000"/>
          <w:sz w:val="24"/>
          <w:szCs w:val="24"/>
          <w:lang w:eastAsia="uk-UA"/>
        </w:rPr>
        <w:t>(Уклонився).</w:t>
      </w:r>
      <w:r w:rsidRPr="00C17A1D">
        <w:rPr>
          <w:rFonts w:ascii="Trebuchet MS" w:eastAsia="Times New Roman" w:hAnsi="Trebuchet MS" w:cs="Arial"/>
          <w:color w:val="000000"/>
          <w:sz w:val="24"/>
          <w:szCs w:val="24"/>
          <w:lang w:eastAsia="uk-UA"/>
        </w:rPr>
        <w:t xml:space="preserve"> Будь ласка, ви часом не Мазєнін?! </w:t>
      </w:r>
      <w:r w:rsidRPr="00C17A1D">
        <w:rPr>
          <w:rFonts w:ascii="Trebuchet MS" w:eastAsia="Times New Roman" w:hAnsi="Trebuchet MS" w:cs="Arial"/>
          <w:i/>
          <w:color w:val="000000"/>
          <w:sz w:val="24"/>
          <w:szCs w:val="24"/>
          <w:lang w:eastAsia="uk-UA"/>
        </w:rPr>
        <w:t>(Кивнув головою).</w:t>
      </w:r>
      <w:r w:rsidRPr="00C17A1D">
        <w:rPr>
          <w:rFonts w:ascii="Trebuchet MS" w:eastAsia="Times New Roman" w:hAnsi="Trebuchet MS" w:cs="Arial"/>
          <w:color w:val="000000"/>
          <w:sz w:val="24"/>
          <w:szCs w:val="24"/>
          <w:lang w:eastAsia="uk-UA"/>
        </w:rPr>
        <w:t xml:space="preserve"> Так, я Мазєнін!.. </w:t>
      </w:r>
      <w:r w:rsidRPr="00C17A1D">
        <w:rPr>
          <w:rFonts w:ascii="Trebuchet MS" w:eastAsia="Times New Roman" w:hAnsi="Trebuchet MS" w:cs="Arial"/>
          <w:i/>
          <w:color w:val="000000"/>
          <w:sz w:val="24"/>
          <w:szCs w:val="24"/>
          <w:lang w:eastAsia="uk-UA"/>
        </w:rPr>
        <w:t>(Офіційним голосом).</w:t>
      </w:r>
      <w:r w:rsidRPr="00C17A1D">
        <w:rPr>
          <w:rFonts w:ascii="Trebuchet MS" w:eastAsia="Times New Roman" w:hAnsi="Trebuchet MS" w:cs="Arial"/>
          <w:color w:val="000000"/>
          <w:sz w:val="24"/>
          <w:szCs w:val="24"/>
          <w:lang w:eastAsia="uk-UA"/>
        </w:rPr>
        <w:t xml:space="preserve"> Ваше посвідчення, громадянинеї </w:t>
      </w:r>
      <w:r w:rsidRPr="00C17A1D">
        <w:rPr>
          <w:rFonts w:ascii="Trebuchet MS" w:eastAsia="Times New Roman" w:hAnsi="Trebuchet MS" w:cs="Arial"/>
          <w:i/>
          <w:color w:val="000000"/>
          <w:sz w:val="24"/>
          <w:szCs w:val="24"/>
          <w:lang w:eastAsia="uk-UA"/>
        </w:rPr>
        <w:t>(Тоді немов подав комусь посвідчення).</w:t>
      </w:r>
      <w:r w:rsidRPr="00C17A1D">
        <w:rPr>
          <w:rFonts w:ascii="Trebuchet MS" w:eastAsia="Times New Roman" w:hAnsi="Trebuchet MS" w:cs="Arial"/>
          <w:color w:val="000000"/>
          <w:sz w:val="24"/>
          <w:szCs w:val="24"/>
          <w:lang w:eastAsia="uk-UA"/>
        </w:rPr>
        <w:t xml:space="preserve"> Будь ласка! Мазєнін! </w:t>
      </w:r>
      <w:r w:rsidRPr="00C17A1D">
        <w:rPr>
          <w:rFonts w:ascii="Trebuchet MS" w:eastAsia="Times New Roman" w:hAnsi="Trebuchet MS" w:cs="Arial"/>
          <w:i/>
          <w:color w:val="000000"/>
          <w:sz w:val="24"/>
          <w:szCs w:val="24"/>
          <w:lang w:eastAsia="uk-UA"/>
        </w:rPr>
        <w:t>(Тоді з офіційного на м'якший).</w:t>
      </w:r>
      <w:r w:rsidRPr="00C17A1D">
        <w:rPr>
          <w:rFonts w:ascii="Trebuchet MS" w:eastAsia="Times New Roman" w:hAnsi="Trebuchet MS" w:cs="Arial"/>
          <w:color w:val="000000"/>
          <w:sz w:val="24"/>
          <w:szCs w:val="24"/>
          <w:lang w:eastAsia="uk-UA"/>
        </w:rPr>
        <w:t xml:space="preserve"> Вибачте, ось у ці двері, товаришу Мазєнін... </w:t>
      </w:r>
      <w:r w:rsidRPr="00C17A1D">
        <w:rPr>
          <w:rFonts w:ascii="Trebuchet MS" w:eastAsia="Times New Roman" w:hAnsi="Trebuchet MS" w:cs="Arial"/>
          <w:i/>
          <w:color w:val="000000"/>
          <w:sz w:val="24"/>
          <w:szCs w:val="24"/>
          <w:lang w:eastAsia="uk-UA"/>
        </w:rPr>
        <w:t>(Ситим голосом).</w:t>
      </w:r>
      <w:r w:rsidRPr="00C17A1D">
        <w:rPr>
          <w:rFonts w:ascii="Trebuchet MS" w:eastAsia="Times New Roman" w:hAnsi="Trebuchet MS" w:cs="Arial"/>
          <w:color w:val="000000"/>
          <w:sz w:val="24"/>
          <w:szCs w:val="24"/>
          <w:lang w:eastAsia="uk-UA"/>
        </w:rPr>
        <w:t xml:space="preserve"> Були там Вишньов, Спаський, Де Розе, Мазєнін...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8</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Убігла 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Р и н а вже дістала з горища раму... Ти скоро?.. Та навіщо ти скидаєш штан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Замріяний, М а з а й л о машинально застебнув штани і знов до когось:</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Вдома?.. Скажіть, що прийшов Мазєнін з дружиною. Здрастуйте!.. </w:t>
      </w:r>
      <w:r w:rsidRPr="00C17A1D">
        <w:rPr>
          <w:rFonts w:ascii="Trebuchet MS" w:eastAsia="Times New Roman" w:hAnsi="Trebuchet MS" w:cs="Arial"/>
          <w:i/>
          <w:color w:val="000000"/>
          <w:sz w:val="24"/>
          <w:szCs w:val="24"/>
          <w:lang w:eastAsia="uk-UA"/>
        </w:rPr>
        <w:t>(Підвів до когось жінку).</w:t>
      </w:r>
      <w:r w:rsidRPr="00C17A1D">
        <w:rPr>
          <w:rFonts w:ascii="Trebuchet MS" w:eastAsia="Times New Roman" w:hAnsi="Trebuchet MS" w:cs="Arial"/>
          <w:color w:val="000000"/>
          <w:sz w:val="24"/>
          <w:szCs w:val="24"/>
          <w:lang w:eastAsia="uk-UA"/>
        </w:rPr>
        <w:t xml:space="preserve"> А це моя дружин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Ах, Мазєніна... А тепер, Минасю, я... Це мій чол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з а й л о перехопив:</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w:t>
      </w:r>
      <w:r w:rsidRPr="00C17A1D">
        <w:rPr>
          <w:rFonts w:ascii="Trebuchet MS" w:eastAsia="Times New Roman" w:hAnsi="Trebuchet MS" w:cs="Arial"/>
          <w:color w:val="000000"/>
          <w:sz w:val="24"/>
          <w:szCs w:val="24"/>
          <w:lang w:eastAsia="uk-UA"/>
        </w:rPr>
        <w:t xml:space="preserve"> Ні, не так... </w:t>
      </w:r>
      <w:r w:rsidRPr="00C17A1D">
        <w:rPr>
          <w:rFonts w:ascii="Trebuchet MS" w:eastAsia="Times New Roman" w:hAnsi="Trebuchet MS" w:cs="Arial"/>
          <w:i/>
          <w:color w:val="000000"/>
          <w:sz w:val="24"/>
          <w:szCs w:val="24"/>
          <w:lang w:eastAsia="uk-UA"/>
        </w:rPr>
        <w:t>(Немов подзвонив і тоді до покоївки).</w:t>
      </w:r>
      <w:r w:rsidRPr="00C17A1D">
        <w:rPr>
          <w:rFonts w:ascii="Trebuchet MS" w:eastAsia="Times New Roman" w:hAnsi="Trebuchet MS" w:cs="Arial"/>
          <w:color w:val="000000"/>
          <w:sz w:val="24"/>
          <w:szCs w:val="24"/>
          <w:lang w:eastAsia="uk-UA"/>
        </w:rPr>
        <w:t xml:space="preserve"> Тут живуть Мазєніни?.. Будь ласк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 А ще краще так... </w:t>
      </w:r>
      <w:r w:rsidRPr="00C17A1D">
        <w:rPr>
          <w:rFonts w:ascii="Trebuchet MS" w:eastAsia="Times New Roman" w:hAnsi="Trebuchet MS" w:cs="Arial"/>
          <w:i/>
          <w:color w:val="000000"/>
          <w:sz w:val="24"/>
          <w:szCs w:val="24"/>
          <w:lang w:eastAsia="uk-UA"/>
        </w:rPr>
        <w:t>(Немов вітаючись і цілуючись з кимось).</w:t>
      </w:r>
      <w:r w:rsidRPr="00C17A1D">
        <w:rPr>
          <w:rFonts w:ascii="Trebuchet MS" w:eastAsia="Times New Roman" w:hAnsi="Trebuchet MS" w:cs="Arial"/>
          <w:color w:val="000000"/>
          <w:sz w:val="24"/>
          <w:szCs w:val="24"/>
          <w:lang w:eastAsia="uk-UA"/>
        </w:rPr>
        <w:t xml:space="preserve"> Прошу ласкаво, заходьте... Це мій чоло...</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а з а й л о вклонивс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азєнін! Ні, краще так: вип'ємо за здоров'я нашого вельмишановного Мини Маркевича Мазєнін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а мадам Мазєніну! За Килину Трохимівну Мазєніну!.. </w:t>
      </w:r>
      <w:r w:rsidRPr="00C17A1D">
        <w:rPr>
          <w:rFonts w:ascii="Trebuchet MS" w:eastAsia="Times New Roman" w:hAnsi="Trebuchet MS" w:cs="Arial"/>
          <w:i/>
          <w:color w:val="000000"/>
          <w:sz w:val="24"/>
          <w:szCs w:val="24"/>
          <w:lang w:eastAsia="uk-UA"/>
        </w:rPr>
        <w:t>(Випила).</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 </w:t>
      </w:r>
    </w:p>
    <w:p w:rsidR="00C17A1D" w:rsidRPr="00C17A1D" w:rsidRDefault="00C17A1D" w:rsidP="00C17A1D">
      <w:pPr>
        <w:rPr>
          <w:rFonts w:ascii="Trebuchet MS" w:eastAsia="Times New Roman" w:hAnsi="Trebuchet MS" w:cs="Arial"/>
          <w:b/>
          <w:i/>
          <w:color w:val="000000"/>
          <w:sz w:val="24"/>
          <w:szCs w:val="24"/>
          <w:lang w:eastAsia="uk-UA"/>
        </w:rPr>
      </w:pPr>
      <w:r w:rsidRPr="00C17A1D">
        <w:rPr>
          <w:rFonts w:ascii="Trebuchet MS" w:eastAsia="Times New Roman" w:hAnsi="Trebuchet MS" w:cs="Arial"/>
          <w:b/>
          <w:color w:val="000000"/>
          <w:sz w:val="24"/>
          <w:szCs w:val="24"/>
          <w:lang w:eastAsia="uk-UA"/>
        </w:rPr>
        <w:t>9</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Тим часом через кімнату пройшов, нікого не бачачи, не помічаючи, дядьк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Дурень же я, дуреньї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з а й л о, теж нічого не помічаючи, немов випивш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Вип'ємо, Мазєнін, г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з а й л и х а. кокетуючи, пальчик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адам Мазєніна!.. Випийте...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10</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Вскочила Р и н 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 ь о т я вже заводить газету під скло. Ви ско... Та навіщо ти, папо, скидаєш спідню сорочку? Мамо! А ти здуріла! Теж розстебнулас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з а й л о замрія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Слово має Мина Маркевич Мазєнін.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а з а й л и х а замрія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Вам скільки аршин, мадам Мазєнін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раво! Хай живе Мазєнін!..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Ці квіти і конфекти однесіть, будь ласк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Р и н а замрія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Рині Мазєніній...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Чули? Помер Мазєнін, Мина Маркевич...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й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асмучені тяжко, про це жалібно оповіщають всіх родичів і друзів дружин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І дочка Мазєніни... </w:t>
      </w:r>
      <w:r w:rsidRPr="00C17A1D">
        <w:rPr>
          <w:rFonts w:ascii="Trebuchet MS" w:eastAsia="Times New Roman" w:hAnsi="Trebuchet MS" w:cs="Arial"/>
          <w:i/>
          <w:color w:val="000000"/>
          <w:sz w:val="24"/>
          <w:szCs w:val="24"/>
          <w:lang w:eastAsia="uk-UA"/>
        </w:rPr>
        <w:t>(Замислилась).</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b/>
          <w:color w:val="000000"/>
          <w:sz w:val="24"/>
          <w:szCs w:val="24"/>
          <w:lang w:val="ru-RU" w:eastAsia="uk-UA"/>
        </w:rPr>
      </w:pPr>
      <w:r w:rsidRPr="00C17A1D">
        <w:rPr>
          <w:rFonts w:ascii="Trebuchet MS" w:eastAsia="Times New Roman" w:hAnsi="Trebuchet MS" w:cs="Arial"/>
          <w:b/>
          <w:color w:val="000000"/>
          <w:sz w:val="24"/>
          <w:szCs w:val="24"/>
          <w:lang w:val="ru-RU" w:eastAsia="uk-UA"/>
        </w:rPr>
        <w:t>11</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Через кімнату перейшов, нікого не бачачи і нічого не помічаючи, дядьк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Ой-ой-йой же дурен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 цвинтарі пам'ятник золотими буквами: "Тут спочиває прах Мини Маркевич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азєнін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бо просто: тут Мазєнін...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Р и н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І наша вулиця — вулиця Мазєніних.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Обнялися втрьох і од щастя заплакали.</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12</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Увійшла Т ь о т я М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Я вже все зробила: газета в рямцях, під склом!.. Ви ско... Та що з вами, милії ви мої люди!.. Що трапилося?.. Ви плачет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Це ми з радості... Ну, якось не віриться, чи давно було: Квач, Мазайло, М а з а й л и х а, Мазайлята, Мазайлівна... І от ми — Мазєніни, і от я нарешті — Мазєнін!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Т ь о т я й собі слізку врони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реба буде й собі трошки одмінити прізвище. Розторгуєва — це прекрасне прізвище, та, жаль, не модне тепер... От, наприклад, Мєталова-Темброва — зовсім інша річ...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lastRenderedPageBreak/>
        <w:t>Увійшов дядьк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а який же дурень!.. </w:t>
      </w:r>
      <w:r w:rsidRPr="00C17A1D">
        <w:rPr>
          <w:rFonts w:ascii="Trebuchet MS" w:eastAsia="Times New Roman" w:hAnsi="Trebuchet MS" w:cs="Arial"/>
          <w:i/>
          <w:color w:val="000000"/>
          <w:sz w:val="24"/>
          <w:szCs w:val="24"/>
          <w:lang w:eastAsia="uk-UA"/>
        </w:rPr>
        <w:t>(Побачив, як обнялися Т ь о т я, Мазайло, М а з а й л и х а, Р и н а ).</w:t>
      </w:r>
      <w:r w:rsidRPr="00C17A1D">
        <w:rPr>
          <w:rFonts w:ascii="Trebuchet MS" w:eastAsia="Times New Roman" w:hAnsi="Trebuchet MS" w:cs="Arial"/>
          <w:color w:val="000000"/>
          <w:sz w:val="24"/>
          <w:szCs w:val="24"/>
          <w:lang w:eastAsia="uk-UA"/>
        </w:rPr>
        <w:t xml:space="preserve"> Так... Як був собі до революції у нас підрядчик один земський та будував він земству школи, лікарні, дороги. Ну, а собі за це — будинки. Хоч і крав, дак міцно ж будував, не те, що тепер для житлокоопів будують. Та не про це я хотів сказати. Як прийшла революція, то націоналізували його будинки. То він, через п'ять років із тюрми вийшовши, пішов просто до виконкому. Прийшов, двері прочинив та й пита: я ще вам не потрібний? Ні, кажуть... Ну, то я послі прийду... Так оце і я тепер спитаю </w:t>
      </w:r>
      <w:r w:rsidRPr="00C17A1D">
        <w:rPr>
          <w:rFonts w:ascii="Trebuchet MS" w:eastAsia="Times New Roman" w:hAnsi="Trebuchet MS" w:cs="Arial"/>
          <w:i/>
          <w:color w:val="000000"/>
          <w:sz w:val="24"/>
          <w:szCs w:val="24"/>
          <w:lang w:eastAsia="uk-UA"/>
        </w:rPr>
        <w:t>(сумно-лукаво) — я</w:t>
      </w:r>
      <w:r w:rsidRPr="00C17A1D">
        <w:rPr>
          <w:rFonts w:ascii="Trebuchet MS" w:eastAsia="Times New Roman" w:hAnsi="Trebuchet MS" w:cs="Arial"/>
          <w:color w:val="000000"/>
          <w:sz w:val="24"/>
          <w:szCs w:val="24"/>
          <w:lang w:eastAsia="uk-UA"/>
        </w:rPr>
        <w:t xml:space="preserve"> вам ще не потрібний?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 Мот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і!.. </w:t>
      </w:r>
      <w:r w:rsidRPr="00C17A1D">
        <w:rPr>
          <w:rFonts w:ascii="Trebuchet MS" w:eastAsia="Times New Roman" w:hAnsi="Trebuchet MS" w:cs="Arial"/>
          <w:i/>
          <w:color w:val="000000"/>
          <w:sz w:val="24"/>
          <w:szCs w:val="24"/>
          <w:lang w:eastAsia="uk-UA"/>
        </w:rPr>
        <w:t>(До Мазайлів).</w:t>
      </w:r>
      <w:r w:rsidRPr="00C17A1D">
        <w:rPr>
          <w:rFonts w:ascii="Trebuchet MS" w:eastAsia="Times New Roman" w:hAnsi="Trebuchet MS" w:cs="Arial"/>
          <w:color w:val="000000"/>
          <w:sz w:val="24"/>
          <w:szCs w:val="24"/>
          <w:lang w:eastAsia="uk-UA"/>
        </w:rPr>
        <w:t xml:space="preserve"> Ходімо, я ж покажу газету, мої милі. Ви не впізнаєте її!..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Дядько Т а р а с услід:</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у, то я послі прийд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 Мот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а ні!.. Ви нам потрібний! Будь ласка, одчиніть двері, як хто прийде до нас поздоровити Мину Маркевича... Будь ласка! </w:t>
      </w:r>
      <w:r w:rsidRPr="00C17A1D">
        <w:rPr>
          <w:rFonts w:ascii="Trebuchet MS" w:eastAsia="Times New Roman" w:hAnsi="Trebuchet MS" w:cs="Arial"/>
          <w:i/>
          <w:color w:val="000000"/>
          <w:sz w:val="24"/>
          <w:szCs w:val="24"/>
          <w:lang w:eastAsia="uk-UA"/>
        </w:rPr>
        <w:t>(Пішли).</w:t>
      </w:r>
      <w:r w:rsidRPr="00C17A1D">
        <w:rPr>
          <w:rFonts w:ascii="Trebuchet MS" w:eastAsia="Times New Roman" w:hAnsi="Trebuchet MS" w:cs="Arial"/>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Дядько Т а р а с од образи не зна, що робити. Постукав до Мокі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обі я ще не потрібний?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13</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Виглянув 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 xml:space="preserve">— </w:t>
      </w:r>
      <w:r w:rsidRPr="00C17A1D">
        <w:rPr>
          <w:rFonts w:ascii="Trebuchet MS" w:eastAsia="Times New Roman" w:hAnsi="Trebuchet MS" w:cs="Arial"/>
          <w:color w:val="000000"/>
          <w:sz w:val="24"/>
          <w:szCs w:val="24"/>
          <w:lang w:eastAsia="uk-UA"/>
        </w:rPr>
        <w:t xml:space="preserve">Як комсомольцю кадило, так ви мені потрібн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Тоді дядько Т а р а с у люстр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 А</w:t>
      </w:r>
      <w:r w:rsidRPr="00C17A1D">
        <w:rPr>
          <w:rFonts w:ascii="Trebuchet MS" w:eastAsia="Times New Roman" w:hAnsi="Trebuchet MS" w:cs="Arial"/>
          <w:color w:val="000000"/>
          <w:sz w:val="24"/>
          <w:szCs w:val="24"/>
          <w:lang w:eastAsia="uk-UA"/>
        </w:rPr>
        <w:t xml:space="preserve"> собі ти ще потрібний? </w:t>
      </w:r>
      <w:r w:rsidRPr="00C17A1D">
        <w:rPr>
          <w:rFonts w:ascii="Trebuchet MS" w:eastAsia="Times New Roman" w:hAnsi="Trebuchet MS" w:cs="Arial"/>
          <w:i/>
          <w:color w:val="000000"/>
          <w:sz w:val="24"/>
          <w:szCs w:val="24"/>
          <w:lang w:eastAsia="uk-UA"/>
        </w:rPr>
        <w:t>(Подивився і почав сам себе в люстро лаяти).</w:t>
      </w:r>
      <w:r w:rsidRPr="00C17A1D">
        <w:rPr>
          <w:rFonts w:ascii="Trebuchet MS" w:eastAsia="Times New Roman" w:hAnsi="Trebuchet MS" w:cs="Arial"/>
          <w:color w:val="000000"/>
          <w:sz w:val="24"/>
          <w:szCs w:val="24"/>
          <w:lang w:eastAsia="uk-UA"/>
        </w:rPr>
        <w:t xml:space="preserve"> П'ять на п'ять, га! Ні, таки ти дурень, Т а р а се! Бельбас! Бевзь! Недотепа! Кеп! Йолоп! Глупак! Телепень! Дурко! Дуропляс! Дурноверх! Дуре-пенко! Дурба! Дурило! Дурбас! Дурундас!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Задзвонив у сінях дзвоник.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Дядько пождав, чи не вийде хто одчинити двері. Тод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Гаразді Я одчиню, будь ласка, але ж і зачиню за вами, і в першу чергу за тобою, радянський українцю. Ох і зачиню ж!..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Пішов, одчинив і ще в сінях:</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Ага-а!</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14</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lastRenderedPageBreak/>
        <w:t xml:space="preserve">Увійшла Б а р о н о в а - К о з и н о з букетом квіток.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Побачивши, що в кімнаті нікого нема, занервувалас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к. Виходить, це я вам одчинив двер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к...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Дядько Т а р а с з прихованою погрозою в голос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Гм... Підождіть.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Вибачте, тобто — мерсі... Скажіть, будь ласка, чи вдома Мазєнін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м... Зайломази, ви хотіли спитат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У </w:t>
      </w:r>
      <w:r w:rsidRPr="00C17A1D">
        <w:rPr>
          <w:rFonts w:ascii="Trebuchet MS" w:eastAsia="Times New Roman" w:hAnsi="Trebuchet MS" w:cs="Arial"/>
          <w:i/>
          <w:color w:val="000000"/>
          <w:sz w:val="24"/>
          <w:szCs w:val="24"/>
          <w:lang w:eastAsia="uk-UA"/>
        </w:rPr>
        <w:t>Баронової -Козина закалатало серце. Пальцями до вух:</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Вибачте, ви ще, мабуть, не читали — в сьогоднішній газеті є публікаці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в завтрашній буде моє спростовання: тільки Зайломази! Чуєте? Зайломази! Як це так; раз, два, три — і вже Мазєніни, гаї Та ви знаєте, як це за старого режиму робилося, га? Знаєте, що тоді потрібно було, щоб змінити прізвище, — цілі роки і найвищий царський дозвіл, га? Знаєте, наприклад, як міняв у нас, і це, між іншим, історичний факт, своє прізвище секретар одної земської повітової управи, Каленик Митрофанович Гімненк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ойкнувши, сі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Це ж не те, що, припустімо, Непийпиво або Тягнирядно якесь, а справді трагічне прізвище. Знаєте, що за великі гроші виправив він його на Говненк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тихо знепритомні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а далі, ну ніяк не можна. Та знаєте, що тільки по трьох роках клопотання, тільки сам цар Олександр Третій соїзволив змінити Говненка на Вороненка, га?! </w:t>
      </w:r>
      <w:r w:rsidRPr="00C17A1D">
        <w:rPr>
          <w:rFonts w:ascii="Trebuchet MS" w:eastAsia="Times New Roman" w:hAnsi="Trebuchet MS" w:cs="Arial"/>
          <w:i/>
          <w:color w:val="000000"/>
          <w:sz w:val="24"/>
          <w:szCs w:val="24"/>
          <w:lang w:eastAsia="uk-UA"/>
        </w:rPr>
        <w:t>(Помітив, що Б а р о н о в а - К о з и н о знепритомніла).</w:t>
      </w:r>
      <w:r w:rsidRPr="00C17A1D">
        <w:rPr>
          <w:rFonts w:ascii="Trebuchet MS" w:eastAsia="Times New Roman" w:hAnsi="Trebuchet MS" w:cs="Arial"/>
          <w:color w:val="000000"/>
          <w:sz w:val="24"/>
          <w:szCs w:val="24"/>
          <w:lang w:eastAsia="uk-UA"/>
        </w:rPr>
        <w:t xml:space="preserve"> Ага-а!.. Це тільки од такого, вибачте, маловажного історичного факту обморок узяв, а якби я навів вам сотні, тисячі зовсім не таких, а справді трагічних історичних подій і фактів. Га? Га, питаюся! (Ло </w:t>
      </w:r>
      <w:r w:rsidRPr="00C17A1D">
        <w:rPr>
          <w:rFonts w:ascii="Trebuchet MS" w:eastAsia="Times New Roman" w:hAnsi="Trebuchet MS" w:cs="Arial"/>
          <w:i/>
          <w:color w:val="000000"/>
          <w:sz w:val="24"/>
          <w:szCs w:val="24"/>
          <w:lang w:eastAsia="uk-UA"/>
        </w:rPr>
        <w:t>паузі).</w:t>
      </w:r>
      <w:r w:rsidRPr="00C17A1D">
        <w:rPr>
          <w:rFonts w:ascii="Trebuchet MS" w:eastAsia="Times New Roman" w:hAnsi="Trebuchet MS" w:cs="Arial"/>
          <w:color w:val="000000"/>
          <w:sz w:val="24"/>
          <w:szCs w:val="24"/>
          <w:lang w:eastAsia="uk-UA"/>
        </w:rPr>
        <w:t xml:space="preserve"> Що ж тепер мені ще зробити? </w:t>
      </w:r>
      <w:r w:rsidRPr="00C17A1D">
        <w:rPr>
          <w:rFonts w:ascii="Trebuchet MS" w:eastAsia="Times New Roman" w:hAnsi="Trebuchet MS" w:cs="Arial"/>
          <w:i/>
          <w:color w:val="000000"/>
          <w:sz w:val="24"/>
          <w:szCs w:val="24"/>
          <w:lang w:eastAsia="uk-UA"/>
        </w:rPr>
        <w:t>(Побачив на люстрі газету).</w:t>
      </w:r>
      <w:r w:rsidRPr="00C17A1D">
        <w:rPr>
          <w:rFonts w:ascii="Trebuchet MS" w:eastAsia="Times New Roman" w:hAnsi="Trebuchet MS" w:cs="Arial"/>
          <w:color w:val="000000"/>
          <w:sz w:val="24"/>
          <w:szCs w:val="24"/>
          <w:lang w:eastAsia="uk-UA"/>
        </w:rPr>
        <w:t xml:space="preserve"> Хіба газету почитати! Ну й що ж! </w:t>
      </w:r>
      <w:r w:rsidRPr="00C17A1D">
        <w:rPr>
          <w:rFonts w:ascii="Trebuchet MS" w:eastAsia="Times New Roman" w:hAnsi="Trebuchet MS" w:cs="Arial"/>
          <w:i/>
          <w:color w:val="000000"/>
          <w:sz w:val="24"/>
          <w:szCs w:val="24"/>
          <w:lang w:eastAsia="uk-UA"/>
        </w:rPr>
        <w:t>(Сів читати).</w:t>
      </w:r>
      <w:r w:rsidRPr="00C17A1D">
        <w:rPr>
          <w:rFonts w:ascii="Trebuchet MS" w:eastAsia="Times New Roman" w:hAnsi="Trebuchet MS" w:cs="Arial"/>
          <w:color w:val="000000"/>
          <w:sz w:val="24"/>
          <w:szCs w:val="24"/>
          <w:lang w:eastAsia="uk-UA"/>
        </w:rPr>
        <w:t xml:space="preserve"> З горя козак "Вісті" читає, бо своїх немає. </w:t>
      </w:r>
      <w:r w:rsidRPr="00C17A1D">
        <w:rPr>
          <w:rFonts w:ascii="Trebuchet MS" w:eastAsia="Times New Roman" w:hAnsi="Trebuchet MS" w:cs="Arial"/>
          <w:i/>
          <w:color w:val="000000"/>
          <w:sz w:val="24"/>
          <w:szCs w:val="24"/>
          <w:lang w:eastAsia="uk-UA"/>
        </w:rPr>
        <w:t>(Прочитав дещо, заплющив очі).</w:t>
      </w:r>
      <w:r w:rsidRPr="00C17A1D">
        <w:rPr>
          <w:rFonts w:ascii="Trebuchet MS" w:eastAsia="Times New Roman" w:hAnsi="Trebuchet MS" w:cs="Arial"/>
          <w:color w:val="000000"/>
          <w:sz w:val="24"/>
          <w:szCs w:val="24"/>
          <w:lang w:eastAsia="uk-UA"/>
        </w:rPr>
        <w:t xml:space="preserve"> Отак тільки їх і можна читати: як читаєш — закуняєш, прокуняєш — знов читаєш, свого віку козацького доживаєш... </w:t>
      </w:r>
      <w:r w:rsidRPr="00C17A1D">
        <w:rPr>
          <w:rFonts w:ascii="Trebuchet MS" w:eastAsia="Times New Roman" w:hAnsi="Trebuchet MS" w:cs="Arial"/>
          <w:i/>
          <w:color w:val="000000"/>
          <w:sz w:val="24"/>
          <w:szCs w:val="24"/>
          <w:lang w:eastAsia="uk-UA"/>
        </w:rPr>
        <w:t>(Подивився ще в газету і раптом).</w:t>
      </w:r>
      <w:r w:rsidRPr="00C17A1D">
        <w:rPr>
          <w:rFonts w:ascii="Trebuchet MS" w:eastAsia="Times New Roman" w:hAnsi="Trebuchet MS" w:cs="Arial"/>
          <w:color w:val="000000"/>
          <w:sz w:val="24"/>
          <w:szCs w:val="24"/>
          <w:lang w:eastAsia="uk-UA"/>
        </w:rPr>
        <w:t xml:space="preserve"> Ха-ха-ха! Іона, ще й Вочревісущий! Люблю зладє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Б а р о н о в а - К о з и н о очулас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Ви ще й смієтесь! Ви ще й глузуєт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Де ж пак! Читаєш фельєтона — зовсім не смішно й не дотепно, ну, а вже як дочитаєшся до підпису, не можна вдержатись. Ха-ха-ха! Іона, ще й Вочревісущий.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вста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Будь ласка, але од цього прізвища я вже не впаду. Це прізвище, навпаки, очуло мене і на ноги підвел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Підійшла до другої кімнати, та в цей момент...</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Широко, навстіж розчинилися двері — од старих Ма-зайлів і од Мокія. Разом увійшли: М а з а й л о в чорному сюртуці, Т ь о т я Мотя з газетним аркушем, заведеним у рямці під скло, М а з а й л и х а, Р и н а з букетом з одного, самотній М о к і й — з другого боку. Заграла музика, і почався балет. Б а р о н о в а - К о з и н о поздоровила Мазайла, тьотю Мотю, Рину, Мазайлиху, тоді до Мазай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 не забули ще... Пахнєт сеном над...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ахнєт сеном над лу-ка-м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Б а р о н о в а - К о з и н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Браво! Браво! Браво! Прекрасн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ех! Пєсньой душу вєсєля...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М а з а й л о, Т ь о т я, Р и н а , М а з а й л и х а разо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Баби с к-рап-лямі рядам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Ходят, сєно шевєл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Дядько Т а р а с демонстратив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Вийшли в поле косар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Косить ранком на зор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Гей нуте, косар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Бо не рано почали.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М о к і й саміт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ід горою над кринице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Горювали брат з сестрицею...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ь о т я М о т я прибила на стіну газету в рямцях. Тод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Хай живе Мина Маркевич Мазєніні Ура-а!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Хай живе Мазайловський! </w:t>
      </w:r>
      <w:r w:rsidRPr="00C17A1D">
        <w:rPr>
          <w:rFonts w:ascii="Trebuchet MS" w:eastAsia="Times New Roman" w:hAnsi="Trebuchet MS" w:cs="Arial"/>
          <w:i/>
          <w:color w:val="000000"/>
          <w:sz w:val="24"/>
          <w:szCs w:val="24"/>
          <w:lang w:eastAsia="uk-UA"/>
        </w:rPr>
        <w:t>(Нишком).</w:t>
      </w:r>
      <w:r w:rsidRPr="00C17A1D">
        <w:rPr>
          <w:rFonts w:ascii="Trebuchet MS" w:eastAsia="Times New Roman" w:hAnsi="Trebuchet MS" w:cs="Arial"/>
          <w:color w:val="000000"/>
          <w:sz w:val="24"/>
          <w:szCs w:val="24"/>
          <w:lang w:eastAsia="uk-UA"/>
        </w:rPr>
        <w:t xml:space="preserve"> Гетьман Виговський!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азайло-Квач!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Т ь о т я, М а з а й л о. М а з а й л и х 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Б а р о н о в а - К о з и н о. Р и н а оточили Мокі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азєнін! Мазєнін!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азайло-Квач!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Т ь о т я та інші:</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азєнін!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азайло-Квач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w:t>
      </w:r>
      <w:r w:rsidRPr="00C17A1D">
        <w:rPr>
          <w:rFonts w:ascii="Trebuchet MS" w:eastAsia="Times New Roman" w:hAnsi="Trebuchet MS" w:cs="Arial"/>
          <w:color w:val="000000"/>
          <w:sz w:val="24"/>
          <w:szCs w:val="24"/>
          <w:lang w:eastAsia="uk-UA"/>
        </w:rPr>
        <w:t xml:space="preserve"> </w:t>
      </w:r>
      <w:r w:rsidRPr="00C17A1D">
        <w:rPr>
          <w:rFonts w:ascii="Trebuchet MS" w:eastAsia="Times New Roman" w:hAnsi="Trebuchet MS" w:cs="Arial"/>
          <w:i/>
          <w:color w:val="000000"/>
          <w:sz w:val="24"/>
          <w:szCs w:val="24"/>
          <w:lang w:eastAsia="uk-UA"/>
        </w:rPr>
        <w:t>ь о т я, за нею інші закрутилися метелицею, приспівуюч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ам сухоє убірають і т. д.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Хоч не рано почал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Так багато утяли і т. д.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 Мот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Хай живе Мазєнін! Мазєнін!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Хай живе Мазайлович! (Нишком: "Гетьман Самойлович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М о к і й</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азайло-КвачІ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ь о т я Мотя та інші трохи не збили з ніг Мокі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В ажіданьї коиь убогій і т. д.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Хай живе Мазєнін!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lastRenderedPageBreak/>
        <w:t xml:space="preserve">— Мазєнін! Ха-ха-ха! Мазєнін!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Д я д ь к о  Т а р а с</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 Мазайленко. </w:t>
      </w:r>
      <w:r w:rsidRPr="00C17A1D">
        <w:rPr>
          <w:rFonts w:ascii="Trebuchet MS" w:eastAsia="Times New Roman" w:hAnsi="Trebuchet MS" w:cs="Arial"/>
          <w:i/>
          <w:color w:val="000000"/>
          <w:sz w:val="24"/>
          <w:szCs w:val="24"/>
          <w:lang w:eastAsia="uk-UA"/>
        </w:rPr>
        <w:t xml:space="preserve">(Нишком: "Гетьман Дорошенк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о к і й у колі, заткнувши вуха. Знесилен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азайло-Квач! Мазайло-Квач!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ь о т я Мотя та інші заскакал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Только Жучка удала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В рихлом сєнє, как в волнах,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То взлєтая, то ниря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Скачет, лая, впопихах,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xml:space="preserve">(У </w:t>
      </w:r>
      <w:r w:rsidRPr="00C17A1D">
        <w:rPr>
          <w:rFonts w:ascii="Trebuchet MS" w:eastAsia="Times New Roman" w:hAnsi="Trebuchet MS" w:cs="Arial"/>
          <w:i/>
          <w:color w:val="000000"/>
          <w:sz w:val="24"/>
          <w:szCs w:val="24"/>
          <w:lang w:eastAsia="uk-UA"/>
        </w:rPr>
        <w:t xml:space="preserve">Мазайла: упопихах).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Закрутились кругом Мокія, переможно вигукуюч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Хай живе Мазєнін!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Мазєнін! </w:t>
      </w:r>
    </w:p>
    <w:p w:rsidR="00C17A1D" w:rsidRPr="00C17A1D" w:rsidRDefault="00C17A1D" w:rsidP="00C17A1D">
      <w:pPr>
        <w:rPr>
          <w:rFonts w:ascii="Trebuchet MS" w:eastAsia="Times New Roman" w:hAnsi="Trebuchet MS" w:cs="Arial"/>
          <w:b/>
          <w:color w:val="000000"/>
          <w:sz w:val="24"/>
          <w:szCs w:val="24"/>
          <w:lang w:eastAsia="uk-UA"/>
        </w:rPr>
      </w:pPr>
      <w:r w:rsidRPr="00C17A1D">
        <w:rPr>
          <w:rFonts w:ascii="Trebuchet MS" w:eastAsia="Times New Roman" w:hAnsi="Trebuchet MS" w:cs="Arial"/>
          <w:b/>
          <w:color w:val="000000"/>
          <w:sz w:val="24"/>
          <w:szCs w:val="24"/>
          <w:lang w:eastAsia="uk-UA"/>
        </w:rPr>
        <w:t>16</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Раптом увійшли: Тертика, з м'ячем і з газетою "Комсомолець України", Губа і в перспективі за ними У л я. М о к і й до них:</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Поможіть хоч ви! Сам уже не можу, хіба ж не бачите...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е р т и к а м'ячем бац у підлогу:</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 скажіть, що за шум сочинився?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Г у б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 якого приводу? Чог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Т ь о т я Мотя показала на газету в рямцях:</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Будь ласка, будь ласка, молодії мої люди, прочитайт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Губа підійшов до газети:</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 що тут таке?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Серце ще зранку... Та краще прочитайте самі! Голосно прочитайте!.. Будь ласка, одчиніть там вікна,д двері, щоб усім було чути! Всім, всім, всім, всім!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Губа, придивляючись, почав читати:</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lastRenderedPageBreak/>
        <w:t>— Українізація.</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 Мот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те читаєте, мій милий, і не там!...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е те і не там!.. Дивіться зниз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Т е р т и к а з м'ячем:</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Читай, Ваню, згори, коли на те пішл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Губа швидк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дміністрація маріупольського заводу не пустила на завод комісії в справі українізації..."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  й  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Та не про те, милий ви хлопче! Не там! Дивіться в об'явах!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Г у б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а останній час набагато збільшився попит на українську книжку поміж робітництвом на харківських заводах... За систематичний зловмисний опір українізації..."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ь о т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Ах, Боже мій! Та що ви там вичитуєте про якусь там українізацію... Ви знизу прочитайте! Оповістки!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Он там читайте! Бачите? Я навіть звідси бачу: Харківський окрзаго на підставі арт. 142—144 Кодекс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Г у б а</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Стривайте! Стривайте! Та невже?... (Перечитав якісь рядки в газеті).</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М а з а й л о</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А ви думали! Серце ж, кажу...</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Г у б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а постановою комісії в справах українізації, що перевірила апарат Донвугілля, звільнено з посади за систематичний і зловмисний опір українізації службовця М. М. Мазайла-Мазеніна…"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Ойкнули. Т ь о т я Мотя розгубилася. До Мазайла:</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Що ж це таке?.. Як це?..</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lastRenderedPageBreak/>
        <w:t>Р и н а до батьк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Невже цьому правда, папо?.. Та чого ти мовчиш?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Т ь о т я і Р и н а з одного і другого боку:</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Мино Маркевич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Папо!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Дядько Т а р а с, підійшовши, вдивився в Мазайл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Він уже ні гу, ні му!.. Ні ге, ні ме — занімів!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М а з а й л и х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Голкою, Мино! Язика поколи голкою!..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Т е р т и к а до Мокі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w:t>
      </w:r>
      <w:r w:rsidRPr="00C17A1D">
        <w:rPr>
          <w:rFonts w:ascii="Trebuchet MS" w:eastAsia="Times New Roman" w:hAnsi="Trebuchet MS" w:cs="Arial"/>
          <w:color w:val="000000"/>
          <w:sz w:val="24"/>
          <w:szCs w:val="24"/>
          <w:lang w:eastAsia="uk-UA"/>
        </w:rPr>
        <w:t xml:space="preserve"> А ми прийшли врятувати тебе од міщанської стихії... Ближче до комсомолу! Держися комсомолу! Верни руля на комсомол! Ну?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У л я</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Це я... Побачила — наші комсомольці йдуть... Так Я покликала на поміч... Я вже до тітки ніколи не поїд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е р т и к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у!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i/>
          <w:color w:val="000000"/>
          <w:sz w:val="24"/>
          <w:szCs w:val="24"/>
          <w:lang w:eastAsia="uk-UA"/>
        </w:rPr>
        <w:t>М о к і й  до  Улі:</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 Ну, Улю!.. (</w:t>
      </w:r>
      <w:r w:rsidRPr="00C17A1D">
        <w:rPr>
          <w:rFonts w:ascii="Trebuchet MS" w:eastAsia="Times New Roman" w:hAnsi="Trebuchet MS" w:cs="Arial"/>
          <w:i/>
          <w:color w:val="000000"/>
          <w:sz w:val="24"/>
          <w:szCs w:val="24"/>
          <w:lang w:eastAsia="uk-UA"/>
        </w:rPr>
        <w:t>До комсомольців</w:t>
      </w:r>
      <w:r w:rsidRPr="00C17A1D">
        <w:rPr>
          <w:rFonts w:ascii="Trebuchet MS" w:eastAsia="Times New Roman" w:hAnsi="Trebuchet MS" w:cs="Arial"/>
          <w:color w:val="000000"/>
          <w:sz w:val="24"/>
          <w:szCs w:val="24"/>
          <w:lang w:eastAsia="uk-UA"/>
        </w:rPr>
        <w:t>). Присяги не кажемо тепер...</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Г у б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Знаю. Це з вірша Яновського: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Десять літ будуєм владу Рад.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Маяком стоїть УСРР.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color w:val="000000"/>
          <w:sz w:val="24"/>
          <w:szCs w:val="24"/>
          <w:lang w:eastAsia="uk-UA"/>
        </w:rPr>
        <w:t>Нація не піде вже назад!</w:t>
      </w:r>
      <w:r w:rsidRPr="00C17A1D">
        <w:rPr>
          <w:rFonts w:ascii="Trebuchet MS" w:eastAsia="Times New Roman" w:hAnsi="Trebuchet MS" w:cs="Arial"/>
          <w:i/>
          <w:color w:val="000000"/>
          <w:sz w:val="24"/>
          <w:szCs w:val="24"/>
          <w:lang w:eastAsia="uk-UA"/>
        </w:rPr>
        <w:t xml:space="preserve">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Т е р т и к 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xml:space="preserve">— Навпаки, скоро скажемо всім Мазеніним: гол! </w:t>
      </w:r>
    </w:p>
    <w:p w:rsidR="00C17A1D" w:rsidRPr="00C17A1D" w:rsidRDefault="00C17A1D" w:rsidP="00C17A1D">
      <w:pPr>
        <w:rPr>
          <w:rFonts w:ascii="Trebuchet MS" w:eastAsia="Times New Roman" w:hAnsi="Trebuchet MS" w:cs="Arial"/>
          <w:i/>
          <w:color w:val="000000"/>
          <w:sz w:val="24"/>
          <w:szCs w:val="24"/>
          <w:lang w:eastAsia="uk-UA"/>
        </w:rPr>
      </w:pPr>
      <w:r w:rsidRPr="00C17A1D">
        <w:rPr>
          <w:rFonts w:ascii="Trebuchet MS" w:eastAsia="Times New Roman" w:hAnsi="Trebuchet MS" w:cs="Arial"/>
          <w:i/>
          <w:color w:val="000000"/>
          <w:sz w:val="24"/>
          <w:szCs w:val="24"/>
          <w:lang w:eastAsia="uk-UA"/>
        </w:rPr>
        <w:t xml:space="preserve">Ударив м'яча. Губа підбив. Мокій і собі. Уля собі. </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Завіса</w:t>
      </w:r>
    </w:p>
    <w:p w:rsidR="00C17A1D" w:rsidRPr="00C17A1D" w:rsidRDefault="00C17A1D" w:rsidP="00C17A1D">
      <w:pPr>
        <w:rPr>
          <w:rFonts w:ascii="Trebuchet MS" w:eastAsia="Times New Roman" w:hAnsi="Trebuchet MS" w:cs="Arial"/>
          <w:color w:val="000000"/>
          <w:sz w:val="24"/>
          <w:szCs w:val="24"/>
          <w:lang w:eastAsia="uk-UA"/>
        </w:rPr>
      </w:pPr>
      <w:r w:rsidRPr="00C17A1D">
        <w:rPr>
          <w:rFonts w:ascii="Trebuchet MS" w:eastAsia="Times New Roman" w:hAnsi="Trebuchet MS" w:cs="Arial"/>
          <w:color w:val="000000"/>
          <w:sz w:val="24"/>
          <w:szCs w:val="24"/>
          <w:lang w:eastAsia="uk-UA"/>
        </w:rPr>
        <w:t> </w:t>
      </w:r>
    </w:p>
    <w:p w:rsidR="00C17A1D" w:rsidRPr="00C17A1D" w:rsidRDefault="00C17A1D" w:rsidP="00C17A1D">
      <w:pPr>
        <w:rPr>
          <w:rFonts w:ascii="Trebuchet MS" w:eastAsia="Times New Roman" w:hAnsi="Trebuchet MS" w:cs="Arial"/>
          <w:color w:val="000000"/>
          <w:sz w:val="24"/>
          <w:szCs w:val="24"/>
          <w:lang w:val="ru-RU" w:eastAsia="uk-UA"/>
        </w:rPr>
      </w:pPr>
    </w:p>
    <w:p w:rsidR="00A11CEA" w:rsidRPr="001C2CF2" w:rsidRDefault="00A11CEA" w:rsidP="000C4DC3">
      <w:pPr>
        <w:rPr>
          <w:rFonts w:ascii="Trebuchet MS" w:hAnsi="Trebuchet MS" w:cs="Arial"/>
          <w:sz w:val="24"/>
          <w:szCs w:val="24"/>
        </w:rPr>
      </w:pPr>
    </w:p>
    <w:sectPr w:rsidR="00A11CEA" w:rsidRPr="001C2CF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46" w:rsidRDefault="009A4D46" w:rsidP="009122EE">
      <w:pPr>
        <w:spacing w:after="0" w:line="240" w:lineRule="auto"/>
      </w:pPr>
      <w:r>
        <w:separator/>
      </w:r>
    </w:p>
  </w:endnote>
  <w:endnote w:type="continuationSeparator" w:id="0">
    <w:p w:rsidR="009A4D46" w:rsidRDefault="009A4D46" w:rsidP="0091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46" w:rsidRDefault="009A4D46" w:rsidP="009122EE">
      <w:pPr>
        <w:spacing w:after="0" w:line="240" w:lineRule="auto"/>
      </w:pPr>
      <w:r>
        <w:separator/>
      </w:r>
    </w:p>
  </w:footnote>
  <w:footnote w:type="continuationSeparator" w:id="0">
    <w:p w:rsidR="009A4D46" w:rsidRDefault="009A4D46" w:rsidP="00912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DA"/>
    <w:rsid w:val="00022973"/>
    <w:rsid w:val="00044757"/>
    <w:rsid w:val="000A1EA7"/>
    <w:rsid w:val="000C4DC3"/>
    <w:rsid w:val="000C6499"/>
    <w:rsid w:val="000E20DD"/>
    <w:rsid w:val="000F1F3A"/>
    <w:rsid w:val="00103056"/>
    <w:rsid w:val="001A54BD"/>
    <w:rsid w:val="001B1170"/>
    <w:rsid w:val="001C2CF2"/>
    <w:rsid w:val="001F4093"/>
    <w:rsid w:val="00205F0B"/>
    <w:rsid w:val="00261E5E"/>
    <w:rsid w:val="00262021"/>
    <w:rsid w:val="002B02E8"/>
    <w:rsid w:val="002E023A"/>
    <w:rsid w:val="002E451B"/>
    <w:rsid w:val="003468DA"/>
    <w:rsid w:val="003479D3"/>
    <w:rsid w:val="00355705"/>
    <w:rsid w:val="003D6FD3"/>
    <w:rsid w:val="0054394D"/>
    <w:rsid w:val="0060655C"/>
    <w:rsid w:val="006A71E0"/>
    <w:rsid w:val="00751939"/>
    <w:rsid w:val="00777CB3"/>
    <w:rsid w:val="009122EE"/>
    <w:rsid w:val="00934EE8"/>
    <w:rsid w:val="009A4D46"/>
    <w:rsid w:val="009D1564"/>
    <w:rsid w:val="009D7F13"/>
    <w:rsid w:val="00A11CEA"/>
    <w:rsid w:val="00AF15D2"/>
    <w:rsid w:val="00B05D7E"/>
    <w:rsid w:val="00B501F2"/>
    <w:rsid w:val="00C17A1D"/>
    <w:rsid w:val="00CD3377"/>
    <w:rsid w:val="00CF4A3D"/>
    <w:rsid w:val="00D36878"/>
    <w:rsid w:val="00E6237F"/>
    <w:rsid w:val="00EA1937"/>
    <w:rsid w:val="00EB1854"/>
    <w:rsid w:val="00EC0297"/>
    <w:rsid w:val="00F219D3"/>
    <w:rsid w:val="00FB44AD"/>
    <w:rsid w:val="00FF52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22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A4D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1CEA"/>
    <w:rPr>
      <w:color w:val="0000FF" w:themeColor="hyperlink"/>
      <w:u w:val="single"/>
    </w:rPr>
  </w:style>
  <w:style w:type="table" w:styleId="11">
    <w:name w:val="Light Shading Accent 1"/>
    <w:basedOn w:val="a1"/>
    <w:uiPriority w:val="60"/>
    <w:rsid w:val="00A11CE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header"/>
    <w:basedOn w:val="a"/>
    <w:link w:val="a5"/>
    <w:uiPriority w:val="99"/>
    <w:unhideWhenUsed/>
    <w:rsid w:val="009122EE"/>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9122EE"/>
  </w:style>
  <w:style w:type="paragraph" w:styleId="a6">
    <w:name w:val="footer"/>
    <w:basedOn w:val="a"/>
    <w:link w:val="a7"/>
    <w:uiPriority w:val="99"/>
    <w:unhideWhenUsed/>
    <w:rsid w:val="009122EE"/>
    <w:pPr>
      <w:tabs>
        <w:tab w:val="center" w:pos="4819"/>
        <w:tab w:val="right" w:pos="9639"/>
      </w:tabs>
      <w:spacing w:after="0" w:line="240" w:lineRule="auto"/>
    </w:pPr>
  </w:style>
  <w:style w:type="character" w:customStyle="1" w:styleId="a7">
    <w:name w:val="Нижній колонтитул Знак"/>
    <w:basedOn w:val="a0"/>
    <w:link w:val="a6"/>
    <w:uiPriority w:val="99"/>
    <w:rsid w:val="009122EE"/>
  </w:style>
  <w:style w:type="paragraph" w:styleId="a8">
    <w:name w:val="Normal (Web)"/>
    <w:basedOn w:val="a"/>
    <w:uiPriority w:val="99"/>
    <w:semiHidden/>
    <w:unhideWhenUsed/>
    <w:rsid w:val="009122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9122E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A4D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171">
      <w:bodyDiv w:val="1"/>
      <w:marLeft w:val="0"/>
      <w:marRight w:val="0"/>
      <w:marTop w:val="0"/>
      <w:marBottom w:val="0"/>
      <w:divBdr>
        <w:top w:val="none" w:sz="0" w:space="0" w:color="auto"/>
        <w:left w:val="none" w:sz="0" w:space="0" w:color="auto"/>
        <w:bottom w:val="none" w:sz="0" w:space="0" w:color="auto"/>
        <w:right w:val="none" w:sz="0" w:space="0" w:color="auto"/>
      </w:divBdr>
    </w:div>
    <w:div w:id="30542417">
      <w:bodyDiv w:val="1"/>
      <w:marLeft w:val="0"/>
      <w:marRight w:val="0"/>
      <w:marTop w:val="0"/>
      <w:marBottom w:val="0"/>
      <w:divBdr>
        <w:top w:val="none" w:sz="0" w:space="0" w:color="auto"/>
        <w:left w:val="none" w:sz="0" w:space="0" w:color="auto"/>
        <w:bottom w:val="none" w:sz="0" w:space="0" w:color="auto"/>
        <w:right w:val="none" w:sz="0" w:space="0" w:color="auto"/>
      </w:divBdr>
    </w:div>
    <w:div w:id="45840023">
      <w:bodyDiv w:val="1"/>
      <w:marLeft w:val="0"/>
      <w:marRight w:val="0"/>
      <w:marTop w:val="0"/>
      <w:marBottom w:val="0"/>
      <w:divBdr>
        <w:top w:val="none" w:sz="0" w:space="0" w:color="auto"/>
        <w:left w:val="none" w:sz="0" w:space="0" w:color="auto"/>
        <w:bottom w:val="none" w:sz="0" w:space="0" w:color="auto"/>
        <w:right w:val="none" w:sz="0" w:space="0" w:color="auto"/>
      </w:divBdr>
    </w:div>
    <w:div w:id="45877734">
      <w:bodyDiv w:val="1"/>
      <w:marLeft w:val="0"/>
      <w:marRight w:val="0"/>
      <w:marTop w:val="0"/>
      <w:marBottom w:val="0"/>
      <w:divBdr>
        <w:top w:val="none" w:sz="0" w:space="0" w:color="auto"/>
        <w:left w:val="none" w:sz="0" w:space="0" w:color="auto"/>
        <w:bottom w:val="none" w:sz="0" w:space="0" w:color="auto"/>
        <w:right w:val="none" w:sz="0" w:space="0" w:color="auto"/>
      </w:divBdr>
    </w:div>
    <w:div w:id="72161877">
      <w:bodyDiv w:val="1"/>
      <w:marLeft w:val="0"/>
      <w:marRight w:val="0"/>
      <w:marTop w:val="0"/>
      <w:marBottom w:val="0"/>
      <w:divBdr>
        <w:top w:val="none" w:sz="0" w:space="0" w:color="auto"/>
        <w:left w:val="none" w:sz="0" w:space="0" w:color="auto"/>
        <w:bottom w:val="none" w:sz="0" w:space="0" w:color="auto"/>
        <w:right w:val="none" w:sz="0" w:space="0" w:color="auto"/>
      </w:divBdr>
    </w:div>
    <w:div w:id="129789411">
      <w:bodyDiv w:val="1"/>
      <w:marLeft w:val="0"/>
      <w:marRight w:val="0"/>
      <w:marTop w:val="0"/>
      <w:marBottom w:val="0"/>
      <w:divBdr>
        <w:top w:val="none" w:sz="0" w:space="0" w:color="auto"/>
        <w:left w:val="none" w:sz="0" w:space="0" w:color="auto"/>
        <w:bottom w:val="none" w:sz="0" w:space="0" w:color="auto"/>
        <w:right w:val="none" w:sz="0" w:space="0" w:color="auto"/>
      </w:divBdr>
    </w:div>
    <w:div w:id="175849325">
      <w:bodyDiv w:val="1"/>
      <w:marLeft w:val="0"/>
      <w:marRight w:val="0"/>
      <w:marTop w:val="0"/>
      <w:marBottom w:val="0"/>
      <w:divBdr>
        <w:top w:val="none" w:sz="0" w:space="0" w:color="auto"/>
        <w:left w:val="none" w:sz="0" w:space="0" w:color="auto"/>
        <w:bottom w:val="none" w:sz="0" w:space="0" w:color="auto"/>
        <w:right w:val="none" w:sz="0" w:space="0" w:color="auto"/>
      </w:divBdr>
    </w:div>
    <w:div w:id="184101931">
      <w:bodyDiv w:val="1"/>
      <w:marLeft w:val="0"/>
      <w:marRight w:val="0"/>
      <w:marTop w:val="0"/>
      <w:marBottom w:val="0"/>
      <w:divBdr>
        <w:top w:val="none" w:sz="0" w:space="0" w:color="auto"/>
        <w:left w:val="none" w:sz="0" w:space="0" w:color="auto"/>
        <w:bottom w:val="none" w:sz="0" w:space="0" w:color="auto"/>
        <w:right w:val="none" w:sz="0" w:space="0" w:color="auto"/>
      </w:divBdr>
    </w:div>
    <w:div w:id="191115239">
      <w:bodyDiv w:val="1"/>
      <w:marLeft w:val="0"/>
      <w:marRight w:val="0"/>
      <w:marTop w:val="0"/>
      <w:marBottom w:val="0"/>
      <w:divBdr>
        <w:top w:val="none" w:sz="0" w:space="0" w:color="auto"/>
        <w:left w:val="none" w:sz="0" w:space="0" w:color="auto"/>
        <w:bottom w:val="none" w:sz="0" w:space="0" w:color="auto"/>
        <w:right w:val="none" w:sz="0" w:space="0" w:color="auto"/>
      </w:divBdr>
    </w:div>
    <w:div w:id="231282311">
      <w:bodyDiv w:val="1"/>
      <w:marLeft w:val="0"/>
      <w:marRight w:val="0"/>
      <w:marTop w:val="0"/>
      <w:marBottom w:val="0"/>
      <w:divBdr>
        <w:top w:val="none" w:sz="0" w:space="0" w:color="auto"/>
        <w:left w:val="none" w:sz="0" w:space="0" w:color="auto"/>
        <w:bottom w:val="none" w:sz="0" w:space="0" w:color="auto"/>
        <w:right w:val="none" w:sz="0" w:space="0" w:color="auto"/>
      </w:divBdr>
    </w:div>
    <w:div w:id="288246098">
      <w:bodyDiv w:val="1"/>
      <w:marLeft w:val="0"/>
      <w:marRight w:val="0"/>
      <w:marTop w:val="0"/>
      <w:marBottom w:val="0"/>
      <w:divBdr>
        <w:top w:val="none" w:sz="0" w:space="0" w:color="auto"/>
        <w:left w:val="none" w:sz="0" w:space="0" w:color="auto"/>
        <w:bottom w:val="none" w:sz="0" w:space="0" w:color="auto"/>
        <w:right w:val="none" w:sz="0" w:space="0" w:color="auto"/>
      </w:divBdr>
    </w:div>
    <w:div w:id="313679617">
      <w:bodyDiv w:val="1"/>
      <w:marLeft w:val="0"/>
      <w:marRight w:val="0"/>
      <w:marTop w:val="0"/>
      <w:marBottom w:val="0"/>
      <w:divBdr>
        <w:top w:val="none" w:sz="0" w:space="0" w:color="auto"/>
        <w:left w:val="none" w:sz="0" w:space="0" w:color="auto"/>
        <w:bottom w:val="none" w:sz="0" w:space="0" w:color="auto"/>
        <w:right w:val="none" w:sz="0" w:space="0" w:color="auto"/>
      </w:divBdr>
    </w:div>
    <w:div w:id="432870585">
      <w:bodyDiv w:val="1"/>
      <w:marLeft w:val="0"/>
      <w:marRight w:val="0"/>
      <w:marTop w:val="0"/>
      <w:marBottom w:val="0"/>
      <w:divBdr>
        <w:top w:val="none" w:sz="0" w:space="0" w:color="auto"/>
        <w:left w:val="none" w:sz="0" w:space="0" w:color="auto"/>
        <w:bottom w:val="none" w:sz="0" w:space="0" w:color="auto"/>
        <w:right w:val="none" w:sz="0" w:space="0" w:color="auto"/>
      </w:divBdr>
    </w:div>
    <w:div w:id="434984944">
      <w:bodyDiv w:val="1"/>
      <w:marLeft w:val="0"/>
      <w:marRight w:val="0"/>
      <w:marTop w:val="0"/>
      <w:marBottom w:val="0"/>
      <w:divBdr>
        <w:top w:val="none" w:sz="0" w:space="0" w:color="auto"/>
        <w:left w:val="none" w:sz="0" w:space="0" w:color="auto"/>
        <w:bottom w:val="none" w:sz="0" w:space="0" w:color="auto"/>
        <w:right w:val="none" w:sz="0" w:space="0" w:color="auto"/>
      </w:divBdr>
    </w:div>
    <w:div w:id="458186240">
      <w:bodyDiv w:val="1"/>
      <w:marLeft w:val="0"/>
      <w:marRight w:val="0"/>
      <w:marTop w:val="0"/>
      <w:marBottom w:val="0"/>
      <w:divBdr>
        <w:top w:val="none" w:sz="0" w:space="0" w:color="auto"/>
        <w:left w:val="none" w:sz="0" w:space="0" w:color="auto"/>
        <w:bottom w:val="none" w:sz="0" w:space="0" w:color="auto"/>
        <w:right w:val="none" w:sz="0" w:space="0" w:color="auto"/>
      </w:divBdr>
    </w:div>
    <w:div w:id="467671201">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81235164">
      <w:bodyDiv w:val="1"/>
      <w:marLeft w:val="0"/>
      <w:marRight w:val="0"/>
      <w:marTop w:val="0"/>
      <w:marBottom w:val="0"/>
      <w:divBdr>
        <w:top w:val="none" w:sz="0" w:space="0" w:color="auto"/>
        <w:left w:val="none" w:sz="0" w:space="0" w:color="auto"/>
        <w:bottom w:val="none" w:sz="0" w:space="0" w:color="auto"/>
        <w:right w:val="none" w:sz="0" w:space="0" w:color="auto"/>
      </w:divBdr>
    </w:div>
    <w:div w:id="573664295">
      <w:bodyDiv w:val="1"/>
      <w:marLeft w:val="0"/>
      <w:marRight w:val="0"/>
      <w:marTop w:val="0"/>
      <w:marBottom w:val="0"/>
      <w:divBdr>
        <w:top w:val="none" w:sz="0" w:space="0" w:color="auto"/>
        <w:left w:val="none" w:sz="0" w:space="0" w:color="auto"/>
        <w:bottom w:val="none" w:sz="0" w:space="0" w:color="auto"/>
        <w:right w:val="none" w:sz="0" w:space="0" w:color="auto"/>
      </w:divBdr>
    </w:div>
    <w:div w:id="579102621">
      <w:bodyDiv w:val="1"/>
      <w:marLeft w:val="0"/>
      <w:marRight w:val="0"/>
      <w:marTop w:val="0"/>
      <w:marBottom w:val="0"/>
      <w:divBdr>
        <w:top w:val="none" w:sz="0" w:space="0" w:color="auto"/>
        <w:left w:val="none" w:sz="0" w:space="0" w:color="auto"/>
        <w:bottom w:val="none" w:sz="0" w:space="0" w:color="auto"/>
        <w:right w:val="none" w:sz="0" w:space="0" w:color="auto"/>
      </w:divBdr>
    </w:div>
    <w:div w:id="617227533">
      <w:bodyDiv w:val="1"/>
      <w:marLeft w:val="0"/>
      <w:marRight w:val="0"/>
      <w:marTop w:val="0"/>
      <w:marBottom w:val="0"/>
      <w:divBdr>
        <w:top w:val="none" w:sz="0" w:space="0" w:color="auto"/>
        <w:left w:val="none" w:sz="0" w:space="0" w:color="auto"/>
        <w:bottom w:val="none" w:sz="0" w:space="0" w:color="auto"/>
        <w:right w:val="none" w:sz="0" w:space="0" w:color="auto"/>
      </w:divBdr>
    </w:div>
    <w:div w:id="620764414">
      <w:bodyDiv w:val="1"/>
      <w:marLeft w:val="0"/>
      <w:marRight w:val="0"/>
      <w:marTop w:val="0"/>
      <w:marBottom w:val="0"/>
      <w:divBdr>
        <w:top w:val="none" w:sz="0" w:space="0" w:color="auto"/>
        <w:left w:val="none" w:sz="0" w:space="0" w:color="auto"/>
        <w:bottom w:val="none" w:sz="0" w:space="0" w:color="auto"/>
        <w:right w:val="none" w:sz="0" w:space="0" w:color="auto"/>
      </w:divBdr>
    </w:div>
    <w:div w:id="630749785">
      <w:bodyDiv w:val="1"/>
      <w:marLeft w:val="0"/>
      <w:marRight w:val="0"/>
      <w:marTop w:val="0"/>
      <w:marBottom w:val="0"/>
      <w:divBdr>
        <w:top w:val="none" w:sz="0" w:space="0" w:color="auto"/>
        <w:left w:val="none" w:sz="0" w:space="0" w:color="auto"/>
        <w:bottom w:val="none" w:sz="0" w:space="0" w:color="auto"/>
        <w:right w:val="none" w:sz="0" w:space="0" w:color="auto"/>
      </w:divBdr>
    </w:div>
    <w:div w:id="631255311">
      <w:bodyDiv w:val="1"/>
      <w:marLeft w:val="0"/>
      <w:marRight w:val="0"/>
      <w:marTop w:val="0"/>
      <w:marBottom w:val="0"/>
      <w:divBdr>
        <w:top w:val="none" w:sz="0" w:space="0" w:color="auto"/>
        <w:left w:val="none" w:sz="0" w:space="0" w:color="auto"/>
        <w:bottom w:val="none" w:sz="0" w:space="0" w:color="auto"/>
        <w:right w:val="none" w:sz="0" w:space="0" w:color="auto"/>
      </w:divBdr>
    </w:div>
    <w:div w:id="632442703">
      <w:bodyDiv w:val="1"/>
      <w:marLeft w:val="0"/>
      <w:marRight w:val="0"/>
      <w:marTop w:val="0"/>
      <w:marBottom w:val="0"/>
      <w:divBdr>
        <w:top w:val="none" w:sz="0" w:space="0" w:color="auto"/>
        <w:left w:val="none" w:sz="0" w:space="0" w:color="auto"/>
        <w:bottom w:val="none" w:sz="0" w:space="0" w:color="auto"/>
        <w:right w:val="none" w:sz="0" w:space="0" w:color="auto"/>
      </w:divBdr>
    </w:div>
    <w:div w:id="673460021">
      <w:bodyDiv w:val="1"/>
      <w:marLeft w:val="0"/>
      <w:marRight w:val="0"/>
      <w:marTop w:val="0"/>
      <w:marBottom w:val="0"/>
      <w:divBdr>
        <w:top w:val="none" w:sz="0" w:space="0" w:color="auto"/>
        <w:left w:val="none" w:sz="0" w:space="0" w:color="auto"/>
        <w:bottom w:val="none" w:sz="0" w:space="0" w:color="auto"/>
        <w:right w:val="none" w:sz="0" w:space="0" w:color="auto"/>
      </w:divBdr>
    </w:div>
    <w:div w:id="674192463">
      <w:bodyDiv w:val="1"/>
      <w:marLeft w:val="0"/>
      <w:marRight w:val="0"/>
      <w:marTop w:val="0"/>
      <w:marBottom w:val="0"/>
      <w:divBdr>
        <w:top w:val="none" w:sz="0" w:space="0" w:color="auto"/>
        <w:left w:val="none" w:sz="0" w:space="0" w:color="auto"/>
        <w:bottom w:val="none" w:sz="0" w:space="0" w:color="auto"/>
        <w:right w:val="none" w:sz="0" w:space="0" w:color="auto"/>
      </w:divBdr>
    </w:div>
    <w:div w:id="763577252">
      <w:bodyDiv w:val="1"/>
      <w:marLeft w:val="0"/>
      <w:marRight w:val="0"/>
      <w:marTop w:val="0"/>
      <w:marBottom w:val="0"/>
      <w:divBdr>
        <w:top w:val="none" w:sz="0" w:space="0" w:color="auto"/>
        <w:left w:val="none" w:sz="0" w:space="0" w:color="auto"/>
        <w:bottom w:val="none" w:sz="0" w:space="0" w:color="auto"/>
        <w:right w:val="none" w:sz="0" w:space="0" w:color="auto"/>
      </w:divBdr>
    </w:div>
    <w:div w:id="764110377">
      <w:bodyDiv w:val="1"/>
      <w:marLeft w:val="0"/>
      <w:marRight w:val="0"/>
      <w:marTop w:val="0"/>
      <w:marBottom w:val="0"/>
      <w:divBdr>
        <w:top w:val="none" w:sz="0" w:space="0" w:color="auto"/>
        <w:left w:val="none" w:sz="0" w:space="0" w:color="auto"/>
        <w:bottom w:val="none" w:sz="0" w:space="0" w:color="auto"/>
        <w:right w:val="none" w:sz="0" w:space="0" w:color="auto"/>
      </w:divBdr>
    </w:div>
    <w:div w:id="766076329">
      <w:bodyDiv w:val="1"/>
      <w:marLeft w:val="0"/>
      <w:marRight w:val="0"/>
      <w:marTop w:val="0"/>
      <w:marBottom w:val="0"/>
      <w:divBdr>
        <w:top w:val="none" w:sz="0" w:space="0" w:color="auto"/>
        <w:left w:val="none" w:sz="0" w:space="0" w:color="auto"/>
        <w:bottom w:val="none" w:sz="0" w:space="0" w:color="auto"/>
        <w:right w:val="none" w:sz="0" w:space="0" w:color="auto"/>
      </w:divBdr>
    </w:div>
    <w:div w:id="805705554">
      <w:bodyDiv w:val="1"/>
      <w:marLeft w:val="0"/>
      <w:marRight w:val="0"/>
      <w:marTop w:val="0"/>
      <w:marBottom w:val="0"/>
      <w:divBdr>
        <w:top w:val="none" w:sz="0" w:space="0" w:color="auto"/>
        <w:left w:val="none" w:sz="0" w:space="0" w:color="auto"/>
        <w:bottom w:val="none" w:sz="0" w:space="0" w:color="auto"/>
        <w:right w:val="none" w:sz="0" w:space="0" w:color="auto"/>
      </w:divBdr>
    </w:div>
    <w:div w:id="815337502">
      <w:bodyDiv w:val="1"/>
      <w:marLeft w:val="0"/>
      <w:marRight w:val="0"/>
      <w:marTop w:val="0"/>
      <w:marBottom w:val="0"/>
      <w:divBdr>
        <w:top w:val="none" w:sz="0" w:space="0" w:color="auto"/>
        <w:left w:val="none" w:sz="0" w:space="0" w:color="auto"/>
        <w:bottom w:val="none" w:sz="0" w:space="0" w:color="auto"/>
        <w:right w:val="none" w:sz="0" w:space="0" w:color="auto"/>
      </w:divBdr>
    </w:div>
    <w:div w:id="816530464">
      <w:bodyDiv w:val="1"/>
      <w:marLeft w:val="0"/>
      <w:marRight w:val="0"/>
      <w:marTop w:val="0"/>
      <w:marBottom w:val="0"/>
      <w:divBdr>
        <w:top w:val="none" w:sz="0" w:space="0" w:color="auto"/>
        <w:left w:val="none" w:sz="0" w:space="0" w:color="auto"/>
        <w:bottom w:val="none" w:sz="0" w:space="0" w:color="auto"/>
        <w:right w:val="none" w:sz="0" w:space="0" w:color="auto"/>
      </w:divBdr>
    </w:div>
    <w:div w:id="842088853">
      <w:bodyDiv w:val="1"/>
      <w:marLeft w:val="0"/>
      <w:marRight w:val="0"/>
      <w:marTop w:val="0"/>
      <w:marBottom w:val="0"/>
      <w:divBdr>
        <w:top w:val="none" w:sz="0" w:space="0" w:color="auto"/>
        <w:left w:val="none" w:sz="0" w:space="0" w:color="auto"/>
        <w:bottom w:val="none" w:sz="0" w:space="0" w:color="auto"/>
        <w:right w:val="none" w:sz="0" w:space="0" w:color="auto"/>
      </w:divBdr>
    </w:div>
    <w:div w:id="844784689">
      <w:bodyDiv w:val="1"/>
      <w:marLeft w:val="0"/>
      <w:marRight w:val="0"/>
      <w:marTop w:val="0"/>
      <w:marBottom w:val="0"/>
      <w:divBdr>
        <w:top w:val="none" w:sz="0" w:space="0" w:color="auto"/>
        <w:left w:val="none" w:sz="0" w:space="0" w:color="auto"/>
        <w:bottom w:val="none" w:sz="0" w:space="0" w:color="auto"/>
        <w:right w:val="none" w:sz="0" w:space="0" w:color="auto"/>
      </w:divBdr>
    </w:div>
    <w:div w:id="857548910">
      <w:bodyDiv w:val="1"/>
      <w:marLeft w:val="0"/>
      <w:marRight w:val="0"/>
      <w:marTop w:val="0"/>
      <w:marBottom w:val="0"/>
      <w:divBdr>
        <w:top w:val="none" w:sz="0" w:space="0" w:color="auto"/>
        <w:left w:val="none" w:sz="0" w:space="0" w:color="auto"/>
        <w:bottom w:val="none" w:sz="0" w:space="0" w:color="auto"/>
        <w:right w:val="none" w:sz="0" w:space="0" w:color="auto"/>
      </w:divBdr>
    </w:div>
    <w:div w:id="892960673">
      <w:bodyDiv w:val="1"/>
      <w:marLeft w:val="0"/>
      <w:marRight w:val="0"/>
      <w:marTop w:val="0"/>
      <w:marBottom w:val="0"/>
      <w:divBdr>
        <w:top w:val="none" w:sz="0" w:space="0" w:color="auto"/>
        <w:left w:val="none" w:sz="0" w:space="0" w:color="auto"/>
        <w:bottom w:val="none" w:sz="0" w:space="0" w:color="auto"/>
        <w:right w:val="none" w:sz="0" w:space="0" w:color="auto"/>
      </w:divBdr>
    </w:div>
    <w:div w:id="935671402">
      <w:bodyDiv w:val="1"/>
      <w:marLeft w:val="0"/>
      <w:marRight w:val="0"/>
      <w:marTop w:val="0"/>
      <w:marBottom w:val="0"/>
      <w:divBdr>
        <w:top w:val="none" w:sz="0" w:space="0" w:color="auto"/>
        <w:left w:val="none" w:sz="0" w:space="0" w:color="auto"/>
        <w:bottom w:val="none" w:sz="0" w:space="0" w:color="auto"/>
        <w:right w:val="none" w:sz="0" w:space="0" w:color="auto"/>
      </w:divBdr>
    </w:div>
    <w:div w:id="946961607">
      <w:bodyDiv w:val="1"/>
      <w:marLeft w:val="0"/>
      <w:marRight w:val="0"/>
      <w:marTop w:val="0"/>
      <w:marBottom w:val="0"/>
      <w:divBdr>
        <w:top w:val="none" w:sz="0" w:space="0" w:color="auto"/>
        <w:left w:val="none" w:sz="0" w:space="0" w:color="auto"/>
        <w:bottom w:val="none" w:sz="0" w:space="0" w:color="auto"/>
        <w:right w:val="none" w:sz="0" w:space="0" w:color="auto"/>
      </w:divBdr>
    </w:div>
    <w:div w:id="953445834">
      <w:bodyDiv w:val="1"/>
      <w:marLeft w:val="0"/>
      <w:marRight w:val="0"/>
      <w:marTop w:val="0"/>
      <w:marBottom w:val="0"/>
      <w:divBdr>
        <w:top w:val="none" w:sz="0" w:space="0" w:color="auto"/>
        <w:left w:val="none" w:sz="0" w:space="0" w:color="auto"/>
        <w:bottom w:val="none" w:sz="0" w:space="0" w:color="auto"/>
        <w:right w:val="none" w:sz="0" w:space="0" w:color="auto"/>
      </w:divBdr>
    </w:div>
    <w:div w:id="990214576">
      <w:bodyDiv w:val="1"/>
      <w:marLeft w:val="0"/>
      <w:marRight w:val="0"/>
      <w:marTop w:val="0"/>
      <w:marBottom w:val="0"/>
      <w:divBdr>
        <w:top w:val="none" w:sz="0" w:space="0" w:color="auto"/>
        <w:left w:val="none" w:sz="0" w:space="0" w:color="auto"/>
        <w:bottom w:val="none" w:sz="0" w:space="0" w:color="auto"/>
        <w:right w:val="none" w:sz="0" w:space="0" w:color="auto"/>
      </w:divBdr>
    </w:div>
    <w:div w:id="1016732414">
      <w:bodyDiv w:val="1"/>
      <w:marLeft w:val="0"/>
      <w:marRight w:val="0"/>
      <w:marTop w:val="0"/>
      <w:marBottom w:val="0"/>
      <w:divBdr>
        <w:top w:val="none" w:sz="0" w:space="0" w:color="auto"/>
        <w:left w:val="none" w:sz="0" w:space="0" w:color="auto"/>
        <w:bottom w:val="none" w:sz="0" w:space="0" w:color="auto"/>
        <w:right w:val="none" w:sz="0" w:space="0" w:color="auto"/>
      </w:divBdr>
    </w:div>
    <w:div w:id="1024598790">
      <w:bodyDiv w:val="1"/>
      <w:marLeft w:val="0"/>
      <w:marRight w:val="0"/>
      <w:marTop w:val="0"/>
      <w:marBottom w:val="0"/>
      <w:divBdr>
        <w:top w:val="none" w:sz="0" w:space="0" w:color="auto"/>
        <w:left w:val="none" w:sz="0" w:space="0" w:color="auto"/>
        <w:bottom w:val="none" w:sz="0" w:space="0" w:color="auto"/>
        <w:right w:val="none" w:sz="0" w:space="0" w:color="auto"/>
      </w:divBdr>
    </w:div>
    <w:div w:id="1035808788">
      <w:bodyDiv w:val="1"/>
      <w:marLeft w:val="0"/>
      <w:marRight w:val="0"/>
      <w:marTop w:val="0"/>
      <w:marBottom w:val="0"/>
      <w:divBdr>
        <w:top w:val="none" w:sz="0" w:space="0" w:color="auto"/>
        <w:left w:val="none" w:sz="0" w:space="0" w:color="auto"/>
        <w:bottom w:val="none" w:sz="0" w:space="0" w:color="auto"/>
        <w:right w:val="none" w:sz="0" w:space="0" w:color="auto"/>
      </w:divBdr>
    </w:div>
    <w:div w:id="1111706998">
      <w:bodyDiv w:val="1"/>
      <w:marLeft w:val="0"/>
      <w:marRight w:val="0"/>
      <w:marTop w:val="0"/>
      <w:marBottom w:val="0"/>
      <w:divBdr>
        <w:top w:val="none" w:sz="0" w:space="0" w:color="auto"/>
        <w:left w:val="none" w:sz="0" w:space="0" w:color="auto"/>
        <w:bottom w:val="none" w:sz="0" w:space="0" w:color="auto"/>
        <w:right w:val="none" w:sz="0" w:space="0" w:color="auto"/>
      </w:divBdr>
    </w:div>
    <w:div w:id="1131705247">
      <w:bodyDiv w:val="1"/>
      <w:marLeft w:val="0"/>
      <w:marRight w:val="0"/>
      <w:marTop w:val="0"/>
      <w:marBottom w:val="0"/>
      <w:divBdr>
        <w:top w:val="none" w:sz="0" w:space="0" w:color="auto"/>
        <w:left w:val="none" w:sz="0" w:space="0" w:color="auto"/>
        <w:bottom w:val="none" w:sz="0" w:space="0" w:color="auto"/>
        <w:right w:val="none" w:sz="0" w:space="0" w:color="auto"/>
      </w:divBdr>
    </w:div>
    <w:div w:id="1160386275">
      <w:bodyDiv w:val="1"/>
      <w:marLeft w:val="0"/>
      <w:marRight w:val="0"/>
      <w:marTop w:val="0"/>
      <w:marBottom w:val="0"/>
      <w:divBdr>
        <w:top w:val="none" w:sz="0" w:space="0" w:color="auto"/>
        <w:left w:val="none" w:sz="0" w:space="0" w:color="auto"/>
        <w:bottom w:val="none" w:sz="0" w:space="0" w:color="auto"/>
        <w:right w:val="none" w:sz="0" w:space="0" w:color="auto"/>
      </w:divBdr>
    </w:div>
    <w:div w:id="1167476025">
      <w:bodyDiv w:val="1"/>
      <w:marLeft w:val="0"/>
      <w:marRight w:val="0"/>
      <w:marTop w:val="0"/>
      <w:marBottom w:val="0"/>
      <w:divBdr>
        <w:top w:val="none" w:sz="0" w:space="0" w:color="auto"/>
        <w:left w:val="none" w:sz="0" w:space="0" w:color="auto"/>
        <w:bottom w:val="none" w:sz="0" w:space="0" w:color="auto"/>
        <w:right w:val="none" w:sz="0" w:space="0" w:color="auto"/>
      </w:divBdr>
    </w:div>
    <w:div w:id="1173305377">
      <w:bodyDiv w:val="1"/>
      <w:marLeft w:val="0"/>
      <w:marRight w:val="0"/>
      <w:marTop w:val="0"/>
      <w:marBottom w:val="0"/>
      <w:divBdr>
        <w:top w:val="none" w:sz="0" w:space="0" w:color="auto"/>
        <w:left w:val="none" w:sz="0" w:space="0" w:color="auto"/>
        <w:bottom w:val="none" w:sz="0" w:space="0" w:color="auto"/>
        <w:right w:val="none" w:sz="0" w:space="0" w:color="auto"/>
      </w:divBdr>
    </w:div>
    <w:div w:id="1290093323">
      <w:bodyDiv w:val="1"/>
      <w:marLeft w:val="0"/>
      <w:marRight w:val="0"/>
      <w:marTop w:val="0"/>
      <w:marBottom w:val="0"/>
      <w:divBdr>
        <w:top w:val="none" w:sz="0" w:space="0" w:color="auto"/>
        <w:left w:val="none" w:sz="0" w:space="0" w:color="auto"/>
        <w:bottom w:val="none" w:sz="0" w:space="0" w:color="auto"/>
        <w:right w:val="none" w:sz="0" w:space="0" w:color="auto"/>
      </w:divBdr>
    </w:div>
    <w:div w:id="1297641986">
      <w:bodyDiv w:val="1"/>
      <w:marLeft w:val="0"/>
      <w:marRight w:val="0"/>
      <w:marTop w:val="0"/>
      <w:marBottom w:val="0"/>
      <w:divBdr>
        <w:top w:val="none" w:sz="0" w:space="0" w:color="auto"/>
        <w:left w:val="none" w:sz="0" w:space="0" w:color="auto"/>
        <w:bottom w:val="none" w:sz="0" w:space="0" w:color="auto"/>
        <w:right w:val="none" w:sz="0" w:space="0" w:color="auto"/>
      </w:divBdr>
    </w:div>
    <w:div w:id="1306199425">
      <w:bodyDiv w:val="1"/>
      <w:marLeft w:val="0"/>
      <w:marRight w:val="0"/>
      <w:marTop w:val="0"/>
      <w:marBottom w:val="0"/>
      <w:divBdr>
        <w:top w:val="none" w:sz="0" w:space="0" w:color="auto"/>
        <w:left w:val="none" w:sz="0" w:space="0" w:color="auto"/>
        <w:bottom w:val="none" w:sz="0" w:space="0" w:color="auto"/>
        <w:right w:val="none" w:sz="0" w:space="0" w:color="auto"/>
      </w:divBdr>
    </w:div>
    <w:div w:id="1379091325">
      <w:bodyDiv w:val="1"/>
      <w:marLeft w:val="0"/>
      <w:marRight w:val="0"/>
      <w:marTop w:val="0"/>
      <w:marBottom w:val="0"/>
      <w:divBdr>
        <w:top w:val="none" w:sz="0" w:space="0" w:color="auto"/>
        <w:left w:val="none" w:sz="0" w:space="0" w:color="auto"/>
        <w:bottom w:val="none" w:sz="0" w:space="0" w:color="auto"/>
        <w:right w:val="none" w:sz="0" w:space="0" w:color="auto"/>
      </w:divBdr>
    </w:div>
    <w:div w:id="1391608726">
      <w:bodyDiv w:val="1"/>
      <w:marLeft w:val="0"/>
      <w:marRight w:val="0"/>
      <w:marTop w:val="0"/>
      <w:marBottom w:val="0"/>
      <w:divBdr>
        <w:top w:val="none" w:sz="0" w:space="0" w:color="auto"/>
        <w:left w:val="none" w:sz="0" w:space="0" w:color="auto"/>
        <w:bottom w:val="none" w:sz="0" w:space="0" w:color="auto"/>
        <w:right w:val="none" w:sz="0" w:space="0" w:color="auto"/>
      </w:divBdr>
    </w:div>
    <w:div w:id="1471511004">
      <w:bodyDiv w:val="1"/>
      <w:marLeft w:val="0"/>
      <w:marRight w:val="0"/>
      <w:marTop w:val="0"/>
      <w:marBottom w:val="0"/>
      <w:divBdr>
        <w:top w:val="none" w:sz="0" w:space="0" w:color="auto"/>
        <w:left w:val="none" w:sz="0" w:space="0" w:color="auto"/>
        <w:bottom w:val="none" w:sz="0" w:space="0" w:color="auto"/>
        <w:right w:val="none" w:sz="0" w:space="0" w:color="auto"/>
      </w:divBdr>
    </w:div>
    <w:div w:id="1510678687">
      <w:bodyDiv w:val="1"/>
      <w:marLeft w:val="0"/>
      <w:marRight w:val="0"/>
      <w:marTop w:val="0"/>
      <w:marBottom w:val="0"/>
      <w:divBdr>
        <w:top w:val="none" w:sz="0" w:space="0" w:color="auto"/>
        <w:left w:val="none" w:sz="0" w:space="0" w:color="auto"/>
        <w:bottom w:val="none" w:sz="0" w:space="0" w:color="auto"/>
        <w:right w:val="none" w:sz="0" w:space="0" w:color="auto"/>
      </w:divBdr>
    </w:div>
    <w:div w:id="1542473375">
      <w:bodyDiv w:val="1"/>
      <w:marLeft w:val="0"/>
      <w:marRight w:val="0"/>
      <w:marTop w:val="0"/>
      <w:marBottom w:val="0"/>
      <w:divBdr>
        <w:top w:val="none" w:sz="0" w:space="0" w:color="auto"/>
        <w:left w:val="none" w:sz="0" w:space="0" w:color="auto"/>
        <w:bottom w:val="none" w:sz="0" w:space="0" w:color="auto"/>
        <w:right w:val="none" w:sz="0" w:space="0" w:color="auto"/>
      </w:divBdr>
    </w:div>
    <w:div w:id="1568149627">
      <w:bodyDiv w:val="1"/>
      <w:marLeft w:val="0"/>
      <w:marRight w:val="0"/>
      <w:marTop w:val="0"/>
      <w:marBottom w:val="0"/>
      <w:divBdr>
        <w:top w:val="none" w:sz="0" w:space="0" w:color="auto"/>
        <w:left w:val="none" w:sz="0" w:space="0" w:color="auto"/>
        <w:bottom w:val="none" w:sz="0" w:space="0" w:color="auto"/>
        <w:right w:val="none" w:sz="0" w:space="0" w:color="auto"/>
      </w:divBdr>
    </w:div>
    <w:div w:id="1571308018">
      <w:bodyDiv w:val="1"/>
      <w:marLeft w:val="0"/>
      <w:marRight w:val="0"/>
      <w:marTop w:val="0"/>
      <w:marBottom w:val="0"/>
      <w:divBdr>
        <w:top w:val="none" w:sz="0" w:space="0" w:color="auto"/>
        <w:left w:val="none" w:sz="0" w:space="0" w:color="auto"/>
        <w:bottom w:val="none" w:sz="0" w:space="0" w:color="auto"/>
        <w:right w:val="none" w:sz="0" w:space="0" w:color="auto"/>
      </w:divBdr>
    </w:div>
    <w:div w:id="1580482311">
      <w:bodyDiv w:val="1"/>
      <w:marLeft w:val="0"/>
      <w:marRight w:val="0"/>
      <w:marTop w:val="0"/>
      <w:marBottom w:val="0"/>
      <w:divBdr>
        <w:top w:val="none" w:sz="0" w:space="0" w:color="auto"/>
        <w:left w:val="none" w:sz="0" w:space="0" w:color="auto"/>
        <w:bottom w:val="none" w:sz="0" w:space="0" w:color="auto"/>
        <w:right w:val="none" w:sz="0" w:space="0" w:color="auto"/>
      </w:divBdr>
    </w:div>
    <w:div w:id="1623346002">
      <w:bodyDiv w:val="1"/>
      <w:marLeft w:val="0"/>
      <w:marRight w:val="0"/>
      <w:marTop w:val="0"/>
      <w:marBottom w:val="0"/>
      <w:divBdr>
        <w:top w:val="none" w:sz="0" w:space="0" w:color="auto"/>
        <w:left w:val="none" w:sz="0" w:space="0" w:color="auto"/>
        <w:bottom w:val="none" w:sz="0" w:space="0" w:color="auto"/>
        <w:right w:val="none" w:sz="0" w:space="0" w:color="auto"/>
      </w:divBdr>
    </w:div>
    <w:div w:id="1641226939">
      <w:bodyDiv w:val="1"/>
      <w:marLeft w:val="0"/>
      <w:marRight w:val="0"/>
      <w:marTop w:val="0"/>
      <w:marBottom w:val="0"/>
      <w:divBdr>
        <w:top w:val="none" w:sz="0" w:space="0" w:color="auto"/>
        <w:left w:val="none" w:sz="0" w:space="0" w:color="auto"/>
        <w:bottom w:val="none" w:sz="0" w:space="0" w:color="auto"/>
        <w:right w:val="none" w:sz="0" w:space="0" w:color="auto"/>
      </w:divBdr>
    </w:div>
    <w:div w:id="1643852930">
      <w:bodyDiv w:val="1"/>
      <w:marLeft w:val="0"/>
      <w:marRight w:val="0"/>
      <w:marTop w:val="0"/>
      <w:marBottom w:val="0"/>
      <w:divBdr>
        <w:top w:val="none" w:sz="0" w:space="0" w:color="auto"/>
        <w:left w:val="none" w:sz="0" w:space="0" w:color="auto"/>
        <w:bottom w:val="none" w:sz="0" w:space="0" w:color="auto"/>
        <w:right w:val="none" w:sz="0" w:space="0" w:color="auto"/>
      </w:divBdr>
    </w:div>
    <w:div w:id="1728532921">
      <w:bodyDiv w:val="1"/>
      <w:marLeft w:val="0"/>
      <w:marRight w:val="0"/>
      <w:marTop w:val="0"/>
      <w:marBottom w:val="0"/>
      <w:divBdr>
        <w:top w:val="none" w:sz="0" w:space="0" w:color="auto"/>
        <w:left w:val="none" w:sz="0" w:space="0" w:color="auto"/>
        <w:bottom w:val="none" w:sz="0" w:space="0" w:color="auto"/>
        <w:right w:val="none" w:sz="0" w:space="0" w:color="auto"/>
      </w:divBdr>
    </w:div>
    <w:div w:id="1765956358">
      <w:bodyDiv w:val="1"/>
      <w:marLeft w:val="0"/>
      <w:marRight w:val="0"/>
      <w:marTop w:val="0"/>
      <w:marBottom w:val="0"/>
      <w:divBdr>
        <w:top w:val="none" w:sz="0" w:space="0" w:color="auto"/>
        <w:left w:val="none" w:sz="0" w:space="0" w:color="auto"/>
        <w:bottom w:val="none" w:sz="0" w:space="0" w:color="auto"/>
        <w:right w:val="none" w:sz="0" w:space="0" w:color="auto"/>
      </w:divBdr>
    </w:div>
    <w:div w:id="1804421129">
      <w:bodyDiv w:val="1"/>
      <w:marLeft w:val="0"/>
      <w:marRight w:val="0"/>
      <w:marTop w:val="0"/>
      <w:marBottom w:val="0"/>
      <w:divBdr>
        <w:top w:val="none" w:sz="0" w:space="0" w:color="auto"/>
        <w:left w:val="none" w:sz="0" w:space="0" w:color="auto"/>
        <w:bottom w:val="none" w:sz="0" w:space="0" w:color="auto"/>
        <w:right w:val="none" w:sz="0" w:space="0" w:color="auto"/>
      </w:divBdr>
    </w:div>
    <w:div w:id="1811433189">
      <w:bodyDiv w:val="1"/>
      <w:marLeft w:val="0"/>
      <w:marRight w:val="0"/>
      <w:marTop w:val="0"/>
      <w:marBottom w:val="0"/>
      <w:divBdr>
        <w:top w:val="none" w:sz="0" w:space="0" w:color="auto"/>
        <w:left w:val="none" w:sz="0" w:space="0" w:color="auto"/>
        <w:bottom w:val="none" w:sz="0" w:space="0" w:color="auto"/>
        <w:right w:val="none" w:sz="0" w:space="0" w:color="auto"/>
      </w:divBdr>
    </w:div>
    <w:div w:id="1813671274">
      <w:bodyDiv w:val="1"/>
      <w:marLeft w:val="0"/>
      <w:marRight w:val="0"/>
      <w:marTop w:val="0"/>
      <w:marBottom w:val="0"/>
      <w:divBdr>
        <w:top w:val="none" w:sz="0" w:space="0" w:color="auto"/>
        <w:left w:val="none" w:sz="0" w:space="0" w:color="auto"/>
        <w:bottom w:val="none" w:sz="0" w:space="0" w:color="auto"/>
        <w:right w:val="none" w:sz="0" w:space="0" w:color="auto"/>
      </w:divBdr>
    </w:div>
    <w:div w:id="1851750692">
      <w:bodyDiv w:val="1"/>
      <w:marLeft w:val="0"/>
      <w:marRight w:val="0"/>
      <w:marTop w:val="0"/>
      <w:marBottom w:val="0"/>
      <w:divBdr>
        <w:top w:val="none" w:sz="0" w:space="0" w:color="auto"/>
        <w:left w:val="none" w:sz="0" w:space="0" w:color="auto"/>
        <w:bottom w:val="none" w:sz="0" w:space="0" w:color="auto"/>
        <w:right w:val="none" w:sz="0" w:space="0" w:color="auto"/>
      </w:divBdr>
    </w:div>
    <w:div w:id="1871524990">
      <w:bodyDiv w:val="1"/>
      <w:marLeft w:val="0"/>
      <w:marRight w:val="0"/>
      <w:marTop w:val="0"/>
      <w:marBottom w:val="0"/>
      <w:divBdr>
        <w:top w:val="none" w:sz="0" w:space="0" w:color="auto"/>
        <w:left w:val="none" w:sz="0" w:space="0" w:color="auto"/>
        <w:bottom w:val="none" w:sz="0" w:space="0" w:color="auto"/>
        <w:right w:val="none" w:sz="0" w:space="0" w:color="auto"/>
      </w:divBdr>
    </w:div>
    <w:div w:id="1888105187">
      <w:bodyDiv w:val="1"/>
      <w:marLeft w:val="0"/>
      <w:marRight w:val="0"/>
      <w:marTop w:val="0"/>
      <w:marBottom w:val="0"/>
      <w:divBdr>
        <w:top w:val="none" w:sz="0" w:space="0" w:color="auto"/>
        <w:left w:val="none" w:sz="0" w:space="0" w:color="auto"/>
        <w:bottom w:val="none" w:sz="0" w:space="0" w:color="auto"/>
        <w:right w:val="none" w:sz="0" w:space="0" w:color="auto"/>
      </w:divBdr>
    </w:div>
    <w:div w:id="1891262881">
      <w:bodyDiv w:val="1"/>
      <w:marLeft w:val="0"/>
      <w:marRight w:val="0"/>
      <w:marTop w:val="0"/>
      <w:marBottom w:val="0"/>
      <w:divBdr>
        <w:top w:val="none" w:sz="0" w:space="0" w:color="auto"/>
        <w:left w:val="none" w:sz="0" w:space="0" w:color="auto"/>
        <w:bottom w:val="none" w:sz="0" w:space="0" w:color="auto"/>
        <w:right w:val="none" w:sz="0" w:space="0" w:color="auto"/>
      </w:divBdr>
    </w:div>
    <w:div w:id="1919746063">
      <w:bodyDiv w:val="1"/>
      <w:marLeft w:val="0"/>
      <w:marRight w:val="0"/>
      <w:marTop w:val="0"/>
      <w:marBottom w:val="0"/>
      <w:divBdr>
        <w:top w:val="none" w:sz="0" w:space="0" w:color="auto"/>
        <w:left w:val="none" w:sz="0" w:space="0" w:color="auto"/>
        <w:bottom w:val="none" w:sz="0" w:space="0" w:color="auto"/>
        <w:right w:val="none" w:sz="0" w:space="0" w:color="auto"/>
      </w:divBdr>
    </w:div>
    <w:div w:id="1941448719">
      <w:bodyDiv w:val="1"/>
      <w:marLeft w:val="0"/>
      <w:marRight w:val="0"/>
      <w:marTop w:val="0"/>
      <w:marBottom w:val="0"/>
      <w:divBdr>
        <w:top w:val="none" w:sz="0" w:space="0" w:color="auto"/>
        <w:left w:val="none" w:sz="0" w:space="0" w:color="auto"/>
        <w:bottom w:val="none" w:sz="0" w:space="0" w:color="auto"/>
        <w:right w:val="none" w:sz="0" w:space="0" w:color="auto"/>
      </w:divBdr>
    </w:div>
    <w:div w:id="1945722759">
      <w:bodyDiv w:val="1"/>
      <w:marLeft w:val="0"/>
      <w:marRight w:val="0"/>
      <w:marTop w:val="0"/>
      <w:marBottom w:val="0"/>
      <w:divBdr>
        <w:top w:val="none" w:sz="0" w:space="0" w:color="auto"/>
        <w:left w:val="none" w:sz="0" w:space="0" w:color="auto"/>
        <w:bottom w:val="none" w:sz="0" w:space="0" w:color="auto"/>
        <w:right w:val="none" w:sz="0" w:space="0" w:color="auto"/>
      </w:divBdr>
    </w:div>
    <w:div w:id="1968923731">
      <w:bodyDiv w:val="1"/>
      <w:marLeft w:val="0"/>
      <w:marRight w:val="0"/>
      <w:marTop w:val="0"/>
      <w:marBottom w:val="0"/>
      <w:divBdr>
        <w:top w:val="none" w:sz="0" w:space="0" w:color="auto"/>
        <w:left w:val="none" w:sz="0" w:space="0" w:color="auto"/>
        <w:bottom w:val="none" w:sz="0" w:space="0" w:color="auto"/>
        <w:right w:val="none" w:sz="0" w:space="0" w:color="auto"/>
      </w:divBdr>
    </w:div>
    <w:div w:id="2028213805">
      <w:bodyDiv w:val="1"/>
      <w:marLeft w:val="0"/>
      <w:marRight w:val="0"/>
      <w:marTop w:val="0"/>
      <w:marBottom w:val="0"/>
      <w:divBdr>
        <w:top w:val="none" w:sz="0" w:space="0" w:color="auto"/>
        <w:left w:val="none" w:sz="0" w:space="0" w:color="auto"/>
        <w:bottom w:val="none" w:sz="0" w:space="0" w:color="auto"/>
        <w:right w:val="none" w:sz="0" w:space="0" w:color="auto"/>
      </w:divBdr>
    </w:div>
    <w:div w:id="2040281474">
      <w:bodyDiv w:val="1"/>
      <w:marLeft w:val="0"/>
      <w:marRight w:val="0"/>
      <w:marTop w:val="0"/>
      <w:marBottom w:val="0"/>
      <w:divBdr>
        <w:top w:val="none" w:sz="0" w:space="0" w:color="auto"/>
        <w:left w:val="none" w:sz="0" w:space="0" w:color="auto"/>
        <w:bottom w:val="none" w:sz="0" w:space="0" w:color="auto"/>
        <w:right w:val="none" w:sz="0" w:space="0" w:color="auto"/>
      </w:divBdr>
    </w:div>
    <w:div w:id="2043433719">
      <w:bodyDiv w:val="1"/>
      <w:marLeft w:val="0"/>
      <w:marRight w:val="0"/>
      <w:marTop w:val="0"/>
      <w:marBottom w:val="0"/>
      <w:divBdr>
        <w:top w:val="none" w:sz="0" w:space="0" w:color="auto"/>
        <w:left w:val="none" w:sz="0" w:space="0" w:color="auto"/>
        <w:bottom w:val="none" w:sz="0" w:space="0" w:color="auto"/>
        <w:right w:val="none" w:sz="0" w:space="0" w:color="auto"/>
      </w:divBdr>
    </w:div>
    <w:div w:id="2084720639">
      <w:bodyDiv w:val="1"/>
      <w:marLeft w:val="0"/>
      <w:marRight w:val="0"/>
      <w:marTop w:val="0"/>
      <w:marBottom w:val="0"/>
      <w:divBdr>
        <w:top w:val="none" w:sz="0" w:space="0" w:color="auto"/>
        <w:left w:val="none" w:sz="0" w:space="0" w:color="auto"/>
        <w:bottom w:val="none" w:sz="0" w:space="0" w:color="auto"/>
        <w:right w:val="none" w:sz="0" w:space="0" w:color="auto"/>
      </w:divBdr>
    </w:div>
    <w:div w:id="2097164191">
      <w:bodyDiv w:val="1"/>
      <w:marLeft w:val="0"/>
      <w:marRight w:val="0"/>
      <w:marTop w:val="0"/>
      <w:marBottom w:val="0"/>
      <w:divBdr>
        <w:top w:val="none" w:sz="0" w:space="0" w:color="auto"/>
        <w:left w:val="none" w:sz="0" w:space="0" w:color="auto"/>
        <w:bottom w:val="none" w:sz="0" w:space="0" w:color="auto"/>
        <w:right w:val="none" w:sz="0" w:space="0" w:color="auto"/>
      </w:divBdr>
    </w:div>
    <w:div w:id="2112042525">
      <w:bodyDiv w:val="1"/>
      <w:marLeft w:val="0"/>
      <w:marRight w:val="0"/>
      <w:marTop w:val="0"/>
      <w:marBottom w:val="0"/>
      <w:divBdr>
        <w:top w:val="none" w:sz="0" w:space="0" w:color="auto"/>
        <w:left w:val="none" w:sz="0" w:space="0" w:color="auto"/>
        <w:bottom w:val="none" w:sz="0" w:space="0" w:color="auto"/>
        <w:right w:val="none" w:sz="0" w:space="0" w:color="auto"/>
      </w:divBdr>
    </w:div>
    <w:div w:id="2116945023">
      <w:bodyDiv w:val="1"/>
      <w:marLeft w:val="0"/>
      <w:marRight w:val="0"/>
      <w:marTop w:val="0"/>
      <w:marBottom w:val="0"/>
      <w:divBdr>
        <w:top w:val="none" w:sz="0" w:space="0" w:color="auto"/>
        <w:left w:val="none" w:sz="0" w:space="0" w:color="auto"/>
        <w:bottom w:val="none" w:sz="0" w:space="0" w:color="auto"/>
        <w:right w:val="none" w:sz="0" w:space="0" w:color="auto"/>
      </w:divBdr>
    </w:div>
    <w:div w:id="212195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no.if.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B2BF3-E5BE-4D6A-9004-81AE02FC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66336</Words>
  <Characters>37812</Characters>
  <Application>Microsoft Office Word</Application>
  <DocSecurity>0</DocSecurity>
  <Lines>315</Lines>
  <Paragraphs>20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нтоняк Віталій</dc:creator>
  <cp:lastModifiedBy>Вінтоняк Віталій</cp:lastModifiedBy>
  <cp:revision>2</cp:revision>
  <dcterms:created xsi:type="dcterms:W3CDTF">2013-07-02T19:49:00Z</dcterms:created>
  <dcterms:modified xsi:type="dcterms:W3CDTF">2013-07-02T19:49:00Z</dcterms:modified>
</cp:coreProperties>
</file>